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256B" w14:textId="11B17E79" w:rsidR="000D615E" w:rsidRDefault="000949A0" w:rsidP="00B40CFC">
      <w:pPr>
        <w:tabs>
          <w:tab w:val="left" w:pos="709"/>
          <w:tab w:val="left" w:pos="851"/>
          <w:tab w:val="left" w:pos="993"/>
        </w:tabs>
        <w:ind w:left="5812"/>
        <w:rPr>
          <w:bCs/>
          <w:szCs w:val="24"/>
          <w:lang w:eastAsia="lt-LT"/>
        </w:rPr>
      </w:pPr>
      <w:bookmarkStart w:id="0" w:name="_GoBack"/>
      <w:bookmarkEnd w:id="0"/>
      <w:r>
        <w:rPr>
          <w:bCs/>
          <w:szCs w:val="24"/>
          <w:lang w:eastAsia="lt-LT"/>
        </w:rPr>
        <w:t>Vaikų ugdymo įstaigų, vaikų socialinės</w:t>
      </w:r>
    </w:p>
    <w:p w14:paraId="0F45256C" w14:textId="77777777" w:rsidR="000D615E" w:rsidRDefault="000949A0" w:rsidP="00B40CFC">
      <w:pPr>
        <w:tabs>
          <w:tab w:val="left" w:pos="709"/>
          <w:tab w:val="left" w:pos="851"/>
          <w:tab w:val="left" w:pos="993"/>
        </w:tabs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globos įstaigų ir vaikų poilsio stovyklų </w:t>
      </w:r>
    </w:p>
    <w:p w14:paraId="0F45256D" w14:textId="77777777" w:rsidR="000D615E" w:rsidRDefault="000949A0" w:rsidP="00B40CF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valgiaraščių derinimo tvarkos aprašo </w:t>
      </w:r>
    </w:p>
    <w:p w14:paraId="0F45256E" w14:textId="77777777" w:rsidR="000D615E" w:rsidRDefault="000949A0" w:rsidP="00B40CF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 priedas</w:t>
      </w:r>
    </w:p>
    <w:p w14:paraId="0F45256F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0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3" w14:textId="59BB6A16" w:rsidR="000D615E" w:rsidRPr="00491D04" w:rsidRDefault="00491D04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lt-LT"/>
        </w:rPr>
      </w:pPr>
      <w:r w:rsidRPr="00491D04">
        <w:rPr>
          <w:b/>
          <w:sz w:val="28"/>
          <w:szCs w:val="28"/>
          <w:lang w:eastAsia="lt-LT"/>
        </w:rPr>
        <w:t>KLAIPĖDOS TAURALAUKIO PROGIMNAZIJA</w:t>
      </w:r>
    </w:p>
    <w:p w14:paraId="0F452574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5" w14:textId="2EBF9C5A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  <w:lang w:eastAsia="lt-LT"/>
        </w:rPr>
      </w:pPr>
      <w:r>
        <w:rPr>
          <w:b/>
          <w:sz w:val="40"/>
          <w:szCs w:val="40"/>
          <w:lang w:eastAsia="lt-LT"/>
        </w:rPr>
        <w:t>___________________________________________</w:t>
      </w:r>
    </w:p>
    <w:p w14:paraId="0F452576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ikimokyklinio ar bendrojo ugdymo įstaigos, vaikų socialinės globos įstaigos ar vaikų poilsio stovyklos (teikiančios apgyvendinimo paslaugas) pavadinimas)</w:t>
      </w:r>
    </w:p>
    <w:p w14:paraId="0F452577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8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9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A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B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C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D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E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F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0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1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2" w14:textId="1C1BE3D4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3" w14:textId="5FEDF255" w:rsidR="000D615E" w:rsidRDefault="00491D04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44"/>
          <w:lang w:eastAsia="lt-LT"/>
        </w:rPr>
      </w:pPr>
      <w:r>
        <w:rPr>
          <w:b/>
          <w:sz w:val="44"/>
          <w:szCs w:val="44"/>
          <w:u w:val="single"/>
          <w:lang w:eastAsia="lt-LT"/>
        </w:rPr>
        <w:t xml:space="preserve">        </w:t>
      </w:r>
      <w:r w:rsidRPr="00491D04">
        <w:rPr>
          <w:b/>
          <w:sz w:val="44"/>
          <w:szCs w:val="44"/>
          <w:u w:val="single"/>
          <w:lang w:eastAsia="lt-LT"/>
        </w:rPr>
        <w:t>15</w:t>
      </w:r>
      <w:r w:rsidR="000949A0" w:rsidRPr="00491D04">
        <w:rPr>
          <w:b/>
          <w:sz w:val="44"/>
          <w:szCs w:val="44"/>
          <w:u w:val="single"/>
          <w:lang w:eastAsia="lt-LT"/>
        </w:rPr>
        <w:t>_</w:t>
      </w:r>
      <w:r w:rsidR="000949A0">
        <w:rPr>
          <w:b/>
          <w:sz w:val="44"/>
          <w:szCs w:val="44"/>
          <w:lang w:eastAsia="lt-LT"/>
        </w:rPr>
        <w:t>____ DIENŲ VALGIARAŠTIS</w:t>
      </w:r>
    </w:p>
    <w:p w14:paraId="0F452584" w14:textId="77777777" w:rsidR="000D615E" w:rsidRDefault="000949A0" w:rsidP="00B40CFC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rPr>
          <w:sz w:val="20"/>
          <w:lang w:eastAsia="lt-LT"/>
        </w:rPr>
      </w:pPr>
      <w:r>
        <w:rPr>
          <w:sz w:val="20"/>
          <w:lang w:eastAsia="lt-LT"/>
        </w:rPr>
        <w:t>(nurodyti dienų skaičių)</w:t>
      </w:r>
    </w:p>
    <w:p w14:paraId="41A6FA90" w14:textId="77777777" w:rsidR="00491D04" w:rsidRDefault="00491D04" w:rsidP="00B40CFC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rPr>
          <w:sz w:val="20"/>
          <w:lang w:eastAsia="lt-LT"/>
        </w:rPr>
      </w:pPr>
    </w:p>
    <w:p w14:paraId="3D106F5A" w14:textId="77777777" w:rsidR="00491D04" w:rsidRPr="00491D04" w:rsidRDefault="00491D04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0"/>
          <w:szCs w:val="40"/>
          <w:u w:val="single"/>
          <w:lang w:eastAsia="lt-LT"/>
        </w:rPr>
      </w:pPr>
      <w:r w:rsidRPr="00491D04">
        <w:rPr>
          <w:sz w:val="40"/>
          <w:szCs w:val="40"/>
          <w:u w:val="single"/>
          <w:lang w:eastAsia="lt-LT"/>
        </w:rPr>
        <w:t>11 ir vyresni</w:t>
      </w:r>
    </w:p>
    <w:p w14:paraId="0F452586" w14:textId="3A8CABC8" w:rsidR="000D615E" w:rsidRDefault="000949A0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nurodyti vaikų amžiaus grupę)</w:t>
      </w:r>
    </w:p>
    <w:p w14:paraId="0F452587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8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9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A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B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>Įstaigos darbo laikas</w:t>
      </w:r>
    </w:p>
    <w:p w14:paraId="0F45258C" w14:textId="40639784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 xml:space="preserve">Nuo </w:t>
      </w:r>
      <w:r w:rsidR="00491D04">
        <w:rPr>
          <w:sz w:val="32"/>
          <w:szCs w:val="32"/>
          <w:lang w:eastAsia="lt-LT"/>
        </w:rPr>
        <w:t>8.00</w:t>
      </w:r>
      <w:r>
        <w:rPr>
          <w:sz w:val="32"/>
          <w:szCs w:val="32"/>
          <w:lang w:eastAsia="lt-LT"/>
        </w:rPr>
        <w:t xml:space="preserve"> iki</w:t>
      </w:r>
      <w:r w:rsidR="00491D04">
        <w:rPr>
          <w:sz w:val="32"/>
          <w:szCs w:val="32"/>
          <w:lang w:eastAsia="lt-LT"/>
        </w:rPr>
        <w:t xml:space="preserve"> 16.30 </w:t>
      </w:r>
      <w:r>
        <w:rPr>
          <w:sz w:val="32"/>
          <w:szCs w:val="32"/>
          <w:lang w:eastAsia="lt-LT"/>
        </w:rPr>
        <w:t>val.</w:t>
      </w:r>
    </w:p>
    <w:p w14:paraId="0F452592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0D615E" w14:paraId="0F45259C" w14:textId="77777777" w:rsidTr="00491D04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5" w14:textId="77777777" w:rsidR="000D615E" w:rsidRDefault="000949A0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6" w14:textId="77777777" w:rsidR="000D615E" w:rsidRDefault="000D615E" w:rsidP="00B40CFC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7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8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9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A" w14:textId="73627D08" w:rsidR="000D615E" w:rsidRDefault="00A16056" w:rsidP="00B40CFC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B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</w:tr>
      <w:tr w:rsidR="000D615E" w14:paraId="0F45259F" w14:textId="77777777" w:rsidTr="00491D04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9900D8" w14:textId="600A6915" w:rsidR="00A16056" w:rsidRDefault="000949A0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rmadienis</w:t>
            </w:r>
            <w:r w:rsidR="00A16056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Direktorė</w:t>
            </w:r>
          </w:p>
          <w:p w14:paraId="39D9DA5B" w14:textId="6C6A0455" w:rsidR="00491D04" w:rsidRDefault="00A16056" w:rsidP="00B40CFC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</w:t>
            </w:r>
            <w:r w:rsidR="000949A0">
              <w:rPr>
                <w:b/>
                <w:bCs/>
                <w:color w:val="000000"/>
                <w:szCs w:val="24"/>
                <w:lang w:eastAsia="lt-LT"/>
              </w:rPr>
              <w:t xml:space="preserve">     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</w:t>
            </w:r>
          </w:p>
          <w:p w14:paraId="43EA3FCC" w14:textId="5C77274F" w:rsidR="00A16056" w:rsidRPr="00A16056" w:rsidRDefault="00A16056" w:rsidP="00B40CFC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A16056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74D330C1" w14:textId="2ACFCC75" w:rsidR="00065350" w:rsidRPr="00A16056" w:rsidRDefault="00A16056" w:rsidP="00B40CFC">
            <w:pPr>
              <w:rPr>
                <w:bCs/>
                <w:color w:val="000000"/>
                <w:szCs w:val="24"/>
                <w:lang w:eastAsia="lt-LT"/>
              </w:rPr>
            </w:pPr>
            <w:r w:rsidRPr="00A16056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2020-08-28</w:t>
            </w:r>
          </w:p>
          <w:p w14:paraId="650263BB" w14:textId="77777777" w:rsidR="00065350" w:rsidRDefault="00065350" w:rsidP="00B40CFC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7B8F472" w14:textId="77777777" w:rsidR="00065350" w:rsidRDefault="00065350" w:rsidP="00B40CFC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F0B9181" w14:textId="77777777" w:rsidR="00491D04" w:rsidRDefault="00491D04" w:rsidP="00491D04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0F45259E" w14:textId="47B86C62" w:rsidR="000D615E" w:rsidRDefault="000D615E" w:rsidP="00B40CFC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7CC1BAF6" w14:textId="3E941211" w:rsidR="00491D04" w:rsidRDefault="00491D04"/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850"/>
        <w:gridCol w:w="1411"/>
      </w:tblGrid>
      <w:tr w:rsidR="00491D04" w14:paraId="025C3D71" w14:textId="77777777" w:rsidTr="00A85254">
        <w:tc>
          <w:tcPr>
            <w:tcW w:w="6374" w:type="dxa"/>
          </w:tcPr>
          <w:p w14:paraId="322D532F" w14:textId="4C1AC9C6" w:rsidR="00491D04" w:rsidRPr="00065350" w:rsidRDefault="00491D04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6" w:type="dxa"/>
          </w:tcPr>
          <w:p w14:paraId="0FDD0852" w14:textId="1DAF41B5" w:rsidR="00491D04" w:rsidRPr="00065350" w:rsidRDefault="00491D04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Rp. Nr.</w:t>
            </w:r>
          </w:p>
        </w:tc>
        <w:tc>
          <w:tcPr>
            <w:tcW w:w="850" w:type="dxa"/>
          </w:tcPr>
          <w:p w14:paraId="2D94E7E4" w14:textId="67788B94" w:rsidR="00491D04" w:rsidRPr="00065350" w:rsidRDefault="00491D04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411" w:type="dxa"/>
          </w:tcPr>
          <w:p w14:paraId="3ECD37FF" w14:textId="68154F08" w:rsidR="00065350" w:rsidRDefault="00491D04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4490CED9" w14:textId="61E9F97E" w:rsidR="00491D04" w:rsidRPr="00065350" w:rsidRDefault="00491D04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065350" w14:paraId="6E70195E" w14:textId="77777777" w:rsidTr="00A85254">
        <w:tc>
          <w:tcPr>
            <w:tcW w:w="6374" w:type="dxa"/>
          </w:tcPr>
          <w:p w14:paraId="3E56F3B6" w14:textId="129BD5BC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Žirnių ir perlinių kruopų sriuba</w:t>
            </w:r>
          </w:p>
        </w:tc>
        <w:tc>
          <w:tcPr>
            <w:tcW w:w="1276" w:type="dxa"/>
          </w:tcPr>
          <w:p w14:paraId="28D05653" w14:textId="37381EAC" w:rsidR="00065350" w:rsidRPr="00065350" w:rsidRDefault="00A16056" w:rsidP="00065350">
            <w:pPr>
              <w:rPr>
                <w:szCs w:val="24"/>
              </w:rPr>
            </w:pPr>
            <w:r>
              <w:rPr>
                <w:szCs w:val="24"/>
              </w:rPr>
              <w:t>1-11AT</w:t>
            </w:r>
          </w:p>
        </w:tc>
        <w:tc>
          <w:tcPr>
            <w:tcW w:w="850" w:type="dxa"/>
          </w:tcPr>
          <w:p w14:paraId="5B8C7362" w14:textId="0B2A60A5" w:rsidR="00065350" w:rsidRPr="00065350" w:rsidRDefault="00065350" w:rsidP="00065350">
            <w:pPr>
              <w:rPr>
                <w:szCs w:val="24"/>
              </w:rPr>
            </w:pPr>
            <w:r w:rsidRPr="00065350">
              <w:rPr>
                <w:color w:val="000000"/>
                <w:szCs w:val="24"/>
                <w:lang w:eastAsia="zh-CN"/>
              </w:rPr>
              <w:t xml:space="preserve">250 </w:t>
            </w:r>
          </w:p>
        </w:tc>
        <w:tc>
          <w:tcPr>
            <w:tcW w:w="1411" w:type="dxa"/>
            <w:vAlign w:val="center"/>
          </w:tcPr>
          <w:p w14:paraId="36337083" w14:textId="6ABA85FE" w:rsidR="00065350" w:rsidRPr="00065350" w:rsidRDefault="00065350" w:rsidP="00065350">
            <w:pPr>
              <w:rPr>
                <w:szCs w:val="24"/>
              </w:rPr>
            </w:pPr>
            <w:r w:rsidRPr="00065350">
              <w:rPr>
                <w:color w:val="000000"/>
                <w:szCs w:val="24"/>
              </w:rPr>
              <w:t>235,00</w:t>
            </w:r>
          </w:p>
        </w:tc>
      </w:tr>
      <w:tr w:rsidR="00065350" w14:paraId="117C98BB" w14:textId="77777777" w:rsidTr="00A85254">
        <w:tc>
          <w:tcPr>
            <w:tcW w:w="6374" w:type="dxa"/>
          </w:tcPr>
          <w:p w14:paraId="27ADCD07" w14:textId="4BD3ECD2" w:rsidR="00065350" w:rsidRDefault="00065350" w:rsidP="00A16056">
            <w:r>
              <w:t xml:space="preserve">Keptas orkaitėje </w:t>
            </w:r>
            <w:r w:rsidR="00A16056">
              <w:t>kiaulienos apkepas (tausojantis)</w:t>
            </w:r>
          </w:p>
        </w:tc>
        <w:tc>
          <w:tcPr>
            <w:tcW w:w="1276" w:type="dxa"/>
          </w:tcPr>
          <w:p w14:paraId="519F4921" w14:textId="593E0513" w:rsidR="00065350" w:rsidRPr="00065350" w:rsidRDefault="00A16056" w:rsidP="00065350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561AF" w14:textId="7BD735BA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75</w:t>
            </w:r>
          </w:p>
        </w:tc>
        <w:tc>
          <w:tcPr>
            <w:tcW w:w="1411" w:type="dxa"/>
          </w:tcPr>
          <w:p w14:paraId="3D416997" w14:textId="5C4F9CD1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206,00</w:t>
            </w:r>
          </w:p>
        </w:tc>
      </w:tr>
      <w:tr w:rsidR="00065350" w14:paraId="02D83680" w14:textId="77777777" w:rsidTr="00A85254">
        <w:tc>
          <w:tcPr>
            <w:tcW w:w="6374" w:type="dxa"/>
          </w:tcPr>
          <w:p w14:paraId="73FBED5C" w14:textId="1B83CE20" w:rsidR="00065350" w:rsidRDefault="00A16056" w:rsidP="00065350">
            <w:r>
              <w:t>Grikių kruopų košė su morkomis ir svogūnais</w:t>
            </w:r>
          </w:p>
        </w:tc>
        <w:tc>
          <w:tcPr>
            <w:tcW w:w="1276" w:type="dxa"/>
          </w:tcPr>
          <w:p w14:paraId="22CDE1CD" w14:textId="56BC2B7F" w:rsidR="00065350" w:rsidRPr="00065350" w:rsidRDefault="00A16056" w:rsidP="00065350">
            <w:pPr>
              <w:rPr>
                <w:szCs w:val="24"/>
              </w:rPr>
            </w:pPr>
            <w:r>
              <w:rPr>
                <w:szCs w:val="24"/>
              </w:rPr>
              <w:t>4-5/105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C4738" w14:textId="1AC66EF7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100</w:t>
            </w:r>
          </w:p>
        </w:tc>
        <w:tc>
          <w:tcPr>
            <w:tcW w:w="1411" w:type="dxa"/>
            <w:vAlign w:val="center"/>
          </w:tcPr>
          <w:p w14:paraId="22250FB4" w14:textId="38000BB5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76,10</w:t>
            </w:r>
          </w:p>
        </w:tc>
      </w:tr>
      <w:tr w:rsidR="00065350" w14:paraId="64D067B4" w14:textId="77777777" w:rsidTr="00A85254">
        <w:tc>
          <w:tcPr>
            <w:tcW w:w="6374" w:type="dxa"/>
          </w:tcPr>
          <w:p w14:paraId="3BAF7244" w14:textId="40BC6DF6" w:rsidR="00065350" w:rsidRDefault="00A16056" w:rsidP="00065350">
            <w:r>
              <w:t>Pekino kopūsto, obuolių ir agurkų salotos su ypač tyru alyvuogių aliejumi</w:t>
            </w:r>
          </w:p>
        </w:tc>
        <w:tc>
          <w:tcPr>
            <w:tcW w:w="1276" w:type="dxa"/>
          </w:tcPr>
          <w:p w14:paraId="54BF6329" w14:textId="080645FA" w:rsidR="00065350" w:rsidRPr="00065350" w:rsidRDefault="00A16056" w:rsidP="00065350">
            <w:pPr>
              <w:rPr>
                <w:szCs w:val="24"/>
              </w:rPr>
            </w:pPr>
            <w:r>
              <w:rPr>
                <w:szCs w:val="24"/>
              </w:rPr>
              <w:t>2-1/7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BFF2D" w14:textId="0E924563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140</w:t>
            </w:r>
          </w:p>
        </w:tc>
        <w:tc>
          <w:tcPr>
            <w:tcW w:w="1411" w:type="dxa"/>
            <w:vAlign w:val="center"/>
          </w:tcPr>
          <w:p w14:paraId="77892EAC" w14:textId="2AA201E3" w:rsidR="00065350" w:rsidRPr="00065350" w:rsidRDefault="00A16056" w:rsidP="0006535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02,10</w:t>
            </w:r>
          </w:p>
        </w:tc>
      </w:tr>
      <w:tr w:rsidR="00065350" w14:paraId="2D382008" w14:textId="77777777" w:rsidTr="00A85254">
        <w:tc>
          <w:tcPr>
            <w:tcW w:w="6374" w:type="dxa"/>
          </w:tcPr>
          <w:p w14:paraId="1AA24D19" w14:textId="7A2718FD" w:rsidR="00065350" w:rsidRDefault="00065350" w:rsidP="00065350">
            <w:r>
              <w:t>Vanduo</w:t>
            </w:r>
            <w:r>
              <w:tab/>
            </w:r>
          </w:p>
        </w:tc>
        <w:tc>
          <w:tcPr>
            <w:tcW w:w="1276" w:type="dxa"/>
          </w:tcPr>
          <w:p w14:paraId="5F746C88" w14:textId="77777777" w:rsidR="00065350" w:rsidRPr="00065350" w:rsidRDefault="00065350" w:rsidP="00065350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47CF1" w14:textId="4F1005DD" w:rsidR="00065350" w:rsidRPr="00065350" w:rsidRDefault="00065350" w:rsidP="00065350">
            <w:pPr>
              <w:rPr>
                <w:szCs w:val="24"/>
              </w:rPr>
            </w:pPr>
            <w:r w:rsidRPr="00065350">
              <w:rPr>
                <w:color w:val="000000"/>
                <w:szCs w:val="24"/>
                <w:lang w:eastAsia="zh-CN"/>
              </w:rPr>
              <w:t xml:space="preserve">200 </w:t>
            </w:r>
          </w:p>
        </w:tc>
        <w:tc>
          <w:tcPr>
            <w:tcW w:w="1411" w:type="dxa"/>
            <w:vAlign w:val="center"/>
          </w:tcPr>
          <w:p w14:paraId="5FE9F3BA" w14:textId="10F0718F" w:rsidR="00065350" w:rsidRPr="00065350" w:rsidRDefault="00065350" w:rsidP="00065350">
            <w:pPr>
              <w:rPr>
                <w:szCs w:val="24"/>
              </w:rPr>
            </w:pPr>
            <w:r w:rsidRPr="00065350">
              <w:rPr>
                <w:color w:val="000000"/>
                <w:szCs w:val="24"/>
              </w:rPr>
              <w:t>0,00</w:t>
            </w:r>
          </w:p>
        </w:tc>
      </w:tr>
      <w:tr w:rsidR="00104310" w14:paraId="766BE09B" w14:textId="77777777" w:rsidTr="00A85254">
        <w:tc>
          <w:tcPr>
            <w:tcW w:w="6374" w:type="dxa"/>
          </w:tcPr>
          <w:p w14:paraId="0AF95D55" w14:textId="23948F20" w:rsidR="00104310" w:rsidRDefault="00104310" w:rsidP="00065350">
            <w:r>
              <w:t>Kriaušės</w:t>
            </w:r>
          </w:p>
        </w:tc>
        <w:tc>
          <w:tcPr>
            <w:tcW w:w="1276" w:type="dxa"/>
          </w:tcPr>
          <w:p w14:paraId="1B7E4A71" w14:textId="77777777" w:rsidR="00104310" w:rsidRPr="00065350" w:rsidRDefault="00104310" w:rsidP="00065350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A8C3E" w14:textId="154378FF" w:rsidR="00104310" w:rsidRPr="00065350" w:rsidRDefault="00104310" w:rsidP="00065350">
            <w:pPr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80</w:t>
            </w:r>
          </w:p>
        </w:tc>
        <w:tc>
          <w:tcPr>
            <w:tcW w:w="1411" w:type="dxa"/>
            <w:vAlign w:val="center"/>
          </w:tcPr>
          <w:p w14:paraId="64E31364" w14:textId="58859538" w:rsidR="00104310" w:rsidRPr="00065350" w:rsidRDefault="00104310" w:rsidP="000653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00</w:t>
            </w:r>
          </w:p>
        </w:tc>
      </w:tr>
      <w:tr w:rsidR="00065350" w14:paraId="0604B33B" w14:textId="77777777" w:rsidTr="007579D7">
        <w:tc>
          <w:tcPr>
            <w:tcW w:w="8500" w:type="dxa"/>
            <w:gridSpan w:val="3"/>
            <w:tcBorders>
              <w:right w:val="single" w:sz="4" w:space="0" w:color="000000"/>
            </w:tcBorders>
          </w:tcPr>
          <w:p w14:paraId="2507B849" w14:textId="6B2A2921" w:rsidR="00065350" w:rsidRPr="00065350" w:rsidRDefault="00065350" w:rsidP="00065350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411" w:type="dxa"/>
            <w:vAlign w:val="center"/>
          </w:tcPr>
          <w:p w14:paraId="343590E7" w14:textId="512F2E9F" w:rsidR="00065350" w:rsidRPr="00065350" w:rsidRDefault="00A16056" w:rsidP="000653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5,20</w:t>
            </w:r>
          </w:p>
        </w:tc>
      </w:tr>
    </w:tbl>
    <w:p w14:paraId="41F2E28F" w14:textId="3F56B745" w:rsidR="00491D04" w:rsidRDefault="00491D04"/>
    <w:p w14:paraId="6C426E77" w14:textId="77777777" w:rsidR="00065350" w:rsidRDefault="00065350" w:rsidP="00065350"/>
    <w:p w14:paraId="4B94C690" w14:textId="77777777" w:rsidR="00065350" w:rsidRDefault="00065350" w:rsidP="00065350">
      <w:r>
        <w:tab/>
      </w:r>
      <w:r>
        <w:tab/>
      </w:r>
      <w:r>
        <w:tab/>
      </w:r>
      <w:r>
        <w:tab/>
      </w:r>
    </w:p>
    <w:p w14:paraId="072D9F62" w14:textId="77777777" w:rsidR="00065350" w:rsidRDefault="00065350" w:rsidP="00065350">
      <w:r>
        <w:tab/>
      </w:r>
    </w:p>
    <w:p w14:paraId="7ACF16DF" w14:textId="3E54A22C" w:rsidR="00065350" w:rsidRDefault="00065350" w:rsidP="00065350">
      <w:r>
        <w:tab/>
      </w:r>
      <w:r>
        <w:tab/>
      </w:r>
      <w:r>
        <w:tab/>
      </w:r>
      <w:r>
        <w:tab/>
      </w:r>
    </w:p>
    <w:p w14:paraId="75AD635E" w14:textId="2F7AC2B8" w:rsidR="00065350" w:rsidRDefault="00065350" w:rsidP="00065350">
      <w:r>
        <w:tab/>
      </w:r>
      <w:r>
        <w:tab/>
      </w:r>
      <w:r>
        <w:tab/>
      </w:r>
    </w:p>
    <w:p w14:paraId="138CCB1D" w14:textId="77777777" w:rsidR="00065350" w:rsidRDefault="00065350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065350" w14:paraId="6A851A60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10839" w14:textId="77777777" w:rsidR="00065350" w:rsidRDefault="00065350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05395E" w14:textId="77777777" w:rsidR="00065350" w:rsidRDefault="00065350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689A3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B1ECA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8E66D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CC288" w14:textId="000211BB" w:rsidR="00065350" w:rsidRDefault="00A16056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FBA90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065350" w14:paraId="7D951E1C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1BC94" w14:textId="2624720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tradienis</w:t>
            </w:r>
            <w:r w:rsidR="00A16056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Direktor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</w:t>
            </w:r>
          </w:p>
          <w:p w14:paraId="4DBC3C3A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95F5B54" w14:textId="6B4EC8C7" w:rsidR="00065350" w:rsidRPr="00A16056" w:rsidRDefault="00A16056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A16056">
              <w:rPr>
                <w:bCs/>
                <w:color w:val="000000"/>
                <w:szCs w:val="24"/>
                <w:lang w:eastAsia="lt-LT"/>
              </w:rPr>
              <w:t xml:space="preserve">Ona </w:t>
            </w:r>
            <w:r>
              <w:rPr>
                <w:bCs/>
                <w:color w:val="000000"/>
                <w:szCs w:val="24"/>
                <w:lang w:eastAsia="lt-LT"/>
              </w:rPr>
              <w:t>Š</w:t>
            </w:r>
            <w:r w:rsidRPr="00A16056">
              <w:rPr>
                <w:bCs/>
                <w:color w:val="000000"/>
                <w:szCs w:val="24"/>
                <w:lang w:eastAsia="lt-LT"/>
              </w:rPr>
              <w:t>alkauskienė</w:t>
            </w:r>
          </w:p>
          <w:p w14:paraId="6A3F92AF" w14:textId="154565BE" w:rsidR="00065350" w:rsidRPr="00A16056" w:rsidRDefault="00A16056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A16056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1191721E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63D90F2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2EE7625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3D3A4B2" w14:textId="77777777" w:rsidR="00065350" w:rsidRDefault="00065350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3961F231" w14:textId="77777777" w:rsidR="00065350" w:rsidRDefault="00065350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680EE8AD" w14:textId="6A25A989" w:rsidR="00065350" w:rsidRPr="00065350" w:rsidRDefault="00E577C9" w:rsidP="00E577C9">
      <w:pPr>
        <w:tabs>
          <w:tab w:val="left" w:pos="2445"/>
        </w:tabs>
      </w:pPr>
      <w:r>
        <w:tab/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992"/>
        <w:gridCol w:w="1411"/>
      </w:tblGrid>
      <w:tr w:rsidR="00065350" w:rsidRPr="00065350" w14:paraId="1FB61A62" w14:textId="77777777" w:rsidTr="00FE66AE">
        <w:tc>
          <w:tcPr>
            <w:tcW w:w="6232" w:type="dxa"/>
          </w:tcPr>
          <w:p w14:paraId="1F011FCF" w14:textId="77777777" w:rsidR="00065350" w:rsidRPr="00065350" w:rsidRDefault="00065350" w:rsidP="007579D7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6" w:type="dxa"/>
          </w:tcPr>
          <w:p w14:paraId="092E1A06" w14:textId="77777777" w:rsidR="00065350" w:rsidRPr="00065350" w:rsidRDefault="00065350" w:rsidP="007579D7">
            <w:pPr>
              <w:jc w:val="center"/>
              <w:rPr>
                <w:b/>
              </w:rPr>
            </w:pPr>
            <w:r w:rsidRPr="00065350">
              <w:rPr>
                <w:b/>
              </w:rPr>
              <w:t>Rp. Nr.</w:t>
            </w:r>
          </w:p>
        </w:tc>
        <w:tc>
          <w:tcPr>
            <w:tcW w:w="992" w:type="dxa"/>
          </w:tcPr>
          <w:p w14:paraId="48A91924" w14:textId="77777777" w:rsidR="00065350" w:rsidRPr="00065350" w:rsidRDefault="00065350" w:rsidP="007579D7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411" w:type="dxa"/>
          </w:tcPr>
          <w:p w14:paraId="1A36666D" w14:textId="77777777" w:rsidR="00065350" w:rsidRDefault="00065350" w:rsidP="007579D7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3404301A" w14:textId="77777777" w:rsidR="00065350" w:rsidRPr="00065350" w:rsidRDefault="00065350" w:rsidP="007579D7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065350" w:rsidRPr="00065350" w14:paraId="48EA6CB1" w14:textId="77777777" w:rsidTr="00FE66AE">
        <w:tc>
          <w:tcPr>
            <w:tcW w:w="6232" w:type="dxa"/>
          </w:tcPr>
          <w:p w14:paraId="281ED946" w14:textId="51C5D46D" w:rsidR="00065350" w:rsidRPr="00065350" w:rsidRDefault="00A16056" w:rsidP="007579D7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Bulvių sriuba su miežinėmis kruopmis</w:t>
            </w:r>
          </w:p>
        </w:tc>
        <w:tc>
          <w:tcPr>
            <w:tcW w:w="1276" w:type="dxa"/>
          </w:tcPr>
          <w:p w14:paraId="42822AB2" w14:textId="51F7469C" w:rsidR="00065350" w:rsidRPr="00065350" w:rsidRDefault="00A16056" w:rsidP="007579D7">
            <w:pPr>
              <w:rPr>
                <w:szCs w:val="24"/>
              </w:rPr>
            </w:pPr>
            <w:r>
              <w:rPr>
                <w:szCs w:val="24"/>
              </w:rPr>
              <w:t>1-9AT</w:t>
            </w:r>
          </w:p>
        </w:tc>
        <w:tc>
          <w:tcPr>
            <w:tcW w:w="992" w:type="dxa"/>
          </w:tcPr>
          <w:p w14:paraId="16ACC775" w14:textId="24BA7FB2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411" w:type="dxa"/>
            <w:vAlign w:val="center"/>
          </w:tcPr>
          <w:p w14:paraId="7D6C9058" w14:textId="7ADF59E3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97,10</w:t>
            </w:r>
          </w:p>
        </w:tc>
      </w:tr>
      <w:tr w:rsidR="00065350" w:rsidRPr="00065350" w14:paraId="5D41D16F" w14:textId="77777777" w:rsidTr="00FE66AE">
        <w:tc>
          <w:tcPr>
            <w:tcW w:w="6232" w:type="dxa"/>
          </w:tcPr>
          <w:p w14:paraId="64588B5B" w14:textId="664F21E2" w:rsidR="00065350" w:rsidRDefault="00065350" w:rsidP="007579D7">
            <w:r>
              <w:t>Nesaldintas jogurtas (2,5%)</w:t>
            </w:r>
          </w:p>
        </w:tc>
        <w:tc>
          <w:tcPr>
            <w:tcW w:w="1276" w:type="dxa"/>
          </w:tcPr>
          <w:p w14:paraId="33E6FFB8" w14:textId="77777777" w:rsidR="00065350" w:rsidRPr="00065350" w:rsidRDefault="00065350" w:rsidP="007579D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11A2" w14:textId="21C18624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1" w:type="dxa"/>
          </w:tcPr>
          <w:p w14:paraId="04CA3AE3" w14:textId="65885312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5,90</w:t>
            </w:r>
          </w:p>
        </w:tc>
      </w:tr>
      <w:tr w:rsidR="00065350" w:rsidRPr="00065350" w14:paraId="3E5107C3" w14:textId="77777777" w:rsidTr="00FE66AE">
        <w:tc>
          <w:tcPr>
            <w:tcW w:w="6232" w:type="dxa"/>
          </w:tcPr>
          <w:p w14:paraId="410C674A" w14:textId="5160F4D7" w:rsidR="00065350" w:rsidRDefault="00065350" w:rsidP="007579D7">
            <w:r>
              <w:t>Viso grūdo ruginė duona</w:t>
            </w:r>
            <w:r>
              <w:tab/>
            </w:r>
          </w:p>
        </w:tc>
        <w:tc>
          <w:tcPr>
            <w:tcW w:w="1276" w:type="dxa"/>
          </w:tcPr>
          <w:p w14:paraId="13E3652A" w14:textId="77777777" w:rsidR="00065350" w:rsidRPr="00065350" w:rsidRDefault="00065350" w:rsidP="007579D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CC996" w14:textId="504341AA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1" w:type="dxa"/>
            <w:vAlign w:val="center"/>
          </w:tcPr>
          <w:p w14:paraId="20BE445B" w14:textId="3FE64DFD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07,6</w:t>
            </w:r>
            <w:r w:rsidR="00FE66AE">
              <w:rPr>
                <w:szCs w:val="24"/>
              </w:rPr>
              <w:t>0</w:t>
            </w:r>
          </w:p>
        </w:tc>
      </w:tr>
      <w:tr w:rsidR="00065350" w:rsidRPr="00065350" w14:paraId="0D75A674" w14:textId="77777777" w:rsidTr="00FE66AE">
        <w:tc>
          <w:tcPr>
            <w:tcW w:w="6232" w:type="dxa"/>
          </w:tcPr>
          <w:p w14:paraId="45A3A03A" w14:textId="4EA30B73" w:rsidR="00065350" w:rsidRDefault="00065350" w:rsidP="007579D7">
            <w:r>
              <w:t>Jautienos troškinys su moliūgais</w:t>
            </w:r>
            <w:r w:rsidR="00FE66AE">
              <w:t xml:space="preserve"> </w:t>
            </w:r>
            <w:r w:rsidR="00FE66AE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276" w:type="dxa"/>
          </w:tcPr>
          <w:p w14:paraId="3146A97D" w14:textId="5FFB18D0" w:rsidR="00065350" w:rsidRPr="00065350" w:rsidRDefault="00FE66AE" w:rsidP="007579D7">
            <w:pPr>
              <w:rPr>
                <w:szCs w:val="24"/>
              </w:rPr>
            </w:pPr>
            <w:r>
              <w:rPr>
                <w:szCs w:val="24"/>
              </w:rPr>
              <w:t>12-5/100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0E0C5" w14:textId="66496BC1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15/15</w:t>
            </w:r>
          </w:p>
        </w:tc>
        <w:tc>
          <w:tcPr>
            <w:tcW w:w="1411" w:type="dxa"/>
            <w:vAlign w:val="center"/>
          </w:tcPr>
          <w:p w14:paraId="141BE6E5" w14:textId="014AAE84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246,4</w:t>
            </w:r>
            <w:r w:rsidR="00FE66AE">
              <w:rPr>
                <w:szCs w:val="24"/>
              </w:rPr>
              <w:t>0</w:t>
            </w:r>
          </w:p>
        </w:tc>
      </w:tr>
      <w:tr w:rsidR="00065350" w:rsidRPr="00065350" w14:paraId="5DDFBA81" w14:textId="77777777" w:rsidTr="00FE66AE">
        <w:tc>
          <w:tcPr>
            <w:tcW w:w="6232" w:type="dxa"/>
          </w:tcPr>
          <w:p w14:paraId="757F59A6" w14:textId="677E7C92" w:rsidR="00065350" w:rsidRDefault="00065350" w:rsidP="007579D7">
            <w:r>
              <w:t>Šviežių kopūstų ir morkų salotos su aliejaus padažu (augalinis)</w:t>
            </w:r>
            <w:r>
              <w:tab/>
            </w:r>
          </w:p>
        </w:tc>
        <w:tc>
          <w:tcPr>
            <w:tcW w:w="1276" w:type="dxa"/>
          </w:tcPr>
          <w:p w14:paraId="319F2746" w14:textId="3EF3BBD4" w:rsidR="00065350" w:rsidRPr="00065350" w:rsidRDefault="00FE66AE" w:rsidP="007579D7">
            <w:pPr>
              <w:rPr>
                <w:szCs w:val="24"/>
              </w:rPr>
            </w:pPr>
            <w:r>
              <w:rPr>
                <w:szCs w:val="24"/>
              </w:rPr>
              <w:t>2-1/19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2668C" w14:textId="29B7A867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11" w:type="dxa"/>
            <w:vAlign w:val="center"/>
          </w:tcPr>
          <w:p w14:paraId="7414D296" w14:textId="0FE06BFE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120,50</w:t>
            </w:r>
          </w:p>
        </w:tc>
      </w:tr>
      <w:tr w:rsidR="00065350" w:rsidRPr="00065350" w14:paraId="69CDE5AA" w14:textId="77777777" w:rsidTr="00FE66AE">
        <w:tc>
          <w:tcPr>
            <w:tcW w:w="6232" w:type="dxa"/>
          </w:tcPr>
          <w:p w14:paraId="6B02C3FF" w14:textId="1D80878C" w:rsidR="00065350" w:rsidRDefault="00065350" w:rsidP="007579D7">
            <w:r>
              <w:t>Vanduo</w:t>
            </w:r>
            <w:r>
              <w:tab/>
            </w:r>
          </w:p>
        </w:tc>
        <w:tc>
          <w:tcPr>
            <w:tcW w:w="1276" w:type="dxa"/>
          </w:tcPr>
          <w:p w14:paraId="6426055F" w14:textId="77777777" w:rsidR="00065350" w:rsidRPr="00065350" w:rsidRDefault="00065350" w:rsidP="007579D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8F18B" w14:textId="34B8D62F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1" w:type="dxa"/>
            <w:vAlign w:val="center"/>
          </w:tcPr>
          <w:p w14:paraId="694727C7" w14:textId="7F2463E9" w:rsidR="00065350" w:rsidRPr="00065350" w:rsidRDefault="00065350" w:rsidP="007579D7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04310" w:rsidRPr="00065350" w14:paraId="1BF2C95B" w14:textId="77777777" w:rsidTr="00FE66AE">
        <w:tc>
          <w:tcPr>
            <w:tcW w:w="6232" w:type="dxa"/>
          </w:tcPr>
          <w:p w14:paraId="4367F71C" w14:textId="4C2356AA" w:rsidR="00104310" w:rsidRDefault="00104310" w:rsidP="007579D7">
            <w:r>
              <w:t>Bananai</w:t>
            </w:r>
          </w:p>
        </w:tc>
        <w:tc>
          <w:tcPr>
            <w:tcW w:w="1276" w:type="dxa"/>
          </w:tcPr>
          <w:p w14:paraId="067FC212" w14:textId="77777777" w:rsidR="00104310" w:rsidRPr="00065350" w:rsidRDefault="00104310" w:rsidP="007579D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4D84B" w14:textId="02C090DA" w:rsidR="00104310" w:rsidRDefault="00104310" w:rsidP="007579D7">
            <w:pPr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411" w:type="dxa"/>
            <w:vAlign w:val="center"/>
          </w:tcPr>
          <w:p w14:paraId="622AB872" w14:textId="3081AD8C" w:rsidR="00104310" w:rsidRDefault="00104310" w:rsidP="007579D7">
            <w:pPr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</w:tr>
      <w:tr w:rsidR="00065350" w:rsidRPr="00065350" w14:paraId="201FC69A" w14:textId="77777777" w:rsidTr="00FE66AE">
        <w:tc>
          <w:tcPr>
            <w:tcW w:w="8500" w:type="dxa"/>
            <w:gridSpan w:val="3"/>
            <w:tcBorders>
              <w:right w:val="single" w:sz="4" w:space="0" w:color="000000"/>
            </w:tcBorders>
          </w:tcPr>
          <w:p w14:paraId="1AF0ABF0" w14:textId="77777777" w:rsidR="00065350" w:rsidRPr="00065350" w:rsidRDefault="00065350" w:rsidP="007579D7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411" w:type="dxa"/>
            <w:vAlign w:val="center"/>
          </w:tcPr>
          <w:p w14:paraId="1E00CF5C" w14:textId="61CF9090" w:rsidR="00065350" w:rsidRPr="00065350" w:rsidRDefault="00104310" w:rsidP="007579D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1,9</w:t>
            </w:r>
          </w:p>
        </w:tc>
      </w:tr>
    </w:tbl>
    <w:p w14:paraId="0F4526C4" w14:textId="2C021C92" w:rsidR="000D615E" w:rsidRDefault="000D615E" w:rsidP="00065350"/>
    <w:p w14:paraId="7E12D50A" w14:textId="77777777" w:rsidR="00065350" w:rsidRDefault="00065350" w:rsidP="00065350"/>
    <w:p w14:paraId="3383CB55" w14:textId="77777777" w:rsidR="00065350" w:rsidRDefault="00065350" w:rsidP="00065350"/>
    <w:p w14:paraId="457ED34A" w14:textId="77777777" w:rsidR="00065350" w:rsidRDefault="00065350" w:rsidP="00065350"/>
    <w:p w14:paraId="06F23F20" w14:textId="38F9E83C" w:rsidR="00065350" w:rsidRDefault="00065350" w:rsidP="00065350">
      <w:r>
        <w:tab/>
      </w:r>
      <w:r>
        <w:tab/>
      </w:r>
      <w:r>
        <w:tab/>
      </w:r>
      <w:r>
        <w:tab/>
      </w:r>
    </w:p>
    <w:p w14:paraId="5E52EDD7" w14:textId="1C747DB2" w:rsidR="00065350" w:rsidRDefault="00065350" w:rsidP="00065350">
      <w:r>
        <w:tab/>
      </w:r>
    </w:p>
    <w:p w14:paraId="666C5C32" w14:textId="77777777" w:rsidR="00065350" w:rsidRDefault="00065350" w:rsidP="00065350"/>
    <w:p w14:paraId="6619DC94" w14:textId="77777777" w:rsidR="00065350" w:rsidRDefault="00065350" w:rsidP="00065350">
      <w:r>
        <w:tab/>
      </w:r>
      <w:r>
        <w:tab/>
      </w:r>
    </w:p>
    <w:p w14:paraId="112AF171" w14:textId="79E647E5" w:rsidR="00065350" w:rsidRDefault="00065350" w:rsidP="00065350">
      <w:r>
        <w:tab/>
      </w:r>
      <w:r>
        <w:tab/>
      </w:r>
    </w:p>
    <w:p w14:paraId="126114C1" w14:textId="77777777" w:rsidR="00065350" w:rsidRDefault="00065350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065350" w14:paraId="3A9B636F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ABF64" w14:textId="77777777" w:rsidR="00065350" w:rsidRDefault="00065350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D24C9" w14:textId="77777777" w:rsidR="00065350" w:rsidRDefault="00065350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091B79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6FAC5F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4BA4A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DB7370" w14:textId="1A00CA80" w:rsidR="00065350" w:rsidRDefault="00A16056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E85F43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065350" w14:paraId="52003A1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267D9" w14:textId="46B74AC9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ečiadienis</w:t>
            </w:r>
            <w:r w:rsidR="00A16056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Direktor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</w:t>
            </w:r>
          </w:p>
          <w:p w14:paraId="6C96D775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1D4856F" w14:textId="5A451815" w:rsidR="00065350" w:rsidRPr="00A16056" w:rsidRDefault="00A16056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A16056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010FDCC1" w14:textId="541798A0" w:rsidR="00065350" w:rsidRDefault="00A1605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A16056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58947B1B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3438DFB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1AAACF3" w14:textId="77777777" w:rsidR="00065350" w:rsidRDefault="00065350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6BB9CD27" w14:textId="77777777" w:rsidR="00065350" w:rsidRDefault="00065350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4E645429" w14:textId="23ECF617" w:rsidR="00065350" w:rsidRDefault="00065350" w:rsidP="00065350"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1279"/>
        <w:gridCol w:w="879"/>
        <w:gridCol w:w="1379"/>
      </w:tblGrid>
      <w:tr w:rsidR="00065350" w:rsidRPr="00065350" w14:paraId="587F83F6" w14:textId="7AD7A5AC" w:rsidTr="00FE66AE">
        <w:tc>
          <w:tcPr>
            <w:tcW w:w="6374" w:type="dxa"/>
          </w:tcPr>
          <w:p w14:paraId="3FA4F3C2" w14:textId="4260C637" w:rsidR="00065350" w:rsidRPr="00065350" w:rsidRDefault="00065350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9" w:type="dxa"/>
          </w:tcPr>
          <w:p w14:paraId="36281DBD" w14:textId="15A0FC15" w:rsidR="00065350" w:rsidRPr="00065350" w:rsidRDefault="00065350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Rp. Nr.</w:t>
            </w:r>
          </w:p>
        </w:tc>
        <w:tc>
          <w:tcPr>
            <w:tcW w:w="879" w:type="dxa"/>
          </w:tcPr>
          <w:p w14:paraId="3C09A158" w14:textId="5BF36BC6" w:rsidR="00065350" w:rsidRPr="00065350" w:rsidRDefault="00065350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379" w:type="dxa"/>
          </w:tcPr>
          <w:p w14:paraId="1CA1A3A3" w14:textId="77777777" w:rsidR="00065350" w:rsidRDefault="00065350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3DFBA5A1" w14:textId="000F77EA" w:rsidR="00065350" w:rsidRPr="00065350" w:rsidRDefault="00065350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 xml:space="preserve"> kcal</w:t>
            </w:r>
          </w:p>
        </w:tc>
      </w:tr>
      <w:tr w:rsidR="00E577C9" w14:paraId="5D2EAEAC" w14:textId="7A0DEBEC" w:rsidTr="00FE66AE"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F649C9" w14:textId="1267BD50" w:rsidR="00E577C9" w:rsidRPr="00E577C9" w:rsidRDefault="0012004E" w:rsidP="00E577C9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Barščiai su bulvėmis</w:t>
            </w:r>
          </w:p>
        </w:tc>
        <w:tc>
          <w:tcPr>
            <w:tcW w:w="1279" w:type="dxa"/>
          </w:tcPr>
          <w:p w14:paraId="3979808F" w14:textId="5AE3A925" w:rsidR="00E577C9" w:rsidRDefault="0012004E" w:rsidP="00E577C9">
            <w:r>
              <w:t>1-6AT</w:t>
            </w:r>
          </w:p>
        </w:tc>
        <w:tc>
          <w:tcPr>
            <w:tcW w:w="879" w:type="dxa"/>
          </w:tcPr>
          <w:p w14:paraId="0545ADF1" w14:textId="22D90480" w:rsidR="00E577C9" w:rsidRDefault="00E577C9" w:rsidP="00E577C9">
            <w:r>
              <w:t>150</w:t>
            </w:r>
          </w:p>
        </w:tc>
        <w:tc>
          <w:tcPr>
            <w:tcW w:w="1379" w:type="dxa"/>
          </w:tcPr>
          <w:p w14:paraId="0320C628" w14:textId="6404DA8D" w:rsidR="00E577C9" w:rsidRDefault="00E577C9" w:rsidP="00E577C9">
            <w:r>
              <w:t>232,20</w:t>
            </w:r>
          </w:p>
        </w:tc>
      </w:tr>
      <w:tr w:rsidR="00E577C9" w14:paraId="012A184B" w14:textId="1B5EA51B" w:rsidTr="00FE66AE">
        <w:tc>
          <w:tcPr>
            <w:tcW w:w="6374" w:type="dxa"/>
          </w:tcPr>
          <w:p w14:paraId="62EFD832" w14:textId="357160E9" w:rsidR="00E577C9" w:rsidRDefault="00E577C9" w:rsidP="00E577C9">
            <w:r w:rsidRPr="00E577C9">
              <w:t>Nesaldintas jogurtas (2,5%)</w:t>
            </w:r>
          </w:p>
        </w:tc>
        <w:tc>
          <w:tcPr>
            <w:tcW w:w="1279" w:type="dxa"/>
          </w:tcPr>
          <w:p w14:paraId="2645DC98" w14:textId="77777777" w:rsidR="00E577C9" w:rsidRDefault="00E577C9" w:rsidP="00E577C9"/>
        </w:tc>
        <w:tc>
          <w:tcPr>
            <w:tcW w:w="879" w:type="dxa"/>
          </w:tcPr>
          <w:p w14:paraId="612C724F" w14:textId="7A8E57B2" w:rsidR="00E577C9" w:rsidRDefault="00E577C9" w:rsidP="00E577C9">
            <w:r>
              <w:t>10</w:t>
            </w:r>
          </w:p>
        </w:tc>
        <w:tc>
          <w:tcPr>
            <w:tcW w:w="1379" w:type="dxa"/>
          </w:tcPr>
          <w:p w14:paraId="18F0B59C" w14:textId="29413322" w:rsidR="00E577C9" w:rsidRDefault="00E577C9" w:rsidP="00E577C9">
            <w:r>
              <w:t>5,90</w:t>
            </w:r>
          </w:p>
        </w:tc>
      </w:tr>
      <w:tr w:rsidR="00E577C9" w14:paraId="45800E81" w14:textId="6573E003" w:rsidTr="00FE66AE">
        <w:tc>
          <w:tcPr>
            <w:tcW w:w="6374" w:type="dxa"/>
          </w:tcPr>
          <w:p w14:paraId="46F2B5AF" w14:textId="0F861687" w:rsidR="00E577C9" w:rsidRDefault="00E577C9" w:rsidP="00E577C9">
            <w:r w:rsidRPr="00E577C9">
              <w:t>Viso grūdo ruginė duona</w:t>
            </w:r>
          </w:p>
        </w:tc>
        <w:tc>
          <w:tcPr>
            <w:tcW w:w="1279" w:type="dxa"/>
          </w:tcPr>
          <w:p w14:paraId="6830DC81" w14:textId="77777777" w:rsidR="00E577C9" w:rsidRDefault="00E577C9" w:rsidP="00E577C9"/>
        </w:tc>
        <w:tc>
          <w:tcPr>
            <w:tcW w:w="879" w:type="dxa"/>
          </w:tcPr>
          <w:p w14:paraId="358835AD" w14:textId="41C74685" w:rsidR="00E577C9" w:rsidRDefault="00E577C9" w:rsidP="00E577C9">
            <w:r>
              <w:t>30</w:t>
            </w:r>
          </w:p>
        </w:tc>
        <w:tc>
          <w:tcPr>
            <w:tcW w:w="1379" w:type="dxa"/>
          </w:tcPr>
          <w:p w14:paraId="2965B1BA" w14:textId="45536602" w:rsidR="00E577C9" w:rsidRDefault="00E577C9" w:rsidP="00E577C9">
            <w:r>
              <w:t>65,00</w:t>
            </w:r>
          </w:p>
        </w:tc>
      </w:tr>
      <w:tr w:rsidR="00E577C9" w14:paraId="0A1EF3F8" w14:textId="3D5FEFDB" w:rsidTr="00FE66AE">
        <w:tc>
          <w:tcPr>
            <w:tcW w:w="6374" w:type="dxa"/>
          </w:tcPr>
          <w:p w14:paraId="5CB950D7" w14:textId="677E64BE" w:rsidR="00E577C9" w:rsidRDefault="00E577C9" w:rsidP="00E577C9">
            <w:r w:rsidRPr="00E577C9">
              <w:t>Kalakutienos šlaunelių mėsos ir daržovių (bulvės, morkos, žirneliai, kopūstai) troškinys</w:t>
            </w:r>
            <w:r w:rsidR="00FE66AE">
              <w:t xml:space="preserve"> </w:t>
            </w:r>
            <w:r w:rsidR="00FE66AE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279" w:type="dxa"/>
          </w:tcPr>
          <w:p w14:paraId="4C5F2A1C" w14:textId="76EBBA7E" w:rsidR="00E577C9" w:rsidRDefault="00FE66AE" w:rsidP="00E577C9">
            <w:r>
              <w:t>10-5/101T</w:t>
            </w:r>
          </w:p>
        </w:tc>
        <w:tc>
          <w:tcPr>
            <w:tcW w:w="879" w:type="dxa"/>
          </w:tcPr>
          <w:p w14:paraId="79DF647C" w14:textId="14E923BA" w:rsidR="00E577C9" w:rsidRDefault="00E577C9" w:rsidP="00E577C9">
            <w:r>
              <w:t>74/86</w:t>
            </w:r>
          </w:p>
        </w:tc>
        <w:tc>
          <w:tcPr>
            <w:tcW w:w="1379" w:type="dxa"/>
          </w:tcPr>
          <w:p w14:paraId="248182BF" w14:textId="2B7D3F95" w:rsidR="00E577C9" w:rsidRDefault="00E577C9" w:rsidP="00E577C9">
            <w:r>
              <w:t>211,30</w:t>
            </w:r>
          </w:p>
        </w:tc>
      </w:tr>
      <w:tr w:rsidR="00E577C9" w14:paraId="55DA6A32" w14:textId="1781993A" w:rsidTr="00FE66AE">
        <w:tc>
          <w:tcPr>
            <w:tcW w:w="6374" w:type="dxa"/>
          </w:tcPr>
          <w:p w14:paraId="60821B94" w14:textId="3B337129" w:rsidR="00E577C9" w:rsidRDefault="00E577C9" w:rsidP="00E577C9">
            <w:r w:rsidRPr="00E577C9">
              <w:t>Virtų burokėlių salotos su žirneliais ir raugintais agurkais (augalinis)</w:t>
            </w:r>
          </w:p>
        </w:tc>
        <w:tc>
          <w:tcPr>
            <w:tcW w:w="1279" w:type="dxa"/>
          </w:tcPr>
          <w:p w14:paraId="7A68D63A" w14:textId="4C5E5C13" w:rsidR="00E577C9" w:rsidRDefault="00FE66AE" w:rsidP="00E577C9">
            <w:r>
              <w:t>2-3/61A</w:t>
            </w:r>
          </w:p>
        </w:tc>
        <w:tc>
          <w:tcPr>
            <w:tcW w:w="879" w:type="dxa"/>
          </w:tcPr>
          <w:p w14:paraId="22EF6AA1" w14:textId="4F0C4E04" w:rsidR="00E577C9" w:rsidRDefault="00E577C9" w:rsidP="00E577C9">
            <w:r>
              <w:t>130</w:t>
            </w:r>
          </w:p>
        </w:tc>
        <w:tc>
          <w:tcPr>
            <w:tcW w:w="1379" w:type="dxa"/>
          </w:tcPr>
          <w:p w14:paraId="61E0169E" w14:textId="7EFCFD55" w:rsidR="00E577C9" w:rsidRDefault="00E577C9" w:rsidP="00E577C9">
            <w:r>
              <w:t>139,30</w:t>
            </w:r>
          </w:p>
        </w:tc>
      </w:tr>
      <w:tr w:rsidR="00D71F9E" w14:paraId="28CF9CCA" w14:textId="77777777" w:rsidTr="00FE66AE">
        <w:tc>
          <w:tcPr>
            <w:tcW w:w="6374" w:type="dxa"/>
          </w:tcPr>
          <w:p w14:paraId="7242C719" w14:textId="3FBEB784" w:rsidR="00D71F9E" w:rsidRPr="00E577C9" w:rsidRDefault="00D71F9E" w:rsidP="00E577C9">
            <w:r>
              <w:t>Apelsinai</w:t>
            </w:r>
          </w:p>
        </w:tc>
        <w:tc>
          <w:tcPr>
            <w:tcW w:w="1279" w:type="dxa"/>
          </w:tcPr>
          <w:p w14:paraId="06DCF11D" w14:textId="77777777" w:rsidR="00D71F9E" w:rsidRDefault="00D71F9E" w:rsidP="00E577C9"/>
        </w:tc>
        <w:tc>
          <w:tcPr>
            <w:tcW w:w="879" w:type="dxa"/>
          </w:tcPr>
          <w:p w14:paraId="651A8FB8" w14:textId="12931D65" w:rsidR="00D71F9E" w:rsidRDefault="00D71F9E" w:rsidP="00E577C9">
            <w:r>
              <w:t>100</w:t>
            </w:r>
          </w:p>
        </w:tc>
        <w:tc>
          <w:tcPr>
            <w:tcW w:w="1379" w:type="dxa"/>
          </w:tcPr>
          <w:p w14:paraId="470869CC" w14:textId="30DB6862" w:rsidR="00D71F9E" w:rsidRDefault="00D71F9E" w:rsidP="00E577C9">
            <w:r>
              <w:t>57,20</w:t>
            </w:r>
          </w:p>
        </w:tc>
      </w:tr>
      <w:tr w:rsidR="00E577C9" w14:paraId="702E03FA" w14:textId="6CD08F5A" w:rsidTr="00FE66AE">
        <w:tc>
          <w:tcPr>
            <w:tcW w:w="6374" w:type="dxa"/>
          </w:tcPr>
          <w:p w14:paraId="3728D37C" w14:textId="41666A41" w:rsidR="00E577C9" w:rsidRDefault="00E577C9" w:rsidP="00E577C9">
            <w:r w:rsidRPr="00E577C9">
              <w:t>Vanduo</w:t>
            </w:r>
          </w:p>
        </w:tc>
        <w:tc>
          <w:tcPr>
            <w:tcW w:w="1279" w:type="dxa"/>
          </w:tcPr>
          <w:p w14:paraId="3446154A" w14:textId="77777777" w:rsidR="00E577C9" w:rsidRDefault="00E577C9" w:rsidP="00E577C9"/>
        </w:tc>
        <w:tc>
          <w:tcPr>
            <w:tcW w:w="879" w:type="dxa"/>
          </w:tcPr>
          <w:p w14:paraId="7FAB782B" w14:textId="2619D92E" w:rsidR="00E577C9" w:rsidRDefault="00E577C9" w:rsidP="00E577C9">
            <w:r>
              <w:t>200</w:t>
            </w:r>
          </w:p>
        </w:tc>
        <w:tc>
          <w:tcPr>
            <w:tcW w:w="1379" w:type="dxa"/>
          </w:tcPr>
          <w:p w14:paraId="18185560" w14:textId="4A8FADA6" w:rsidR="00E577C9" w:rsidRDefault="00E577C9" w:rsidP="00E577C9">
            <w:r>
              <w:t>0,00</w:t>
            </w:r>
          </w:p>
        </w:tc>
      </w:tr>
      <w:tr w:rsidR="00E577C9" w14:paraId="144F5446" w14:textId="78900A14" w:rsidTr="00FE66AE">
        <w:tc>
          <w:tcPr>
            <w:tcW w:w="8532" w:type="dxa"/>
            <w:gridSpan w:val="3"/>
          </w:tcPr>
          <w:p w14:paraId="68B21EAA" w14:textId="6B59AB52" w:rsidR="00E577C9" w:rsidRPr="00E577C9" w:rsidRDefault="00E577C9" w:rsidP="00E577C9">
            <w:pPr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79" w:type="dxa"/>
          </w:tcPr>
          <w:p w14:paraId="48DFA909" w14:textId="7B3EE52F" w:rsidR="00E577C9" w:rsidRDefault="00D71F9E" w:rsidP="00E577C9">
            <w:r>
              <w:t>710,4</w:t>
            </w:r>
          </w:p>
        </w:tc>
      </w:tr>
    </w:tbl>
    <w:p w14:paraId="2D7C92B4" w14:textId="75020547" w:rsidR="00065350" w:rsidRDefault="00065350" w:rsidP="00065350"/>
    <w:p w14:paraId="621C4887" w14:textId="312504A5" w:rsidR="00E577C9" w:rsidRDefault="00065350" w:rsidP="00065350">
      <w:r>
        <w:tab/>
      </w:r>
      <w:r>
        <w:tab/>
      </w:r>
    </w:p>
    <w:p w14:paraId="6EE64C6C" w14:textId="77777777" w:rsidR="00E577C9" w:rsidRPr="00E577C9" w:rsidRDefault="00E577C9" w:rsidP="00E577C9"/>
    <w:p w14:paraId="16E45655" w14:textId="77777777" w:rsidR="00E577C9" w:rsidRPr="00E577C9" w:rsidRDefault="00E577C9" w:rsidP="00E577C9"/>
    <w:p w14:paraId="7424A38B" w14:textId="3CA2F632" w:rsidR="00E577C9" w:rsidRDefault="00E577C9" w:rsidP="00E577C9"/>
    <w:p w14:paraId="4DF220AE" w14:textId="54A996A3" w:rsidR="00E577C9" w:rsidRDefault="00E577C9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577C9" w14:paraId="64823757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675E4B" w14:textId="77777777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993F09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403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F82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6C2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8E766" w14:textId="48311FDD" w:rsidR="00E577C9" w:rsidRDefault="0012004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7235AF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4FE1542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1EA5B" w14:textId="735CAC0F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color w:val="000000"/>
                <w:szCs w:val="24"/>
                <w:lang w:eastAsia="lt-LT"/>
              </w:rPr>
              <w:t>Ketvirtadienis</w:t>
            </w:r>
            <w:r w:rsidRPr="0012004E">
              <w:rPr>
                <w:bCs/>
                <w:color w:val="000000"/>
                <w:szCs w:val="24"/>
                <w:lang w:eastAsia="lt-LT"/>
              </w:rPr>
              <w:t xml:space="preserve"> </w:t>
            </w:r>
            <w:r w:rsidR="0012004E"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Direktorė</w:t>
            </w:r>
          </w:p>
          <w:p w14:paraId="62D89885" w14:textId="77777777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</w:p>
          <w:p w14:paraId="2A602313" w14:textId="64015C6D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Ona Šalkauskienė</w:t>
            </w:r>
          </w:p>
          <w:p w14:paraId="452E53F0" w14:textId="05274CF2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1D56F555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C0E7ADF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28C914E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25AF4470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7247F079" w14:textId="77777777" w:rsidR="00E577C9" w:rsidRDefault="00E577C9" w:rsidP="00E577C9">
      <w:pPr>
        <w:tabs>
          <w:tab w:val="left" w:pos="1950"/>
        </w:tabs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19"/>
        <w:gridCol w:w="981"/>
        <w:gridCol w:w="1379"/>
      </w:tblGrid>
      <w:tr w:rsidR="00E577C9" w14:paraId="09902067" w14:textId="77777777" w:rsidTr="00FE66AE">
        <w:tc>
          <w:tcPr>
            <w:tcW w:w="6232" w:type="dxa"/>
          </w:tcPr>
          <w:p w14:paraId="408669B0" w14:textId="4A9869FB" w:rsidR="00E577C9" w:rsidRPr="00E577C9" w:rsidRDefault="00E577C9" w:rsidP="00E577C9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19" w:type="dxa"/>
          </w:tcPr>
          <w:p w14:paraId="7F915FE6" w14:textId="54269C9F" w:rsidR="00E577C9" w:rsidRPr="00E577C9" w:rsidRDefault="00E577C9" w:rsidP="00E577C9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81" w:type="dxa"/>
          </w:tcPr>
          <w:p w14:paraId="0718E807" w14:textId="685362D1" w:rsidR="00E577C9" w:rsidRPr="00E577C9" w:rsidRDefault="00E577C9" w:rsidP="00E577C9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79" w:type="dxa"/>
          </w:tcPr>
          <w:p w14:paraId="3AE83729" w14:textId="77777777" w:rsidR="00E577C9" w:rsidRDefault="00E577C9" w:rsidP="00E577C9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618A168E" w14:textId="7998F995" w:rsidR="00E577C9" w:rsidRPr="00E577C9" w:rsidRDefault="00E577C9" w:rsidP="00E577C9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E577C9" w14:paraId="21B4325A" w14:textId="77777777" w:rsidTr="00FE66AE">
        <w:tc>
          <w:tcPr>
            <w:tcW w:w="6232" w:type="dxa"/>
          </w:tcPr>
          <w:p w14:paraId="7937C896" w14:textId="6FA359F1" w:rsidR="00E577C9" w:rsidRDefault="0012004E" w:rsidP="00E577C9">
            <w:pPr>
              <w:tabs>
                <w:tab w:val="left" w:pos="1950"/>
              </w:tabs>
            </w:pPr>
            <w:r>
              <w:t>Daržovių sriuba su bulvėmis ir makaronais</w:t>
            </w:r>
          </w:p>
        </w:tc>
        <w:tc>
          <w:tcPr>
            <w:tcW w:w="1319" w:type="dxa"/>
          </w:tcPr>
          <w:p w14:paraId="6C171308" w14:textId="535E633C" w:rsidR="00E577C9" w:rsidRDefault="0012004E" w:rsidP="00E577C9">
            <w:pPr>
              <w:tabs>
                <w:tab w:val="left" w:pos="1950"/>
              </w:tabs>
            </w:pPr>
            <w:r>
              <w:t>1-5-1AT</w:t>
            </w:r>
          </w:p>
        </w:tc>
        <w:tc>
          <w:tcPr>
            <w:tcW w:w="981" w:type="dxa"/>
          </w:tcPr>
          <w:p w14:paraId="4C421384" w14:textId="2F16BEA9" w:rsidR="00E577C9" w:rsidRDefault="00E577C9" w:rsidP="00E577C9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79" w:type="dxa"/>
          </w:tcPr>
          <w:p w14:paraId="1DF3814D" w14:textId="4AA8F7DE" w:rsidR="00E577C9" w:rsidRDefault="00E577C9" w:rsidP="00E577C9">
            <w:pPr>
              <w:tabs>
                <w:tab w:val="left" w:pos="1950"/>
              </w:tabs>
            </w:pPr>
            <w:r>
              <w:t>147,70</w:t>
            </w:r>
          </w:p>
        </w:tc>
      </w:tr>
      <w:tr w:rsidR="00E577C9" w14:paraId="391C44A0" w14:textId="77777777" w:rsidTr="00FE66AE">
        <w:tc>
          <w:tcPr>
            <w:tcW w:w="6232" w:type="dxa"/>
          </w:tcPr>
          <w:p w14:paraId="18FC7632" w14:textId="23EE3518" w:rsidR="00E577C9" w:rsidRDefault="00E577C9" w:rsidP="00E577C9">
            <w:pPr>
              <w:tabs>
                <w:tab w:val="left" w:pos="1950"/>
              </w:tabs>
            </w:pPr>
            <w:r w:rsidRPr="00E577C9">
              <w:t>Kepti su garais vištienos kukuliai su sezamo sėklomis</w:t>
            </w:r>
            <w:r w:rsidR="00FE66AE">
              <w:t xml:space="preserve"> </w:t>
            </w:r>
            <w:r w:rsidR="00FE66AE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19" w:type="dxa"/>
          </w:tcPr>
          <w:p w14:paraId="284F2B4A" w14:textId="2F53DAA2" w:rsidR="00E577C9" w:rsidRDefault="00FE66AE" w:rsidP="00E577C9">
            <w:pPr>
              <w:tabs>
                <w:tab w:val="left" w:pos="1950"/>
              </w:tabs>
            </w:pPr>
            <w:r>
              <w:t>10-7/143T</w:t>
            </w:r>
          </w:p>
        </w:tc>
        <w:tc>
          <w:tcPr>
            <w:tcW w:w="981" w:type="dxa"/>
          </w:tcPr>
          <w:p w14:paraId="003C8888" w14:textId="169D1B1C" w:rsidR="00E577C9" w:rsidRDefault="00E577C9" w:rsidP="00E577C9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79" w:type="dxa"/>
          </w:tcPr>
          <w:p w14:paraId="2D4E8A4C" w14:textId="0B469F95" w:rsidR="00E577C9" w:rsidRDefault="00E577C9" w:rsidP="00E577C9">
            <w:pPr>
              <w:tabs>
                <w:tab w:val="left" w:pos="1950"/>
              </w:tabs>
            </w:pPr>
            <w:r>
              <w:t>270,70</w:t>
            </w:r>
          </w:p>
        </w:tc>
      </w:tr>
      <w:tr w:rsidR="00E577C9" w14:paraId="5F82BCCF" w14:textId="77777777" w:rsidTr="00FE66AE">
        <w:tc>
          <w:tcPr>
            <w:tcW w:w="6232" w:type="dxa"/>
          </w:tcPr>
          <w:p w14:paraId="0C818D23" w14:textId="794E0A62" w:rsidR="00E577C9" w:rsidRDefault="00E577C9" w:rsidP="00E577C9">
            <w:pPr>
              <w:tabs>
                <w:tab w:val="left" w:pos="1950"/>
              </w:tabs>
            </w:pPr>
            <w:r w:rsidRPr="00E577C9">
              <w:t>Kukurūzų kruopų košė su sviestu (82 %)</w:t>
            </w:r>
            <w:r w:rsidR="00FE66AE">
              <w:t xml:space="preserve"> </w:t>
            </w:r>
            <w:r w:rsidR="00FE66AE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19" w:type="dxa"/>
          </w:tcPr>
          <w:p w14:paraId="6110377A" w14:textId="3EF752C4" w:rsidR="00E577C9" w:rsidRDefault="00FE66AE" w:rsidP="00E577C9">
            <w:pPr>
              <w:tabs>
                <w:tab w:val="left" w:pos="1950"/>
              </w:tabs>
            </w:pPr>
            <w:r>
              <w:t>3-3/53T</w:t>
            </w:r>
          </w:p>
        </w:tc>
        <w:tc>
          <w:tcPr>
            <w:tcW w:w="981" w:type="dxa"/>
          </w:tcPr>
          <w:p w14:paraId="462D3343" w14:textId="2425C01D" w:rsidR="00E577C9" w:rsidRDefault="00E577C9" w:rsidP="00E577C9">
            <w:pPr>
              <w:tabs>
                <w:tab w:val="left" w:pos="1950"/>
              </w:tabs>
            </w:pPr>
            <w:r>
              <w:t>100</w:t>
            </w:r>
          </w:p>
        </w:tc>
        <w:tc>
          <w:tcPr>
            <w:tcW w:w="1379" w:type="dxa"/>
          </w:tcPr>
          <w:p w14:paraId="4F14796A" w14:textId="2F64D76B" w:rsidR="00E577C9" w:rsidRDefault="00E577C9" w:rsidP="00E577C9">
            <w:pPr>
              <w:tabs>
                <w:tab w:val="left" w:pos="1950"/>
              </w:tabs>
            </w:pPr>
            <w:r>
              <w:t>111,70</w:t>
            </w:r>
          </w:p>
        </w:tc>
      </w:tr>
      <w:tr w:rsidR="00E577C9" w14:paraId="2C337D16" w14:textId="77777777" w:rsidTr="00FE66AE">
        <w:tc>
          <w:tcPr>
            <w:tcW w:w="6232" w:type="dxa"/>
          </w:tcPr>
          <w:p w14:paraId="35924138" w14:textId="63744B37" w:rsidR="00E577C9" w:rsidRDefault="00E577C9" w:rsidP="00E577C9">
            <w:pPr>
              <w:tabs>
                <w:tab w:val="left" w:pos="1950"/>
              </w:tabs>
            </w:pPr>
            <w:r w:rsidRPr="00E577C9">
              <w:t>Keptos su garais šakninės daržovės (morkos, burokėliai, salierai) su saulėgrąžomis (augalinis)</w:t>
            </w:r>
            <w:r w:rsidR="00FE66AE">
              <w:t xml:space="preserve"> </w:t>
            </w:r>
            <w:r w:rsidR="00FE66AE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19" w:type="dxa"/>
          </w:tcPr>
          <w:p w14:paraId="46DCCA06" w14:textId="312F01D8" w:rsidR="00E577C9" w:rsidRDefault="00FE66AE" w:rsidP="00E577C9">
            <w:pPr>
              <w:tabs>
                <w:tab w:val="left" w:pos="1950"/>
              </w:tabs>
            </w:pPr>
            <w:r>
              <w:t>4-7/142AT</w:t>
            </w:r>
          </w:p>
        </w:tc>
        <w:tc>
          <w:tcPr>
            <w:tcW w:w="981" w:type="dxa"/>
          </w:tcPr>
          <w:p w14:paraId="1F3F295D" w14:textId="5747E230" w:rsidR="00E577C9" w:rsidRDefault="00E577C9" w:rsidP="00E577C9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379" w:type="dxa"/>
          </w:tcPr>
          <w:p w14:paraId="55229ED0" w14:textId="4F39CAE0" w:rsidR="00E577C9" w:rsidRDefault="00E577C9" w:rsidP="00E577C9">
            <w:pPr>
              <w:tabs>
                <w:tab w:val="left" w:pos="1950"/>
              </w:tabs>
            </w:pPr>
            <w:r>
              <w:t>130,60</w:t>
            </w:r>
          </w:p>
        </w:tc>
      </w:tr>
      <w:tr w:rsidR="00E577C9" w14:paraId="711DB547" w14:textId="77777777" w:rsidTr="00FE66AE">
        <w:tc>
          <w:tcPr>
            <w:tcW w:w="6232" w:type="dxa"/>
          </w:tcPr>
          <w:p w14:paraId="4E528191" w14:textId="4A94B960" w:rsidR="00E577C9" w:rsidRDefault="00E577C9" w:rsidP="00E577C9">
            <w:pPr>
              <w:tabs>
                <w:tab w:val="left" w:pos="1950"/>
              </w:tabs>
            </w:pPr>
            <w:r w:rsidRPr="00E577C9">
              <w:t>Švieži agurkai (šaltuoju sezonu rauginti agurkai)</w:t>
            </w:r>
          </w:p>
        </w:tc>
        <w:tc>
          <w:tcPr>
            <w:tcW w:w="1319" w:type="dxa"/>
          </w:tcPr>
          <w:p w14:paraId="4E4189F1" w14:textId="77777777" w:rsidR="00E577C9" w:rsidRDefault="00E577C9" w:rsidP="00E577C9">
            <w:pPr>
              <w:tabs>
                <w:tab w:val="left" w:pos="1950"/>
              </w:tabs>
            </w:pPr>
          </w:p>
        </w:tc>
        <w:tc>
          <w:tcPr>
            <w:tcW w:w="981" w:type="dxa"/>
          </w:tcPr>
          <w:p w14:paraId="4355BC77" w14:textId="7BBD3A7A" w:rsidR="00E577C9" w:rsidRDefault="00E577C9" w:rsidP="00E577C9">
            <w:pPr>
              <w:tabs>
                <w:tab w:val="left" w:pos="1950"/>
              </w:tabs>
            </w:pPr>
            <w:r>
              <w:t>60</w:t>
            </w:r>
          </w:p>
        </w:tc>
        <w:tc>
          <w:tcPr>
            <w:tcW w:w="1379" w:type="dxa"/>
          </w:tcPr>
          <w:p w14:paraId="4B2BF9DF" w14:textId="7728DB4C" w:rsidR="00E577C9" w:rsidRDefault="00E577C9" w:rsidP="00E577C9">
            <w:pPr>
              <w:tabs>
                <w:tab w:val="left" w:pos="1950"/>
              </w:tabs>
            </w:pPr>
            <w:r>
              <w:t>7,30</w:t>
            </w:r>
          </w:p>
        </w:tc>
      </w:tr>
      <w:tr w:rsidR="00D71F9E" w14:paraId="2F391C4E" w14:textId="77777777" w:rsidTr="00FE66AE">
        <w:tc>
          <w:tcPr>
            <w:tcW w:w="6232" w:type="dxa"/>
          </w:tcPr>
          <w:p w14:paraId="56076591" w14:textId="3CFFAB03" w:rsidR="00D71F9E" w:rsidRPr="00E577C9" w:rsidRDefault="00D71F9E" w:rsidP="00E577C9">
            <w:pPr>
              <w:tabs>
                <w:tab w:val="left" w:pos="1950"/>
              </w:tabs>
            </w:pPr>
            <w:r>
              <w:t>Mandarinai</w:t>
            </w:r>
          </w:p>
        </w:tc>
        <w:tc>
          <w:tcPr>
            <w:tcW w:w="1319" w:type="dxa"/>
          </w:tcPr>
          <w:p w14:paraId="74D0534C" w14:textId="77777777" w:rsidR="00D71F9E" w:rsidRDefault="00D71F9E" w:rsidP="00E577C9">
            <w:pPr>
              <w:tabs>
                <w:tab w:val="left" w:pos="1950"/>
              </w:tabs>
            </w:pPr>
          </w:p>
        </w:tc>
        <w:tc>
          <w:tcPr>
            <w:tcW w:w="981" w:type="dxa"/>
          </w:tcPr>
          <w:p w14:paraId="771892D3" w14:textId="21B12D80" w:rsidR="00D71F9E" w:rsidRDefault="00D71F9E" w:rsidP="00E577C9">
            <w:pPr>
              <w:tabs>
                <w:tab w:val="left" w:pos="1950"/>
              </w:tabs>
            </w:pPr>
            <w:r>
              <w:t>80</w:t>
            </w:r>
          </w:p>
        </w:tc>
        <w:tc>
          <w:tcPr>
            <w:tcW w:w="1379" w:type="dxa"/>
          </w:tcPr>
          <w:p w14:paraId="04C5B18D" w14:textId="07E6CA76" w:rsidR="00D71F9E" w:rsidRDefault="00D71F9E" w:rsidP="00E577C9">
            <w:pPr>
              <w:tabs>
                <w:tab w:val="left" w:pos="1950"/>
              </w:tabs>
            </w:pPr>
            <w:r>
              <w:t>46,5</w:t>
            </w:r>
          </w:p>
        </w:tc>
      </w:tr>
      <w:tr w:rsidR="00D71F9E" w14:paraId="19347778" w14:textId="77777777" w:rsidTr="00FE66AE">
        <w:tc>
          <w:tcPr>
            <w:tcW w:w="6232" w:type="dxa"/>
          </w:tcPr>
          <w:p w14:paraId="2310FAE7" w14:textId="3750614A" w:rsidR="00D71F9E" w:rsidRPr="00E577C9" w:rsidRDefault="00D71F9E" w:rsidP="00E577C9">
            <w:pPr>
              <w:tabs>
                <w:tab w:val="left" w:pos="1950"/>
              </w:tabs>
            </w:pPr>
            <w:r>
              <w:t>Plėšoma sūrio lazdelė</w:t>
            </w:r>
          </w:p>
        </w:tc>
        <w:tc>
          <w:tcPr>
            <w:tcW w:w="1319" w:type="dxa"/>
          </w:tcPr>
          <w:p w14:paraId="5D763633" w14:textId="77777777" w:rsidR="00D71F9E" w:rsidRDefault="00D71F9E" w:rsidP="00E577C9">
            <w:pPr>
              <w:tabs>
                <w:tab w:val="left" w:pos="1950"/>
              </w:tabs>
            </w:pPr>
          </w:p>
        </w:tc>
        <w:tc>
          <w:tcPr>
            <w:tcW w:w="981" w:type="dxa"/>
          </w:tcPr>
          <w:p w14:paraId="1B0A2AE8" w14:textId="252B4445" w:rsidR="00D71F9E" w:rsidRDefault="00D71F9E" w:rsidP="00E577C9">
            <w:pPr>
              <w:tabs>
                <w:tab w:val="left" w:pos="1950"/>
              </w:tabs>
            </w:pPr>
            <w:r>
              <w:t>20</w:t>
            </w:r>
          </w:p>
        </w:tc>
        <w:tc>
          <w:tcPr>
            <w:tcW w:w="1379" w:type="dxa"/>
          </w:tcPr>
          <w:p w14:paraId="701CBABA" w14:textId="3BF1B79B" w:rsidR="00D71F9E" w:rsidRDefault="00D71F9E" w:rsidP="00E577C9">
            <w:pPr>
              <w:tabs>
                <w:tab w:val="left" w:pos="1950"/>
              </w:tabs>
            </w:pPr>
            <w:r>
              <w:t>59,00</w:t>
            </w:r>
          </w:p>
        </w:tc>
      </w:tr>
      <w:tr w:rsidR="00E577C9" w14:paraId="59777ABC" w14:textId="77777777" w:rsidTr="00FE66AE">
        <w:tc>
          <w:tcPr>
            <w:tcW w:w="6232" w:type="dxa"/>
          </w:tcPr>
          <w:p w14:paraId="1BC059C2" w14:textId="615FF4FA" w:rsidR="00E577C9" w:rsidRDefault="00E577C9" w:rsidP="00E577C9">
            <w:pPr>
              <w:tabs>
                <w:tab w:val="left" w:pos="1950"/>
              </w:tabs>
            </w:pPr>
            <w:r w:rsidRPr="00E577C9">
              <w:t>Vanduo</w:t>
            </w:r>
          </w:p>
        </w:tc>
        <w:tc>
          <w:tcPr>
            <w:tcW w:w="1319" w:type="dxa"/>
          </w:tcPr>
          <w:p w14:paraId="3D402FC8" w14:textId="77777777" w:rsidR="00E577C9" w:rsidRDefault="00E577C9" w:rsidP="00E577C9">
            <w:pPr>
              <w:tabs>
                <w:tab w:val="left" w:pos="1950"/>
              </w:tabs>
            </w:pPr>
          </w:p>
        </w:tc>
        <w:tc>
          <w:tcPr>
            <w:tcW w:w="981" w:type="dxa"/>
          </w:tcPr>
          <w:p w14:paraId="6275F05C" w14:textId="257961DE" w:rsidR="00E577C9" w:rsidRDefault="00E577C9" w:rsidP="00E577C9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79" w:type="dxa"/>
          </w:tcPr>
          <w:p w14:paraId="6192D80E" w14:textId="7571F056" w:rsidR="00E577C9" w:rsidRDefault="00E577C9" w:rsidP="00E577C9">
            <w:pPr>
              <w:tabs>
                <w:tab w:val="left" w:pos="1950"/>
              </w:tabs>
            </w:pPr>
            <w:r>
              <w:t>0,00</w:t>
            </w:r>
          </w:p>
        </w:tc>
      </w:tr>
      <w:tr w:rsidR="00E577C9" w14:paraId="69CF23AC" w14:textId="77777777" w:rsidTr="00FE66AE">
        <w:tc>
          <w:tcPr>
            <w:tcW w:w="8532" w:type="dxa"/>
            <w:gridSpan w:val="3"/>
          </w:tcPr>
          <w:p w14:paraId="56489503" w14:textId="4C01DB10" w:rsidR="00E577C9" w:rsidRPr="00E577C9" w:rsidRDefault="00E577C9" w:rsidP="00E577C9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79" w:type="dxa"/>
          </w:tcPr>
          <w:p w14:paraId="3989780B" w14:textId="5F825C8E" w:rsidR="00E577C9" w:rsidRDefault="00D71F9E" w:rsidP="00E577C9">
            <w:pPr>
              <w:tabs>
                <w:tab w:val="left" w:pos="1950"/>
              </w:tabs>
            </w:pPr>
            <w:r>
              <w:t>773,5</w:t>
            </w:r>
          </w:p>
        </w:tc>
      </w:tr>
    </w:tbl>
    <w:p w14:paraId="4CE14C6D" w14:textId="77777777" w:rsidR="00E577C9" w:rsidRDefault="00E577C9" w:rsidP="00E577C9">
      <w:pPr>
        <w:tabs>
          <w:tab w:val="left" w:pos="1950"/>
        </w:tabs>
      </w:pPr>
    </w:p>
    <w:p w14:paraId="7CABB339" w14:textId="77777777" w:rsidR="00E577C9" w:rsidRDefault="00E577C9" w:rsidP="00E577C9">
      <w:pPr>
        <w:tabs>
          <w:tab w:val="left" w:pos="1950"/>
        </w:tabs>
      </w:pPr>
    </w:p>
    <w:p w14:paraId="620799B3" w14:textId="77777777" w:rsidR="00E577C9" w:rsidRDefault="00E577C9" w:rsidP="00E577C9">
      <w:pPr>
        <w:tabs>
          <w:tab w:val="left" w:pos="1950"/>
        </w:tabs>
      </w:pPr>
    </w:p>
    <w:p w14:paraId="58A05BF1" w14:textId="2EB1DB9D" w:rsidR="00E577C9" w:rsidRDefault="00E577C9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577C9" w14:paraId="794A00A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D4F02A" w14:textId="77777777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E231E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62804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19ED6F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B675D7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3B3FD" w14:textId="42A77073" w:rsidR="00E577C9" w:rsidRDefault="0012004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ACC68E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0211520F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853C0" w14:textId="133AC9FB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12004E"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</w:t>
            </w:r>
            <w:r w:rsidR="0012004E" w:rsidRPr="0012004E">
              <w:rPr>
                <w:bCs/>
                <w:color w:val="000000"/>
                <w:szCs w:val="24"/>
                <w:lang w:eastAsia="lt-LT"/>
              </w:rPr>
              <w:t>Direktorė</w:t>
            </w:r>
          </w:p>
          <w:p w14:paraId="0581A613" w14:textId="77777777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</w:p>
          <w:p w14:paraId="59CCD8A7" w14:textId="59EC59B7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Ona Šalkauskienė</w:t>
            </w:r>
          </w:p>
          <w:p w14:paraId="22A06FE3" w14:textId="48410A81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7FF11C8C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FE112D4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89C457A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0416F9C7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E2239D3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850"/>
        <w:gridCol w:w="1411"/>
      </w:tblGrid>
      <w:tr w:rsidR="00E577C9" w14:paraId="36607F0A" w14:textId="77777777" w:rsidTr="00D71F9E">
        <w:tc>
          <w:tcPr>
            <w:tcW w:w="6232" w:type="dxa"/>
          </w:tcPr>
          <w:p w14:paraId="6307F4CA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418" w:type="dxa"/>
          </w:tcPr>
          <w:p w14:paraId="4346D714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850" w:type="dxa"/>
          </w:tcPr>
          <w:p w14:paraId="0FB5FC93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411" w:type="dxa"/>
          </w:tcPr>
          <w:p w14:paraId="53A752DE" w14:textId="77777777" w:rsid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5522E2B8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E577C9" w14:paraId="38D4808F" w14:textId="77777777" w:rsidTr="00D71F9E">
        <w:tc>
          <w:tcPr>
            <w:tcW w:w="6232" w:type="dxa"/>
          </w:tcPr>
          <w:p w14:paraId="2EF68670" w14:textId="7CA41B8B" w:rsidR="00E577C9" w:rsidRDefault="0012004E" w:rsidP="007579D7">
            <w:pPr>
              <w:tabs>
                <w:tab w:val="left" w:pos="1950"/>
              </w:tabs>
            </w:pPr>
            <w:r>
              <w:t>Pupelių sriuba su vištienos gabaliukais ir bulvėmis</w:t>
            </w:r>
          </w:p>
        </w:tc>
        <w:tc>
          <w:tcPr>
            <w:tcW w:w="1418" w:type="dxa"/>
          </w:tcPr>
          <w:p w14:paraId="42904E6E" w14:textId="542CCC24" w:rsidR="00C646D3" w:rsidRDefault="0012004E" w:rsidP="007579D7">
            <w:pPr>
              <w:tabs>
                <w:tab w:val="left" w:pos="1950"/>
              </w:tabs>
            </w:pPr>
            <w:r>
              <w:t>1-1-2AT</w:t>
            </w:r>
          </w:p>
        </w:tc>
        <w:tc>
          <w:tcPr>
            <w:tcW w:w="850" w:type="dxa"/>
          </w:tcPr>
          <w:p w14:paraId="351DA056" w14:textId="6063EF25" w:rsidR="00E577C9" w:rsidRDefault="00E577C9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411" w:type="dxa"/>
          </w:tcPr>
          <w:p w14:paraId="4C9CDCEE" w14:textId="7BD1A1D7" w:rsidR="00E577C9" w:rsidRDefault="0012004E" w:rsidP="007579D7">
            <w:pPr>
              <w:tabs>
                <w:tab w:val="left" w:pos="1950"/>
              </w:tabs>
            </w:pPr>
            <w:r>
              <w:t>158,49</w:t>
            </w:r>
          </w:p>
        </w:tc>
      </w:tr>
      <w:tr w:rsidR="00E577C9" w14:paraId="3C852EFD" w14:textId="77777777" w:rsidTr="00D71F9E">
        <w:tc>
          <w:tcPr>
            <w:tcW w:w="6232" w:type="dxa"/>
          </w:tcPr>
          <w:p w14:paraId="4B54CF95" w14:textId="72DA38DB" w:rsidR="00E577C9" w:rsidRDefault="0012004E" w:rsidP="007579D7">
            <w:pPr>
              <w:tabs>
                <w:tab w:val="left" w:pos="1950"/>
              </w:tabs>
            </w:pPr>
            <w:r>
              <w:t>Keptas orkaitėje žuvies (jūros lydeka) paplotėlis (tausojantis)</w:t>
            </w:r>
          </w:p>
        </w:tc>
        <w:tc>
          <w:tcPr>
            <w:tcW w:w="1418" w:type="dxa"/>
          </w:tcPr>
          <w:p w14:paraId="0FAC549C" w14:textId="325C0144" w:rsidR="00E577C9" w:rsidRDefault="0012004E" w:rsidP="007579D7">
            <w:pPr>
              <w:tabs>
                <w:tab w:val="left" w:pos="1950"/>
              </w:tabs>
            </w:pPr>
            <w:r>
              <w:t>9-7/142T</w:t>
            </w:r>
          </w:p>
        </w:tc>
        <w:tc>
          <w:tcPr>
            <w:tcW w:w="850" w:type="dxa"/>
          </w:tcPr>
          <w:p w14:paraId="6136911A" w14:textId="5DAC7F45" w:rsidR="00E577C9" w:rsidRDefault="0012004E" w:rsidP="007579D7">
            <w:pPr>
              <w:tabs>
                <w:tab w:val="left" w:pos="1950"/>
              </w:tabs>
            </w:pPr>
            <w:r>
              <w:t>140</w:t>
            </w:r>
          </w:p>
        </w:tc>
        <w:tc>
          <w:tcPr>
            <w:tcW w:w="1411" w:type="dxa"/>
          </w:tcPr>
          <w:p w14:paraId="056987A3" w14:textId="73A9BB3E" w:rsidR="00E577C9" w:rsidRDefault="0012004E" w:rsidP="007579D7">
            <w:pPr>
              <w:tabs>
                <w:tab w:val="left" w:pos="1950"/>
              </w:tabs>
            </w:pPr>
            <w:r>
              <w:t>170,90</w:t>
            </w:r>
          </w:p>
        </w:tc>
      </w:tr>
      <w:tr w:rsidR="00E577C9" w14:paraId="459CE3D4" w14:textId="77777777" w:rsidTr="00D71F9E">
        <w:tc>
          <w:tcPr>
            <w:tcW w:w="6232" w:type="dxa"/>
          </w:tcPr>
          <w:p w14:paraId="5C687148" w14:textId="68E4E51E" w:rsidR="00E577C9" w:rsidRDefault="0012004E" w:rsidP="007579D7">
            <w:pPr>
              <w:tabs>
                <w:tab w:val="left" w:pos="1950"/>
              </w:tabs>
            </w:pPr>
            <w:r>
              <w:t>Bulvių ir morkų košė (tausojantis)</w:t>
            </w:r>
          </w:p>
        </w:tc>
        <w:tc>
          <w:tcPr>
            <w:tcW w:w="1418" w:type="dxa"/>
          </w:tcPr>
          <w:p w14:paraId="2DCEBB09" w14:textId="72592FD7" w:rsidR="00E577C9" w:rsidRDefault="0012004E" w:rsidP="00D71F9E">
            <w:pPr>
              <w:tabs>
                <w:tab w:val="left" w:pos="1950"/>
              </w:tabs>
            </w:pPr>
            <w:r>
              <w:t>4-3/62T</w:t>
            </w:r>
          </w:p>
        </w:tc>
        <w:tc>
          <w:tcPr>
            <w:tcW w:w="850" w:type="dxa"/>
          </w:tcPr>
          <w:p w14:paraId="6EEA26FA" w14:textId="148E688D" w:rsidR="00E577C9" w:rsidRDefault="0012004E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411" w:type="dxa"/>
          </w:tcPr>
          <w:p w14:paraId="27E63570" w14:textId="0E4DA9C7" w:rsidR="00E577C9" w:rsidRDefault="0012004E" w:rsidP="007579D7">
            <w:pPr>
              <w:tabs>
                <w:tab w:val="left" w:pos="1950"/>
              </w:tabs>
            </w:pPr>
            <w:r>
              <w:t>81,40</w:t>
            </w:r>
          </w:p>
        </w:tc>
      </w:tr>
      <w:tr w:rsidR="00E577C9" w14:paraId="150CC89D" w14:textId="77777777" w:rsidTr="00D71F9E">
        <w:tc>
          <w:tcPr>
            <w:tcW w:w="6232" w:type="dxa"/>
          </w:tcPr>
          <w:p w14:paraId="2EDD0333" w14:textId="5E4D226B" w:rsidR="00E577C9" w:rsidRDefault="0012004E" w:rsidP="007579D7">
            <w:pPr>
              <w:tabs>
                <w:tab w:val="left" w:pos="1950"/>
              </w:tabs>
            </w:pPr>
            <w:r>
              <w:t>Morkų, svogūnų ir česnakų padažas su ciberžole (augalinis)</w:t>
            </w:r>
          </w:p>
        </w:tc>
        <w:tc>
          <w:tcPr>
            <w:tcW w:w="1418" w:type="dxa"/>
          </w:tcPr>
          <w:p w14:paraId="6FD0846E" w14:textId="7F91B3CB" w:rsidR="00E577C9" w:rsidRDefault="0012004E" w:rsidP="007579D7">
            <w:pPr>
              <w:tabs>
                <w:tab w:val="left" w:pos="1950"/>
              </w:tabs>
            </w:pPr>
            <w:r>
              <w:t>14-6/120A</w:t>
            </w:r>
          </w:p>
        </w:tc>
        <w:tc>
          <w:tcPr>
            <w:tcW w:w="850" w:type="dxa"/>
          </w:tcPr>
          <w:p w14:paraId="2D75660D" w14:textId="6A1D72CA" w:rsidR="00E577C9" w:rsidRDefault="0012004E" w:rsidP="007579D7">
            <w:pPr>
              <w:tabs>
                <w:tab w:val="left" w:pos="1950"/>
              </w:tabs>
            </w:pPr>
            <w:r>
              <w:t>60</w:t>
            </w:r>
          </w:p>
        </w:tc>
        <w:tc>
          <w:tcPr>
            <w:tcW w:w="1411" w:type="dxa"/>
          </w:tcPr>
          <w:p w14:paraId="0BD8BE64" w14:textId="509AA8F8" w:rsidR="00E577C9" w:rsidRDefault="0012004E" w:rsidP="007579D7">
            <w:pPr>
              <w:tabs>
                <w:tab w:val="left" w:pos="1950"/>
              </w:tabs>
            </w:pPr>
            <w:r>
              <w:t>64,30</w:t>
            </w:r>
          </w:p>
        </w:tc>
      </w:tr>
      <w:tr w:rsidR="0012004E" w14:paraId="38C32E51" w14:textId="77777777" w:rsidTr="00D71F9E">
        <w:tc>
          <w:tcPr>
            <w:tcW w:w="6232" w:type="dxa"/>
          </w:tcPr>
          <w:p w14:paraId="0BF65FA6" w14:textId="5555246B" w:rsidR="0012004E" w:rsidRPr="00E577C9" w:rsidRDefault="0012004E" w:rsidP="007579D7">
            <w:pPr>
              <w:tabs>
                <w:tab w:val="left" w:pos="1950"/>
              </w:tabs>
            </w:pPr>
            <w:r>
              <w:t>Pekino kopūstų, porų ir pomidorų salotos su ypač tyru alyvuogių aliejumi (augalinis)</w:t>
            </w:r>
          </w:p>
        </w:tc>
        <w:tc>
          <w:tcPr>
            <w:tcW w:w="1418" w:type="dxa"/>
          </w:tcPr>
          <w:p w14:paraId="05C01716" w14:textId="10D0ED2E" w:rsidR="0012004E" w:rsidRDefault="0012004E" w:rsidP="007579D7">
            <w:pPr>
              <w:tabs>
                <w:tab w:val="left" w:pos="1950"/>
              </w:tabs>
            </w:pPr>
            <w:r>
              <w:t>2-1/6A</w:t>
            </w:r>
          </w:p>
        </w:tc>
        <w:tc>
          <w:tcPr>
            <w:tcW w:w="850" w:type="dxa"/>
          </w:tcPr>
          <w:p w14:paraId="354247D0" w14:textId="7F6656B0" w:rsidR="0012004E" w:rsidRDefault="0012004E" w:rsidP="007579D7">
            <w:pPr>
              <w:tabs>
                <w:tab w:val="left" w:pos="1950"/>
              </w:tabs>
            </w:pPr>
            <w:r>
              <w:t>160</w:t>
            </w:r>
          </w:p>
        </w:tc>
        <w:tc>
          <w:tcPr>
            <w:tcW w:w="1411" w:type="dxa"/>
          </w:tcPr>
          <w:p w14:paraId="4AC9BF78" w14:textId="381E4481" w:rsidR="0012004E" w:rsidRDefault="0012004E" w:rsidP="007579D7">
            <w:pPr>
              <w:tabs>
                <w:tab w:val="left" w:pos="1950"/>
              </w:tabs>
            </w:pPr>
            <w:r>
              <w:t>107,30</w:t>
            </w:r>
          </w:p>
        </w:tc>
      </w:tr>
      <w:tr w:rsidR="00E577C9" w14:paraId="0BEB263C" w14:textId="77777777" w:rsidTr="00D71F9E">
        <w:tc>
          <w:tcPr>
            <w:tcW w:w="6232" w:type="dxa"/>
          </w:tcPr>
          <w:p w14:paraId="2678F10D" w14:textId="6D560098" w:rsidR="00E577C9" w:rsidRDefault="00E577C9" w:rsidP="007579D7">
            <w:pPr>
              <w:tabs>
                <w:tab w:val="left" w:pos="1950"/>
              </w:tabs>
            </w:pPr>
            <w:r w:rsidRPr="00E577C9">
              <w:t>Viso grūdo ruginė duona</w:t>
            </w:r>
          </w:p>
        </w:tc>
        <w:tc>
          <w:tcPr>
            <w:tcW w:w="1418" w:type="dxa"/>
          </w:tcPr>
          <w:p w14:paraId="08C4342D" w14:textId="77777777" w:rsidR="00E577C9" w:rsidRDefault="00E577C9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6A125B84" w14:textId="24BE5825" w:rsidR="00E577C9" w:rsidRDefault="00E577C9" w:rsidP="007579D7">
            <w:pPr>
              <w:tabs>
                <w:tab w:val="left" w:pos="1950"/>
              </w:tabs>
            </w:pPr>
            <w:r>
              <w:t>40</w:t>
            </w:r>
          </w:p>
        </w:tc>
        <w:tc>
          <w:tcPr>
            <w:tcW w:w="1411" w:type="dxa"/>
          </w:tcPr>
          <w:p w14:paraId="5D4DC77E" w14:textId="3CA55E7F" w:rsidR="00E577C9" w:rsidRDefault="00E577C9" w:rsidP="007579D7">
            <w:pPr>
              <w:tabs>
                <w:tab w:val="left" w:pos="1950"/>
              </w:tabs>
            </w:pPr>
            <w:r>
              <w:t>86,00</w:t>
            </w:r>
          </w:p>
        </w:tc>
      </w:tr>
      <w:tr w:rsidR="00D71F9E" w14:paraId="20F22F34" w14:textId="77777777" w:rsidTr="00D71F9E">
        <w:tc>
          <w:tcPr>
            <w:tcW w:w="6232" w:type="dxa"/>
          </w:tcPr>
          <w:p w14:paraId="17910037" w14:textId="5E571AF4" w:rsidR="00D71F9E" w:rsidRPr="00E577C9" w:rsidRDefault="00D71F9E" w:rsidP="007579D7">
            <w:pPr>
              <w:tabs>
                <w:tab w:val="left" w:pos="1950"/>
              </w:tabs>
            </w:pPr>
            <w:r>
              <w:t>Plėšoma sūrio lazdelė</w:t>
            </w:r>
          </w:p>
        </w:tc>
        <w:tc>
          <w:tcPr>
            <w:tcW w:w="1418" w:type="dxa"/>
          </w:tcPr>
          <w:p w14:paraId="30C204CA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1E3E85D0" w14:textId="1B04CE19" w:rsidR="00D71F9E" w:rsidRDefault="00D71F9E" w:rsidP="007579D7">
            <w:pPr>
              <w:tabs>
                <w:tab w:val="left" w:pos="1950"/>
              </w:tabs>
            </w:pPr>
            <w:r>
              <w:t>20</w:t>
            </w:r>
          </w:p>
        </w:tc>
        <w:tc>
          <w:tcPr>
            <w:tcW w:w="1411" w:type="dxa"/>
          </w:tcPr>
          <w:p w14:paraId="5FA03A87" w14:textId="226342DE" w:rsidR="00D71F9E" w:rsidRDefault="00D71F9E" w:rsidP="007579D7">
            <w:pPr>
              <w:tabs>
                <w:tab w:val="left" w:pos="1950"/>
              </w:tabs>
            </w:pPr>
            <w:r>
              <w:t>59,00</w:t>
            </w:r>
          </w:p>
        </w:tc>
      </w:tr>
      <w:tr w:rsidR="00D71F9E" w14:paraId="3EF529F3" w14:textId="77777777" w:rsidTr="00D71F9E">
        <w:tc>
          <w:tcPr>
            <w:tcW w:w="6232" w:type="dxa"/>
          </w:tcPr>
          <w:p w14:paraId="660AEED8" w14:textId="4EB1EE03" w:rsidR="00D71F9E" w:rsidRPr="00E577C9" w:rsidRDefault="00D71F9E" w:rsidP="007579D7">
            <w:pPr>
              <w:tabs>
                <w:tab w:val="left" w:pos="1950"/>
              </w:tabs>
            </w:pPr>
            <w:r>
              <w:t>Obuoliai</w:t>
            </w:r>
          </w:p>
        </w:tc>
        <w:tc>
          <w:tcPr>
            <w:tcW w:w="1418" w:type="dxa"/>
          </w:tcPr>
          <w:p w14:paraId="4C79C576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76991668" w14:textId="5508F173" w:rsidR="00D71F9E" w:rsidRDefault="00D71F9E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411" w:type="dxa"/>
          </w:tcPr>
          <w:p w14:paraId="69FD8C1D" w14:textId="5323A876" w:rsidR="00D71F9E" w:rsidRDefault="00D71F9E" w:rsidP="007579D7">
            <w:pPr>
              <w:tabs>
                <w:tab w:val="left" w:pos="1950"/>
              </w:tabs>
            </w:pPr>
            <w:r>
              <w:t>62,90</w:t>
            </w:r>
          </w:p>
        </w:tc>
      </w:tr>
      <w:tr w:rsidR="00E577C9" w14:paraId="331A6AB0" w14:textId="77777777" w:rsidTr="00D71F9E">
        <w:tc>
          <w:tcPr>
            <w:tcW w:w="6232" w:type="dxa"/>
          </w:tcPr>
          <w:p w14:paraId="57269021" w14:textId="6D714941" w:rsidR="00E577C9" w:rsidRDefault="00E577C9" w:rsidP="007579D7">
            <w:pPr>
              <w:tabs>
                <w:tab w:val="left" w:pos="1950"/>
              </w:tabs>
            </w:pPr>
            <w:r w:rsidRPr="00E577C9">
              <w:t>Vanduo</w:t>
            </w:r>
          </w:p>
        </w:tc>
        <w:tc>
          <w:tcPr>
            <w:tcW w:w="1418" w:type="dxa"/>
          </w:tcPr>
          <w:p w14:paraId="7D743500" w14:textId="77777777" w:rsidR="00E577C9" w:rsidRDefault="00E577C9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6E223A3B" w14:textId="7F31F99D" w:rsidR="00E577C9" w:rsidRDefault="007F6DD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411" w:type="dxa"/>
          </w:tcPr>
          <w:p w14:paraId="3220E5BE" w14:textId="2F24BEE6" w:rsidR="00E577C9" w:rsidRDefault="00E577C9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E577C9" w14:paraId="43B432CA" w14:textId="77777777" w:rsidTr="00FE66AE">
        <w:tc>
          <w:tcPr>
            <w:tcW w:w="8500" w:type="dxa"/>
            <w:gridSpan w:val="3"/>
          </w:tcPr>
          <w:p w14:paraId="177BB26A" w14:textId="77777777" w:rsidR="00E577C9" w:rsidRPr="00E577C9" w:rsidRDefault="00E577C9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411" w:type="dxa"/>
          </w:tcPr>
          <w:p w14:paraId="7F784321" w14:textId="169FA8B1" w:rsidR="00E577C9" w:rsidRDefault="0012004E" w:rsidP="007579D7">
            <w:pPr>
              <w:tabs>
                <w:tab w:val="left" w:pos="1950"/>
              </w:tabs>
            </w:pPr>
            <w:r>
              <w:t>790,29</w:t>
            </w:r>
          </w:p>
        </w:tc>
      </w:tr>
    </w:tbl>
    <w:p w14:paraId="7842D69F" w14:textId="62BF61AD" w:rsidR="00E577C9" w:rsidRDefault="00E577C9" w:rsidP="00E577C9">
      <w:pPr>
        <w:tabs>
          <w:tab w:val="left" w:pos="1950"/>
        </w:tabs>
      </w:pPr>
    </w:p>
    <w:p w14:paraId="0AEC220D" w14:textId="77777777" w:rsidR="00E577C9" w:rsidRPr="00E577C9" w:rsidRDefault="00E577C9" w:rsidP="00E577C9"/>
    <w:p w14:paraId="631307CE" w14:textId="0078F288" w:rsidR="00E577C9" w:rsidRDefault="00E577C9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577C9" w14:paraId="6BDDD55B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9331A" w14:textId="0A32670D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A3355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9FF0EA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E9FADB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96B39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A37316" w14:textId="52130596" w:rsidR="00E577C9" w:rsidRDefault="0012004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830182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47C98B3B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EEB16" w14:textId="5F927BC9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color w:val="000000"/>
                <w:szCs w:val="24"/>
                <w:lang w:eastAsia="lt-LT"/>
              </w:rPr>
              <w:t>Pirmadienis</w:t>
            </w:r>
            <w:r w:rsidRPr="0012004E">
              <w:rPr>
                <w:bCs/>
                <w:color w:val="000000"/>
                <w:szCs w:val="24"/>
                <w:lang w:eastAsia="lt-LT"/>
              </w:rPr>
              <w:t xml:space="preserve"> </w:t>
            </w:r>
            <w:r w:rsidR="0012004E"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Direktorė</w:t>
            </w:r>
          </w:p>
          <w:p w14:paraId="469D7B8A" w14:textId="77777777" w:rsidR="00E577C9" w:rsidRPr="0012004E" w:rsidRDefault="00E577C9" w:rsidP="007579D7">
            <w:pPr>
              <w:rPr>
                <w:bCs/>
                <w:color w:val="000000"/>
                <w:szCs w:val="24"/>
                <w:lang w:eastAsia="lt-LT"/>
              </w:rPr>
            </w:pPr>
          </w:p>
          <w:p w14:paraId="22994117" w14:textId="140292FD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Ona Šalkauskienė</w:t>
            </w:r>
          </w:p>
          <w:p w14:paraId="6C62CEAB" w14:textId="7B392974" w:rsidR="00E577C9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2020-08-26</w:t>
            </w:r>
          </w:p>
          <w:p w14:paraId="259F629F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E9721D6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6F9F1CC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2DBDFE0C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CC7CB27" w14:textId="77777777" w:rsidR="00E577C9" w:rsidRDefault="00E577C9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850"/>
        <w:gridCol w:w="1411"/>
      </w:tblGrid>
      <w:tr w:rsidR="00E577C9" w14:paraId="114C2AA1" w14:textId="77777777" w:rsidTr="00A85254">
        <w:tc>
          <w:tcPr>
            <w:tcW w:w="6232" w:type="dxa"/>
          </w:tcPr>
          <w:p w14:paraId="13A84E7A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418" w:type="dxa"/>
          </w:tcPr>
          <w:p w14:paraId="3AD7492E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850" w:type="dxa"/>
          </w:tcPr>
          <w:p w14:paraId="701F3FA7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411" w:type="dxa"/>
          </w:tcPr>
          <w:p w14:paraId="79D9D09E" w14:textId="77777777" w:rsid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34252D6B" w14:textId="77777777" w:rsidR="00E577C9" w:rsidRPr="00E577C9" w:rsidRDefault="00E577C9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E577C9" w14:paraId="2D694DD4" w14:textId="77777777" w:rsidTr="00A85254">
        <w:tc>
          <w:tcPr>
            <w:tcW w:w="6232" w:type="dxa"/>
          </w:tcPr>
          <w:p w14:paraId="320C2447" w14:textId="1E1D0289" w:rsidR="00E577C9" w:rsidRDefault="0012004E" w:rsidP="007579D7">
            <w:pPr>
              <w:tabs>
                <w:tab w:val="left" w:pos="1950"/>
              </w:tabs>
            </w:pPr>
            <w:r>
              <w:t>Daržovių sriuba</w:t>
            </w:r>
          </w:p>
        </w:tc>
        <w:tc>
          <w:tcPr>
            <w:tcW w:w="1418" w:type="dxa"/>
          </w:tcPr>
          <w:p w14:paraId="16D87DB4" w14:textId="0130FF2F" w:rsidR="00E577C9" w:rsidRDefault="0012004E" w:rsidP="007579D7">
            <w:pPr>
              <w:tabs>
                <w:tab w:val="left" w:pos="1950"/>
              </w:tabs>
            </w:pPr>
            <w:r>
              <w:t>1-15AT</w:t>
            </w:r>
          </w:p>
        </w:tc>
        <w:tc>
          <w:tcPr>
            <w:tcW w:w="850" w:type="dxa"/>
          </w:tcPr>
          <w:p w14:paraId="0A5B27ED" w14:textId="78BF624F" w:rsidR="00E577C9" w:rsidRDefault="00A22BDA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411" w:type="dxa"/>
          </w:tcPr>
          <w:p w14:paraId="66177827" w14:textId="0AB43095" w:rsidR="00E577C9" w:rsidRDefault="00A22BDA" w:rsidP="007579D7">
            <w:pPr>
              <w:tabs>
                <w:tab w:val="left" w:pos="1950"/>
              </w:tabs>
            </w:pPr>
            <w:r>
              <w:t>163,50</w:t>
            </w:r>
          </w:p>
        </w:tc>
      </w:tr>
      <w:tr w:rsidR="00E577C9" w14:paraId="75ED24F4" w14:textId="77777777" w:rsidTr="00A85254">
        <w:tc>
          <w:tcPr>
            <w:tcW w:w="6232" w:type="dxa"/>
          </w:tcPr>
          <w:p w14:paraId="3BDB99CE" w14:textId="72643D11" w:rsidR="00E577C9" w:rsidRDefault="00A22BDA" w:rsidP="007579D7">
            <w:pPr>
              <w:tabs>
                <w:tab w:val="left" w:pos="1950"/>
              </w:tabs>
            </w:pPr>
            <w:r w:rsidRPr="00A22BDA">
              <w:t>Nesaldintas jogurtas (2,5%)</w:t>
            </w:r>
          </w:p>
        </w:tc>
        <w:tc>
          <w:tcPr>
            <w:tcW w:w="1418" w:type="dxa"/>
          </w:tcPr>
          <w:p w14:paraId="72A83ADD" w14:textId="77777777" w:rsidR="00E577C9" w:rsidRDefault="00E577C9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3AE737FB" w14:textId="612B6224" w:rsidR="00E577C9" w:rsidRDefault="00A22BDA" w:rsidP="007579D7">
            <w:pPr>
              <w:tabs>
                <w:tab w:val="left" w:pos="1950"/>
              </w:tabs>
            </w:pPr>
            <w:r>
              <w:t>10</w:t>
            </w:r>
          </w:p>
        </w:tc>
        <w:tc>
          <w:tcPr>
            <w:tcW w:w="1411" w:type="dxa"/>
          </w:tcPr>
          <w:p w14:paraId="535B7039" w14:textId="3DB870F0" w:rsidR="00E577C9" w:rsidRDefault="00A22BDA" w:rsidP="007579D7">
            <w:pPr>
              <w:tabs>
                <w:tab w:val="left" w:pos="1950"/>
              </w:tabs>
            </w:pPr>
            <w:r>
              <w:t>5,90</w:t>
            </w:r>
          </w:p>
        </w:tc>
      </w:tr>
      <w:tr w:rsidR="00E577C9" w14:paraId="1ADE5754" w14:textId="77777777" w:rsidTr="00A85254">
        <w:tc>
          <w:tcPr>
            <w:tcW w:w="6232" w:type="dxa"/>
          </w:tcPr>
          <w:p w14:paraId="25AF9436" w14:textId="0EBA7C34" w:rsidR="00E577C9" w:rsidRDefault="00A22BDA" w:rsidP="007579D7">
            <w:pPr>
              <w:tabs>
                <w:tab w:val="left" w:pos="1950"/>
              </w:tabs>
            </w:pPr>
            <w:r w:rsidRPr="00A22BDA">
              <w:t>Kepti su garais jautienos kukulaičiai</w:t>
            </w:r>
            <w:r w:rsidR="007F3A47">
              <w:t xml:space="preserve"> </w:t>
            </w:r>
            <w:r w:rsidR="007F3A47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418" w:type="dxa"/>
          </w:tcPr>
          <w:p w14:paraId="5BD5A0ED" w14:textId="0FA868FC" w:rsidR="00E577C9" w:rsidRDefault="007F3A47" w:rsidP="007579D7">
            <w:pPr>
              <w:tabs>
                <w:tab w:val="left" w:pos="1950"/>
              </w:tabs>
            </w:pPr>
            <w:r>
              <w:t>12-7/141T</w:t>
            </w:r>
          </w:p>
        </w:tc>
        <w:tc>
          <w:tcPr>
            <w:tcW w:w="850" w:type="dxa"/>
          </w:tcPr>
          <w:p w14:paraId="2D8B7E9D" w14:textId="5860D937" w:rsidR="00E577C9" w:rsidRDefault="00A22BDA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411" w:type="dxa"/>
          </w:tcPr>
          <w:p w14:paraId="5B8510B2" w14:textId="67D1727D" w:rsidR="00E577C9" w:rsidRDefault="00A22BDA" w:rsidP="007579D7">
            <w:pPr>
              <w:tabs>
                <w:tab w:val="left" w:pos="1950"/>
              </w:tabs>
            </w:pPr>
            <w:r>
              <w:t>235,80</w:t>
            </w:r>
          </w:p>
        </w:tc>
      </w:tr>
      <w:tr w:rsidR="00E577C9" w14:paraId="2DCBA667" w14:textId="77777777" w:rsidTr="00A85254">
        <w:tc>
          <w:tcPr>
            <w:tcW w:w="6232" w:type="dxa"/>
          </w:tcPr>
          <w:p w14:paraId="5EC9031C" w14:textId="3D21365E" w:rsidR="00E577C9" w:rsidRDefault="00A22BDA" w:rsidP="007579D7">
            <w:pPr>
              <w:tabs>
                <w:tab w:val="left" w:pos="1950"/>
              </w:tabs>
            </w:pPr>
            <w:r w:rsidRPr="00A22BDA">
              <w:t>Grikių kruopų košė su morkomis ir svogūnais (augalinis)</w:t>
            </w:r>
            <w:r w:rsidR="007F3A47">
              <w:t xml:space="preserve"> </w:t>
            </w:r>
            <w:r w:rsidR="007F3A47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418" w:type="dxa"/>
          </w:tcPr>
          <w:p w14:paraId="608941F4" w14:textId="4AD04983" w:rsidR="00E577C9" w:rsidRDefault="007F3A47" w:rsidP="007579D7">
            <w:pPr>
              <w:tabs>
                <w:tab w:val="left" w:pos="1950"/>
              </w:tabs>
            </w:pPr>
            <w:r>
              <w:t>4-5/105AT</w:t>
            </w:r>
          </w:p>
        </w:tc>
        <w:tc>
          <w:tcPr>
            <w:tcW w:w="850" w:type="dxa"/>
          </w:tcPr>
          <w:p w14:paraId="0CB4265B" w14:textId="167A0087" w:rsidR="00E577C9" w:rsidRDefault="00A22BDA" w:rsidP="007579D7">
            <w:pPr>
              <w:tabs>
                <w:tab w:val="left" w:pos="1950"/>
              </w:tabs>
            </w:pPr>
            <w:r>
              <w:t>100</w:t>
            </w:r>
          </w:p>
        </w:tc>
        <w:tc>
          <w:tcPr>
            <w:tcW w:w="1411" w:type="dxa"/>
          </w:tcPr>
          <w:p w14:paraId="76301612" w14:textId="6922144D" w:rsidR="00E577C9" w:rsidRDefault="00A22BDA" w:rsidP="007579D7">
            <w:pPr>
              <w:tabs>
                <w:tab w:val="left" w:pos="1950"/>
              </w:tabs>
            </w:pPr>
            <w:r>
              <w:t>176,10</w:t>
            </w:r>
          </w:p>
        </w:tc>
      </w:tr>
      <w:tr w:rsidR="00E577C9" w14:paraId="375EE32F" w14:textId="77777777" w:rsidTr="00A85254">
        <w:tc>
          <w:tcPr>
            <w:tcW w:w="6232" w:type="dxa"/>
          </w:tcPr>
          <w:p w14:paraId="78BB8C9D" w14:textId="0619775F" w:rsidR="00E577C9" w:rsidRDefault="00A22BDA" w:rsidP="007579D7">
            <w:pPr>
              <w:tabs>
                <w:tab w:val="left" w:pos="1950"/>
              </w:tabs>
            </w:pPr>
            <w:r w:rsidRPr="00A22BDA">
              <w:t>Švieži agurkai (šaltuoju sezonu rauginti agurkai)</w:t>
            </w:r>
          </w:p>
        </w:tc>
        <w:tc>
          <w:tcPr>
            <w:tcW w:w="1418" w:type="dxa"/>
          </w:tcPr>
          <w:p w14:paraId="4E0E6303" w14:textId="77777777" w:rsidR="00E577C9" w:rsidRDefault="00E577C9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18F94D39" w14:textId="617303F2" w:rsidR="00E577C9" w:rsidRDefault="00A22BDA" w:rsidP="007579D7">
            <w:pPr>
              <w:tabs>
                <w:tab w:val="left" w:pos="1950"/>
              </w:tabs>
            </w:pPr>
            <w:r>
              <w:t>90</w:t>
            </w:r>
          </w:p>
        </w:tc>
        <w:tc>
          <w:tcPr>
            <w:tcW w:w="1411" w:type="dxa"/>
          </w:tcPr>
          <w:p w14:paraId="2F144319" w14:textId="5B71C794" w:rsidR="00E577C9" w:rsidRDefault="00A22BDA" w:rsidP="007579D7">
            <w:pPr>
              <w:tabs>
                <w:tab w:val="left" w:pos="1950"/>
              </w:tabs>
            </w:pPr>
            <w:r>
              <w:t>11,00</w:t>
            </w:r>
          </w:p>
        </w:tc>
      </w:tr>
      <w:tr w:rsidR="00E577C9" w14:paraId="42F0F465" w14:textId="77777777" w:rsidTr="00A85254">
        <w:tc>
          <w:tcPr>
            <w:tcW w:w="6232" w:type="dxa"/>
          </w:tcPr>
          <w:p w14:paraId="4E3E5864" w14:textId="1161946D" w:rsidR="00E577C9" w:rsidRDefault="00A22BDA" w:rsidP="007579D7">
            <w:pPr>
              <w:tabs>
                <w:tab w:val="left" w:pos="1950"/>
              </w:tabs>
            </w:pPr>
            <w:r w:rsidRPr="00A22BDA">
              <w:t>Salotos su džiovintomis spanguolėmis (raudonieji kopūstai, morkos, brokoliai, kviečių gemalai, moliūgų sėklos) (augalinis)</w:t>
            </w:r>
          </w:p>
        </w:tc>
        <w:tc>
          <w:tcPr>
            <w:tcW w:w="1418" w:type="dxa"/>
          </w:tcPr>
          <w:p w14:paraId="48D1D7C2" w14:textId="33A108BF" w:rsidR="00E577C9" w:rsidRDefault="007F3A47" w:rsidP="007579D7">
            <w:pPr>
              <w:tabs>
                <w:tab w:val="left" w:pos="1950"/>
              </w:tabs>
            </w:pPr>
            <w:r>
              <w:t>2-1/23A</w:t>
            </w:r>
          </w:p>
        </w:tc>
        <w:tc>
          <w:tcPr>
            <w:tcW w:w="850" w:type="dxa"/>
          </w:tcPr>
          <w:p w14:paraId="354F08BD" w14:textId="146B5101" w:rsidR="00E577C9" w:rsidRDefault="00A22BDA" w:rsidP="007579D7">
            <w:pPr>
              <w:tabs>
                <w:tab w:val="left" w:pos="1950"/>
              </w:tabs>
            </w:pPr>
            <w:r>
              <w:t>100</w:t>
            </w:r>
          </w:p>
        </w:tc>
        <w:tc>
          <w:tcPr>
            <w:tcW w:w="1411" w:type="dxa"/>
          </w:tcPr>
          <w:p w14:paraId="340F1DA4" w14:textId="37027167" w:rsidR="00E577C9" w:rsidRDefault="00A22BDA" w:rsidP="007579D7">
            <w:pPr>
              <w:tabs>
                <w:tab w:val="left" w:pos="1950"/>
              </w:tabs>
            </w:pPr>
            <w:r>
              <w:t>72,70</w:t>
            </w:r>
          </w:p>
        </w:tc>
      </w:tr>
      <w:tr w:rsidR="00D71F9E" w14:paraId="560C8E85" w14:textId="77777777" w:rsidTr="00A85254">
        <w:tc>
          <w:tcPr>
            <w:tcW w:w="6232" w:type="dxa"/>
          </w:tcPr>
          <w:p w14:paraId="2D6A96C7" w14:textId="3AC46D97" w:rsidR="00D71F9E" w:rsidRPr="00A22BDA" w:rsidRDefault="00D71F9E" w:rsidP="007579D7">
            <w:pPr>
              <w:tabs>
                <w:tab w:val="left" w:pos="1950"/>
              </w:tabs>
            </w:pPr>
            <w:r>
              <w:t>Obuoliai</w:t>
            </w:r>
          </w:p>
        </w:tc>
        <w:tc>
          <w:tcPr>
            <w:tcW w:w="1418" w:type="dxa"/>
          </w:tcPr>
          <w:p w14:paraId="6D270CC2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0E215EB9" w14:textId="1CAD1B90" w:rsidR="00D71F9E" w:rsidRDefault="00D71F9E" w:rsidP="007579D7">
            <w:pPr>
              <w:tabs>
                <w:tab w:val="left" w:pos="1950"/>
              </w:tabs>
            </w:pPr>
            <w:r>
              <w:t>150</w:t>
            </w:r>
          </w:p>
        </w:tc>
        <w:tc>
          <w:tcPr>
            <w:tcW w:w="1411" w:type="dxa"/>
          </w:tcPr>
          <w:p w14:paraId="313B9695" w14:textId="380737C2" w:rsidR="00D71F9E" w:rsidRDefault="00D71F9E" w:rsidP="007579D7">
            <w:pPr>
              <w:tabs>
                <w:tab w:val="left" w:pos="1950"/>
              </w:tabs>
            </w:pPr>
            <w:r>
              <w:t>85,80</w:t>
            </w:r>
          </w:p>
        </w:tc>
      </w:tr>
      <w:tr w:rsidR="00A22BDA" w14:paraId="46E8FE36" w14:textId="77777777" w:rsidTr="00A85254">
        <w:tc>
          <w:tcPr>
            <w:tcW w:w="6232" w:type="dxa"/>
          </w:tcPr>
          <w:p w14:paraId="766F4CD4" w14:textId="6AD7FDE1" w:rsidR="00A22BDA" w:rsidRPr="00A22BDA" w:rsidRDefault="00A22BDA" w:rsidP="007579D7">
            <w:pPr>
              <w:tabs>
                <w:tab w:val="left" w:pos="1950"/>
              </w:tabs>
            </w:pPr>
            <w:r w:rsidRPr="00A22BDA">
              <w:t>Vanduo</w:t>
            </w:r>
          </w:p>
        </w:tc>
        <w:tc>
          <w:tcPr>
            <w:tcW w:w="1418" w:type="dxa"/>
          </w:tcPr>
          <w:p w14:paraId="26E365CA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850" w:type="dxa"/>
          </w:tcPr>
          <w:p w14:paraId="7CC4CB20" w14:textId="740F5107" w:rsidR="00A22BDA" w:rsidRDefault="00A22BDA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411" w:type="dxa"/>
          </w:tcPr>
          <w:p w14:paraId="24B1752D" w14:textId="0AA46631" w:rsidR="00A22BDA" w:rsidRDefault="00A22BDA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E577C9" w14:paraId="2A8A2E38" w14:textId="77777777" w:rsidTr="007F3A47">
        <w:tc>
          <w:tcPr>
            <w:tcW w:w="8500" w:type="dxa"/>
            <w:gridSpan w:val="3"/>
          </w:tcPr>
          <w:p w14:paraId="30DC9C09" w14:textId="77777777" w:rsidR="00E577C9" w:rsidRPr="00E577C9" w:rsidRDefault="00E577C9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411" w:type="dxa"/>
          </w:tcPr>
          <w:p w14:paraId="1A5ADAD7" w14:textId="0AF4935F" w:rsidR="00E577C9" w:rsidRDefault="00D71F9E" w:rsidP="007579D7">
            <w:pPr>
              <w:tabs>
                <w:tab w:val="left" w:pos="1950"/>
              </w:tabs>
            </w:pPr>
            <w:r>
              <w:t>750,8</w:t>
            </w:r>
          </w:p>
        </w:tc>
      </w:tr>
    </w:tbl>
    <w:p w14:paraId="3AFCF777" w14:textId="73F53794" w:rsidR="00A22BDA" w:rsidRDefault="00A22BDA" w:rsidP="00E577C9"/>
    <w:p w14:paraId="343904E1" w14:textId="77777777" w:rsidR="00A22BDA" w:rsidRPr="00A22BDA" w:rsidRDefault="00A22BDA" w:rsidP="00A22BDA"/>
    <w:p w14:paraId="216223CD" w14:textId="0A7CFE3D" w:rsidR="00A22BDA" w:rsidRDefault="00A22BDA" w:rsidP="00A22BDA"/>
    <w:p w14:paraId="78321D1C" w14:textId="7154D8A2" w:rsidR="00A22BDA" w:rsidRDefault="00A22BDA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5580EFC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9CE9CB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1F99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0344E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3334C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7CA915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F6EF5" w14:textId="50E18D84" w:rsidR="00A22BDA" w:rsidRDefault="0012004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008F2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02F49E0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7BCE55" w14:textId="31A67CCA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tradienis</w:t>
            </w:r>
            <w:r w:rsidR="0012004E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Direktorė</w:t>
            </w:r>
          </w:p>
          <w:p w14:paraId="7EA76453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6C0AEFF" w14:textId="33B7A933" w:rsidR="00A22BDA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12004E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59066DBD" w14:textId="2FC2E7FE" w:rsidR="00A22BDA" w:rsidRPr="0012004E" w:rsidRDefault="0012004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12004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66ACC44C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CF3933F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764801F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659413DB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CCA964A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881"/>
        <w:gridCol w:w="1380"/>
      </w:tblGrid>
      <w:tr w:rsidR="00A22BDA" w14:paraId="0DAADAF2" w14:textId="77777777" w:rsidTr="007F3A47">
        <w:tc>
          <w:tcPr>
            <w:tcW w:w="6374" w:type="dxa"/>
          </w:tcPr>
          <w:p w14:paraId="7B2A0522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276" w:type="dxa"/>
          </w:tcPr>
          <w:p w14:paraId="1613F279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881" w:type="dxa"/>
          </w:tcPr>
          <w:p w14:paraId="1649CF05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80" w:type="dxa"/>
          </w:tcPr>
          <w:p w14:paraId="2897BC19" w14:textId="77777777" w:rsidR="00A22BDA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6017D748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22BDA" w14:paraId="52905AF6" w14:textId="77777777" w:rsidTr="007F3A47">
        <w:tc>
          <w:tcPr>
            <w:tcW w:w="6374" w:type="dxa"/>
          </w:tcPr>
          <w:p w14:paraId="6E9E3E11" w14:textId="4231FF62" w:rsidR="00A22BDA" w:rsidRDefault="0012004E" w:rsidP="007579D7">
            <w:pPr>
              <w:tabs>
                <w:tab w:val="left" w:pos="1950"/>
              </w:tabs>
            </w:pPr>
            <w:r>
              <w:t>Kopūstų sriuba su bulvėmis</w:t>
            </w:r>
          </w:p>
        </w:tc>
        <w:tc>
          <w:tcPr>
            <w:tcW w:w="1276" w:type="dxa"/>
          </w:tcPr>
          <w:p w14:paraId="47C00F4E" w14:textId="57035C81" w:rsidR="00A22BDA" w:rsidRDefault="0012004E" w:rsidP="007579D7">
            <w:pPr>
              <w:tabs>
                <w:tab w:val="left" w:pos="1950"/>
              </w:tabs>
            </w:pPr>
            <w:r>
              <w:t>1-16AT</w:t>
            </w:r>
          </w:p>
        </w:tc>
        <w:tc>
          <w:tcPr>
            <w:tcW w:w="881" w:type="dxa"/>
          </w:tcPr>
          <w:p w14:paraId="2E180A5D" w14:textId="3BB0EFEF" w:rsidR="00A22BDA" w:rsidRDefault="00A22BDA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80" w:type="dxa"/>
          </w:tcPr>
          <w:p w14:paraId="6B526241" w14:textId="33D91CAF" w:rsidR="00A22BDA" w:rsidRDefault="00A22BDA" w:rsidP="007579D7">
            <w:pPr>
              <w:tabs>
                <w:tab w:val="left" w:pos="1950"/>
              </w:tabs>
            </w:pPr>
            <w:r>
              <w:t>174,60</w:t>
            </w:r>
          </w:p>
        </w:tc>
      </w:tr>
      <w:tr w:rsidR="00A22BDA" w14:paraId="75F36ECD" w14:textId="77777777" w:rsidTr="007F3A47">
        <w:tc>
          <w:tcPr>
            <w:tcW w:w="6374" w:type="dxa"/>
          </w:tcPr>
          <w:p w14:paraId="06FE793F" w14:textId="19EB7588" w:rsidR="00A22BDA" w:rsidRDefault="0012004E" w:rsidP="007579D7">
            <w:pPr>
              <w:tabs>
                <w:tab w:val="left" w:pos="1950"/>
              </w:tabs>
            </w:pPr>
            <w:r>
              <w:t>Karališki balandėliai (tausojantis)</w:t>
            </w:r>
            <w:r w:rsidR="008A675E">
              <w:t xml:space="preserve"> kalakutienos šlaunelių mėsa</w:t>
            </w:r>
          </w:p>
        </w:tc>
        <w:tc>
          <w:tcPr>
            <w:tcW w:w="1276" w:type="dxa"/>
          </w:tcPr>
          <w:p w14:paraId="6B7E0C3F" w14:textId="6BA39662" w:rsidR="00A22BDA" w:rsidRDefault="008A675E" w:rsidP="007579D7">
            <w:pPr>
              <w:tabs>
                <w:tab w:val="left" w:pos="1950"/>
              </w:tabs>
            </w:pPr>
            <w:r>
              <w:t>63</w:t>
            </w:r>
          </w:p>
        </w:tc>
        <w:tc>
          <w:tcPr>
            <w:tcW w:w="881" w:type="dxa"/>
          </w:tcPr>
          <w:p w14:paraId="5DA8CD16" w14:textId="76434D29" w:rsidR="00A22BDA" w:rsidRDefault="008A675E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80" w:type="dxa"/>
          </w:tcPr>
          <w:p w14:paraId="2FD0BD1B" w14:textId="6CE909BC" w:rsidR="00A22BDA" w:rsidRDefault="008A675E" w:rsidP="007579D7">
            <w:pPr>
              <w:tabs>
                <w:tab w:val="left" w:pos="1950"/>
              </w:tabs>
            </w:pPr>
            <w:r>
              <w:t>320,00</w:t>
            </w:r>
          </w:p>
        </w:tc>
      </w:tr>
      <w:tr w:rsidR="00A22BDA" w14:paraId="58F429A6" w14:textId="77777777" w:rsidTr="007F3A47">
        <w:tc>
          <w:tcPr>
            <w:tcW w:w="6374" w:type="dxa"/>
          </w:tcPr>
          <w:p w14:paraId="16EE9EF1" w14:textId="3F6CBA91" w:rsidR="00A22BDA" w:rsidRDefault="008A675E" w:rsidP="007579D7">
            <w:pPr>
              <w:tabs>
                <w:tab w:val="left" w:pos="1950"/>
              </w:tabs>
            </w:pPr>
            <w:r>
              <w:t>Virtos bulvės (augalinis) (tausojantis)</w:t>
            </w:r>
          </w:p>
        </w:tc>
        <w:tc>
          <w:tcPr>
            <w:tcW w:w="1276" w:type="dxa"/>
          </w:tcPr>
          <w:p w14:paraId="5B544FC0" w14:textId="2C7CC02A" w:rsidR="00A22BDA" w:rsidRDefault="008A675E" w:rsidP="007579D7">
            <w:pPr>
              <w:tabs>
                <w:tab w:val="left" w:pos="1950"/>
              </w:tabs>
            </w:pPr>
            <w:r>
              <w:t>4-3/65AT</w:t>
            </w:r>
          </w:p>
        </w:tc>
        <w:tc>
          <w:tcPr>
            <w:tcW w:w="881" w:type="dxa"/>
          </w:tcPr>
          <w:p w14:paraId="4C846E89" w14:textId="5C1278DD" w:rsidR="00A22BDA" w:rsidRDefault="008A675E" w:rsidP="007579D7">
            <w:pPr>
              <w:tabs>
                <w:tab w:val="left" w:pos="1950"/>
              </w:tabs>
            </w:pPr>
            <w:r>
              <w:t>80</w:t>
            </w:r>
          </w:p>
        </w:tc>
        <w:tc>
          <w:tcPr>
            <w:tcW w:w="1380" w:type="dxa"/>
          </w:tcPr>
          <w:p w14:paraId="0F916C4B" w14:textId="1D053D04" w:rsidR="00A22BDA" w:rsidRDefault="008A675E" w:rsidP="007579D7">
            <w:pPr>
              <w:tabs>
                <w:tab w:val="left" w:pos="1950"/>
              </w:tabs>
            </w:pPr>
            <w:r>
              <w:t>67,70</w:t>
            </w:r>
          </w:p>
        </w:tc>
      </w:tr>
      <w:tr w:rsidR="00A22BDA" w14:paraId="4E9E811C" w14:textId="77777777" w:rsidTr="007F3A47">
        <w:tc>
          <w:tcPr>
            <w:tcW w:w="6374" w:type="dxa"/>
          </w:tcPr>
          <w:p w14:paraId="29EEAC2F" w14:textId="6C2C1C84" w:rsidR="00A22BDA" w:rsidRPr="008A675E" w:rsidRDefault="008A675E" w:rsidP="007579D7">
            <w:pPr>
              <w:tabs>
                <w:tab w:val="left" w:pos="1950"/>
              </w:tabs>
            </w:pPr>
            <w:r>
              <w:t>Agurkų salotos su nesaldintu jogurtu 2,5 %</w:t>
            </w:r>
          </w:p>
        </w:tc>
        <w:tc>
          <w:tcPr>
            <w:tcW w:w="1276" w:type="dxa"/>
          </w:tcPr>
          <w:p w14:paraId="4450499C" w14:textId="595F1081" w:rsidR="00A22BDA" w:rsidRDefault="008A675E" w:rsidP="007579D7">
            <w:pPr>
              <w:tabs>
                <w:tab w:val="left" w:pos="1950"/>
              </w:tabs>
            </w:pPr>
            <w:r>
              <w:t>2-1/114</w:t>
            </w:r>
          </w:p>
        </w:tc>
        <w:tc>
          <w:tcPr>
            <w:tcW w:w="881" w:type="dxa"/>
          </w:tcPr>
          <w:p w14:paraId="5724CAE6" w14:textId="2441FD7C" w:rsidR="00A22BDA" w:rsidRDefault="008A675E" w:rsidP="007579D7">
            <w:pPr>
              <w:tabs>
                <w:tab w:val="left" w:pos="1950"/>
              </w:tabs>
            </w:pPr>
            <w:r>
              <w:t>150</w:t>
            </w:r>
          </w:p>
        </w:tc>
        <w:tc>
          <w:tcPr>
            <w:tcW w:w="1380" w:type="dxa"/>
          </w:tcPr>
          <w:p w14:paraId="3988C29B" w14:textId="2BEC9188" w:rsidR="00A22BDA" w:rsidRDefault="008A675E" w:rsidP="007579D7">
            <w:pPr>
              <w:tabs>
                <w:tab w:val="left" w:pos="1950"/>
              </w:tabs>
            </w:pPr>
            <w:r>
              <w:t>34,70</w:t>
            </w:r>
          </w:p>
        </w:tc>
      </w:tr>
      <w:tr w:rsidR="00D71F9E" w14:paraId="73511E8C" w14:textId="77777777" w:rsidTr="007F3A47">
        <w:tc>
          <w:tcPr>
            <w:tcW w:w="6374" w:type="dxa"/>
          </w:tcPr>
          <w:p w14:paraId="6936FF52" w14:textId="0A0DE21D" w:rsidR="00D71F9E" w:rsidRPr="00A22BDA" w:rsidRDefault="00D71F9E" w:rsidP="007579D7">
            <w:pPr>
              <w:tabs>
                <w:tab w:val="left" w:pos="1950"/>
              </w:tabs>
            </w:pPr>
            <w:r>
              <w:t>Plėšoma sūrio lazdelė</w:t>
            </w:r>
          </w:p>
        </w:tc>
        <w:tc>
          <w:tcPr>
            <w:tcW w:w="1276" w:type="dxa"/>
          </w:tcPr>
          <w:p w14:paraId="7DEDCA4C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881" w:type="dxa"/>
          </w:tcPr>
          <w:p w14:paraId="2676B9D3" w14:textId="51A832BF" w:rsidR="00D71F9E" w:rsidRDefault="00D71F9E" w:rsidP="007579D7">
            <w:pPr>
              <w:tabs>
                <w:tab w:val="left" w:pos="1950"/>
              </w:tabs>
            </w:pPr>
            <w:r>
              <w:t>20</w:t>
            </w:r>
          </w:p>
        </w:tc>
        <w:tc>
          <w:tcPr>
            <w:tcW w:w="1380" w:type="dxa"/>
          </w:tcPr>
          <w:p w14:paraId="33C3A301" w14:textId="3CAFBCC7" w:rsidR="00D71F9E" w:rsidRDefault="00D71F9E" w:rsidP="007579D7">
            <w:pPr>
              <w:tabs>
                <w:tab w:val="left" w:pos="1950"/>
              </w:tabs>
            </w:pPr>
            <w:r>
              <w:t>59,00</w:t>
            </w:r>
          </w:p>
        </w:tc>
      </w:tr>
      <w:tr w:rsidR="00D71F9E" w14:paraId="1F0B4039" w14:textId="77777777" w:rsidTr="007F3A47">
        <w:tc>
          <w:tcPr>
            <w:tcW w:w="6374" w:type="dxa"/>
          </w:tcPr>
          <w:p w14:paraId="647E9824" w14:textId="3CE9EDA4" w:rsidR="00D71F9E" w:rsidRPr="00A22BDA" w:rsidRDefault="00D71F9E" w:rsidP="007579D7">
            <w:pPr>
              <w:tabs>
                <w:tab w:val="left" w:pos="1950"/>
              </w:tabs>
            </w:pPr>
            <w:r>
              <w:t>Kriaušės</w:t>
            </w:r>
          </w:p>
        </w:tc>
        <w:tc>
          <w:tcPr>
            <w:tcW w:w="1276" w:type="dxa"/>
          </w:tcPr>
          <w:p w14:paraId="679F8082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881" w:type="dxa"/>
          </w:tcPr>
          <w:p w14:paraId="6D11D67D" w14:textId="754E9420" w:rsidR="00D71F9E" w:rsidRDefault="00D71F9E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80" w:type="dxa"/>
          </w:tcPr>
          <w:p w14:paraId="605E5C64" w14:textId="629590E0" w:rsidR="00D71F9E" w:rsidRDefault="00D71F9E" w:rsidP="007579D7">
            <w:pPr>
              <w:tabs>
                <w:tab w:val="left" w:pos="1950"/>
              </w:tabs>
            </w:pPr>
            <w:r>
              <w:t>68,6</w:t>
            </w:r>
          </w:p>
        </w:tc>
      </w:tr>
      <w:tr w:rsidR="00A22BDA" w14:paraId="24E1BC48" w14:textId="77777777" w:rsidTr="007F3A47">
        <w:tc>
          <w:tcPr>
            <w:tcW w:w="6374" w:type="dxa"/>
          </w:tcPr>
          <w:p w14:paraId="31CBEFFB" w14:textId="18AA5467" w:rsidR="00A22BDA" w:rsidRDefault="00A22BDA" w:rsidP="007579D7">
            <w:pPr>
              <w:tabs>
                <w:tab w:val="left" w:pos="1950"/>
              </w:tabs>
            </w:pPr>
            <w:r w:rsidRPr="00A22BDA">
              <w:t>Vanduo</w:t>
            </w:r>
          </w:p>
        </w:tc>
        <w:tc>
          <w:tcPr>
            <w:tcW w:w="1276" w:type="dxa"/>
          </w:tcPr>
          <w:p w14:paraId="77C23DBB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881" w:type="dxa"/>
          </w:tcPr>
          <w:p w14:paraId="71C72F0F" w14:textId="3A194E80" w:rsidR="00A22BDA" w:rsidRDefault="00A22BDA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80" w:type="dxa"/>
          </w:tcPr>
          <w:p w14:paraId="016543AC" w14:textId="77E568E7" w:rsidR="00A22BDA" w:rsidRDefault="00A22BDA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22BDA" w14:paraId="28C03E50" w14:textId="77777777" w:rsidTr="007F3A47">
        <w:tc>
          <w:tcPr>
            <w:tcW w:w="8531" w:type="dxa"/>
            <w:gridSpan w:val="3"/>
          </w:tcPr>
          <w:p w14:paraId="084BE140" w14:textId="77777777" w:rsidR="00A22BDA" w:rsidRPr="00E577C9" w:rsidRDefault="00A22BDA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80" w:type="dxa"/>
          </w:tcPr>
          <w:p w14:paraId="620D0686" w14:textId="1AF074C5" w:rsidR="00A22BDA" w:rsidRDefault="008A675E" w:rsidP="007579D7">
            <w:pPr>
              <w:tabs>
                <w:tab w:val="left" w:pos="1950"/>
              </w:tabs>
            </w:pPr>
            <w:r>
              <w:t>724,60</w:t>
            </w:r>
          </w:p>
        </w:tc>
      </w:tr>
    </w:tbl>
    <w:p w14:paraId="5F07B3F7" w14:textId="16CF65AB" w:rsidR="00A22BDA" w:rsidRDefault="00A22BDA" w:rsidP="00A22BDA"/>
    <w:p w14:paraId="0ED822B0" w14:textId="77777777" w:rsidR="00A22BDA" w:rsidRPr="00A22BDA" w:rsidRDefault="00A22BDA" w:rsidP="00A22BDA"/>
    <w:p w14:paraId="5F2C07CE" w14:textId="77777777" w:rsidR="00A22BDA" w:rsidRPr="00A22BDA" w:rsidRDefault="00A22BDA" w:rsidP="00A22BDA"/>
    <w:p w14:paraId="6AC1B945" w14:textId="77777777" w:rsidR="00A22BDA" w:rsidRPr="00A22BDA" w:rsidRDefault="00A22BDA" w:rsidP="00A22BDA"/>
    <w:p w14:paraId="4303A019" w14:textId="77777777" w:rsidR="00A22BDA" w:rsidRPr="00A22BDA" w:rsidRDefault="00A22BDA" w:rsidP="00A22BDA"/>
    <w:p w14:paraId="545844E6" w14:textId="77777777" w:rsidR="00A22BDA" w:rsidRDefault="00A22BDA" w:rsidP="00A22BDA"/>
    <w:p w14:paraId="595809E3" w14:textId="77777777" w:rsidR="00A22BDA" w:rsidRDefault="00A22BDA" w:rsidP="00A22BDA">
      <w:r>
        <w:tab/>
      </w:r>
      <w:r>
        <w:tab/>
      </w:r>
    </w:p>
    <w:p w14:paraId="29150C02" w14:textId="77777777" w:rsidR="00A22BDA" w:rsidRDefault="00A22BDA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4F0B499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04457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A9340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FC955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B7582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7B57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9B41B" w14:textId="24AF544F" w:rsidR="00A22BDA" w:rsidRDefault="008A675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AF3EDC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23188407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35DF3" w14:textId="6A99E2CC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ečiadienis</w:t>
            </w:r>
            <w:r w:rsidR="008A675E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Direktorė</w:t>
            </w:r>
          </w:p>
          <w:p w14:paraId="25083EA5" w14:textId="4379A40D" w:rsidR="00A22BDA" w:rsidRDefault="008A675E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48581416" w14:textId="6848EB11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8A675E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76076927" w14:textId="5DF26D6B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A675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155A0338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93A2D2C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7E3C2CF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47B54029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F6B513E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663171B1" w14:textId="77777777" w:rsidR="00A22BDA" w:rsidRDefault="00A22BDA" w:rsidP="00A22BDA"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70"/>
        <w:gridCol w:w="940"/>
        <w:gridCol w:w="1369"/>
      </w:tblGrid>
      <w:tr w:rsidR="00A22BDA" w14:paraId="504ECC6A" w14:textId="77777777" w:rsidTr="00A85254">
        <w:tc>
          <w:tcPr>
            <w:tcW w:w="6232" w:type="dxa"/>
          </w:tcPr>
          <w:p w14:paraId="11E36F8A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70" w:type="dxa"/>
          </w:tcPr>
          <w:p w14:paraId="5D3ACB9C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0" w:type="dxa"/>
          </w:tcPr>
          <w:p w14:paraId="33A20EA4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6B1883CA" w14:textId="77777777" w:rsidR="00A22BDA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2684D0E6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22BDA" w14:paraId="39FC0799" w14:textId="77777777" w:rsidTr="00A85254">
        <w:tc>
          <w:tcPr>
            <w:tcW w:w="6232" w:type="dxa"/>
          </w:tcPr>
          <w:p w14:paraId="7A04D592" w14:textId="3868CD9C" w:rsidR="00A22BDA" w:rsidRDefault="008A675E" w:rsidP="007579D7">
            <w:pPr>
              <w:tabs>
                <w:tab w:val="left" w:pos="1950"/>
              </w:tabs>
            </w:pPr>
            <w:r>
              <w:t>Barščiai su pupelėmis</w:t>
            </w:r>
          </w:p>
        </w:tc>
        <w:tc>
          <w:tcPr>
            <w:tcW w:w="1370" w:type="dxa"/>
          </w:tcPr>
          <w:p w14:paraId="268244CA" w14:textId="1F0B1948" w:rsidR="00A22BDA" w:rsidRDefault="008A675E" w:rsidP="007579D7">
            <w:pPr>
              <w:tabs>
                <w:tab w:val="left" w:pos="1950"/>
              </w:tabs>
            </w:pPr>
            <w:r>
              <w:t>1-7AT</w:t>
            </w:r>
          </w:p>
        </w:tc>
        <w:tc>
          <w:tcPr>
            <w:tcW w:w="940" w:type="dxa"/>
          </w:tcPr>
          <w:p w14:paraId="6E95D1DF" w14:textId="4382C3FE" w:rsidR="00A22BDA" w:rsidRDefault="00A22BDA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69" w:type="dxa"/>
          </w:tcPr>
          <w:p w14:paraId="04A145B6" w14:textId="2A8FDB1D" w:rsidR="00A22BDA" w:rsidRDefault="00A22BDA" w:rsidP="007579D7">
            <w:pPr>
              <w:tabs>
                <w:tab w:val="left" w:pos="1950"/>
              </w:tabs>
            </w:pPr>
            <w:r>
              <w:t>226,50</w:t>
            </w:r>
          </w:p>
        </w:tc>
      </w:tr>
      <w:tr w:rsidR="00A22BDA" w14:paraId="1ECEEF78" w14:textId="77777777" w:rsidTr="00A85254">
        <w:tc>
          <w:tcPr>
            <w:tcW w:w="6232" w:type="dxa"/>
          </w:tcPr>
          <w:p w14:paraId="14BC4011" w14:textId="7C7D6922" w:rsidR="00A22BDA" w:rsidRDefault="00A22BDA" w:rsidP="007579D7">
            <w:pPr>
              <w:tabs>
                <w:tab w:val="left" w:pos="1950"/>
              </w:tabs>
            </w:pPr>
            <w:r w:rsidRPr="00A22BDA">
              <w:t>Nesaldintas jogurtas (2,5%)</w:t>
            </w:r>
          </w:p>
        </w:tc>
        <w:tc>
          <w:tcPr>
            <w:tcW w:w="1370" w:type="dxa"/>
          </w:tcPr>
          <w:p w14:paraId="14F28A98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940" w:type="dxa"/>
          </w:tcPr>
          <w:p w14:paraId="37BBA876" w14:textId="0AA5C10B" w:rsidR="00A22BDA" w:rsidRDefault="00A22BDA" w:rsidP="007579D7">
            <w:pPr>
              <w:tabs>
                <w:tab w:val="left" w:pos="1950"/>
              </w:tabs>
            </w:pPr>
            <w:r>
              <w:t>15</w:t>
            </w:r>
          </w:p>
        </w:tc>
        <w:tc>
          <w:tcPr>
            <w:tcW w:w="1369" w:type="dxa"/>
          </w:tcPr>
          <w:p w14:paraId="353A7608" w14:textId="6BD5A92C" w:rsidR="00A22BDA" w:rsidRDefault="00A22BDA" w:rsidP="007579D7">
            <w:pPr>
              <w:tabs>
                <w:tab w:val="left" w:pos="1950"/>
              </w:tabs>
            </w:pPr>
            <w:r>
              <w:t>8,90</w:t>
            </w:r>
          </w:p>
        </w:tc>
      </w:tr>
      <w:tr w:rsidR="00A22BDA" w14:paraId="354C02F0" w14:textId="77777777" w:rsidTr="00A85254">
        <w:tc>
          <w:tcPr>
            <w:tcW w:w="6232" w:type="dxa"/>
          </w:tcPr>
          <w:p w14:paraId="03C58AEA" w14:textId="26AB895D" w:rsidR="00A22BDA" w:rsidRDefault="00A22BDA" w:rsidP="007579D7">
            <w:pPr>
              <w:tabs>
                <w:tab w:val="left" w:pos="1950"/>
              </w:tabs>
            </w:pPr>
            <w:r w:rsidRPr="00A22BDA">
              <w:t>Viso grūdo ruginė duona</w:t>
            </w:r>
          </w:p>
        </w:tc>
        <w:tc>
          <w:tcPr>
            <w:tcW w:w="1370" w:type="dxa"/>
          </w:tcPr>
          <w:p w14:paraId="4C6EEEF3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940" w:type="dxa"/>
          </w:tcPr>
          <w:p w14:paraId="56D1C61B" w14:textId="13EB6757" w:rsidR="00A22BDA" w:rsidRDefault="00A22BDA" w:rsidP="007579D7">
            <w:pPr>
              <w:tabs>
                <w:tab w:val="left" w:pos="1950"/>
              </w:tabs>
            </w:pPr>
            <w:r>
              <w:t>40</w:t>
            </w:r>
          </w:p>
        </w:tc>
        <w:tc>
          <w:tcPr>
            <w:tcW w:w="1369" w:type="dxa"/>
          </w:tcPr>
          <w:p w14:paraId="48A9CDE1" w14:textId="7EC7DB51" w:rsidR="00A22BDA" w:rsidRDefault="00A22BDA" w:rsidP="007579D7">
            <w:pPr>
              <w:tabs>
                <w:tab w:val="left" w:pos="1950"/>
              </w:tabs>
            </w:pPr>
            <w:r>
              <w:t>86,10</w:t>
            </w:r>
          </w:p>
        </w:tc>
      </w:tr>
      <w:tr w:rsidR="00A22BDA" w14:paraId="785FC78F" w14:textId="77777777" w:rsidTr="00A85254">
        <w:tc>
          <w:tcPr>
            <w:tcW w:w="6232" w:type="dxa"/>
          </w:tcPr>
          <w:p w14:paraId="40196EA1" w14:textId="365F9681" w:rsidR="00A22BDA" w:rsidRDefault="00A22BDA" w:rsidP="007579D7">
            <w:pPr>
              <w:tabs>
                <w:tab w:val="left" w:pos="1950"/>
              </w:tabs>
            </w:pPr>
            <w:r w:rsidRPr="00A22BDA">
              <w:t>Kepti orkaitėje kalakutienos filė maltinukai su varške ir cukinija</w:t>
            </w:r>
            <w:r w:rsidR="00A85254">
              <w:t xml:space="preserve"> </w:t>
            </w:r>
            <w:r w:rsidR="00A85254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70" w:type="dxa"/>
          </w:tcPr>
          <w:p w14:paraId="2AB5EE3B" w14:textId="5C6C6FD8" w:rsidR="00A22BDA" w:rsidRDefault="007F3A47" w:rsidP="007579D7">
            <w:pPr>
              <w:tabs>
                <w:tab w:val="left" w:pos="1950"/>
              </w:tabs>
            </w:pPr>
            <w:r>
              <w:t>10-8/161T</w:t>
            </w:r>
          </w:p>
        </w:tc>
        <w:tc>
          <w:tcPr>
            <w:tcW w:w="940" w:type="dxa"/>
          </w:tcPr>
          <w:p w14:paraId="20811BD0" w14:textId="48E82BC1" w:rsidR="00A22BDA" w:rsidRDefault="00A22BDA" w:rsidP="007579D7">
            <w:pPr>
              <w:tabs>
                <w:tab w:val="left" w:pos="1950"/>
              </w:tabs>
            </w:pPr>
            <w:r>
              <w:t>130</w:t>
            </w:r>
          </w:p>
        </w:tc>
        <w:tc>
          <w:tcPr>
            <w:tcW w:w="1369" w:type="dxa"/>
          </w:tcPr>
          <w:p w14:paraId="1414ADE4" w14:textId="5435A6A3" w:rsidR="00A22BDA" w:rsidRDefault="00A22BDA" w:rsidP="007579D7">
            <w:pPr>
              <w:tabs>
                <w:tab w:val="left" w:pos="1950"/>
              </w:tabs>
            </w:pPr>
            <w:r>
              <w:t>139,70</w:t>
            </w:r>
          </w:p>
        </w:tc>
      </w:tr>
      <w:tr w:rsidR="00A22BDA" w14:paraId="5F94F71E" w14:textId="77777777" w:rsidTr="00A85254">
        <w:tc>
          <w:tcPr>
            <w:tcW w:w="6232" w:type="dxa"/>
          </w:tcPr>
          <w:p w14:paraId="0D77C0F3" w14:textId="7253D1C9" w:rsidR="00A22BDA" w:rsidRDefault="00A22BDA" w:rsidP="007579D7">
            <w:pPr>
              <w:tabs>
                <w:tab w:val="left" w:pos="1950"/>
              </w:tabs>
            </w:pPr>
            <w:r w:rsidRPr="00A22BDA">
              <w:t>Biri perlinių kruopų košė su morkomis ir svogūnais (augalinis)</w:t>
            </w:r>
            <w:r w:rsidR="00A85254">
              <w:t xml:space="preserve"> </w:t>
            </w:r>
            <w:r w:rsidR="00A85254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70" w:type="dxa"/>
          </w:tcPr>
          <w:p w14:paraId="4631D177" w14:textId="470B9A85" w:rsidR="00A22BDA" w:rsidRDefault="007F3A47" w:rsidP="007579D7">
            <w:pPr>
              <w:tabs>
                <w:tab w:val="left" w:pos="1950"/>
              </w:tabs>
            </w:pPr>
            <w:r>
              <w:t>3-5/105AT</w:t>
            </w:r>
          </w:p>
        </w:tc>
        <w:tc>
          <w:tcPr>
            <w:tcW w:w="940" w:type="dxa"/>
          </w:tcPr>
          <w:p w14:paraId="003D9C00" w14:textId="0DE358F8" w:rsidR="00A22BDA" w:rsidRDefault="00A22BDA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56965057" w14:textId="2946B0EE" w:rsidR="00A22BDA" w:rsidRDefault="00A22BDA" w:rsidP="007579D7">
            <w:pPr>
              <w:tabs>
                <w:tab w:val="left" w:pos="1950"/>
              </w:tabs>
            </w:pPr>
            <w:r>
              <w:t>151,80</w:t>
            </w:r>
          </w:p>
        </w:tc>
      </w:tr>
      <w:tr w:rsidR="00A22BDA" w14:paraId="5520EF6C" w14:textId="77777777" w:rsidTr="00A85254">
        <w:tc>
          <w:tcPr>
            <w:tcW w:w="6232" w:type="dxa"/>
          </w:tcPr>
          <w:p w14:paraId="2A86E189" w14:textId="63F22045" w:rsidR="00A22BDA" w:rsidRPr="00A22BDA" w:rsidRDefault="00A22BDA" w:rsidP="00A22BDA">
            <w:pPr>
              <w:tabs>
                <w:tab w:val="left" w:pos="1950"/>
                <w:tab w:val="left" w:pos="5610"/>
              </w:tabs>
            </w:pPr>
            <w:r w:rsidRPr="00A22BDA">
              <w:t>Agurkų salotos su nesaldintu jogurtu (2,5%)</w:t>
            </w:r>
            <w:r w:rsidRPr="00A22BDA">
              <w:tab/>
            </w:r>
            <w:r w:rsidRPr="00A22BDA">
              <w:tab/>
            </w:r>
          </w:p>
        </w:tc>
        <w:tc>
          <w:tcPr>
            <w:tcW w:w="1370" w:type="dxa"/>
          </w:tcPr>
          <w:p w14:paraId="13871C97" w14:textId="2333AD1F" w:rsidR="00A22BDA" w:rsidRPr="007F3A47" w:rsidRDefault="007F3A47" w:rsidP="00A22BDA">
            <w:pPr>
              <w:tabs>
                <w:tab w:val="left" w:pos="1950"/>
                <w:tab w:val="left" w:pos="5610"/>
              </w:tabs>
            </w:pPr>
            <w:r w:rsidRPr="007F3A47">
              <w:t>2-1/14</w:t>
            </w:r>
          </w:p>
        </w:tc>
        <w:tc>
          <w:tcPr>
            <w:tcW w:w="940" w:type="dxa"/>
          </w:tcPr>
          <w:p w14:paraId="329C25D9" w14:textId="65D8CB01" w:rsidR="00A22BDA" w:rsidRPr="00A22BDA" w:rsidRDefault="00A22BDA" w:rsidP="00A22BDA">
            <w:pPr>
              <w:tabs>
                <w:tab w:val="left" w:pos="1950"/>
                <w:tab w:val="left" w:pos="5610"/>
              </w:tabs>
            </w:pPr>
            <w:r w:rsidRPr="00A22BDA">
              <w:t>145</w:t>
            </w:r>
          </w:p>
        </w:tc>
        <w:tc>
          <w:tcPr>
            <w:tcW w:w="1369" w:type="dxa"/>
          </w:tcPr>
          <w:p w14:paraId="2B64CD33" w14:textId="17FE5BA7" w:rsidR="00A22BDA" w:rsidRDefault="00A22BDA" w:rsidP="007579D7">
            <w:pPr>
              <w:tabs>
                <w:tab w:val="left" w:pos="1950"/>
              </w:tabs>
            </w:pPr>
            <w:r>
              <w:t>33,60</w:t>
            </w:r>
          </w:p>
        </w:tc>
      </w:tr>
      <w:tr w:rsidR="00D71F9E" w14:paraId="5E0EA742" w14:textId="77777777" w:rsidTr="00A85254">
        <w:tc>
          <w:tcPr>
            <w:tcW w:w="6232" w:type="dxa"/>
          </w:tcPr>
          <w:p w14:paraId="5A93C0BC" w14:textId="733384B0" w:rsidR="00D71F9E" w:rsidRPr="00A22BDA" w:rsidRDefault="00D71F9E" w:rsidP="00A22BDA">
            <w:pPr>
              <w:tabs>
                <w:tab w:val="left" w:pos="1950"/>
                <w:tab w:val="left" w:pos="5610"/>
              </w:tabs>
            </w:pPr>
            <w:r>
              <w:t>Obuoliai</w:t>
            </w:r>
          </w:p>
        </w:tc>
        <w:tc>
          <w:tcPr>
            <w:tcW w:w="1370" w:type="dxa"/>
          </w:tcPr>
          <w:p w14:paraId="7155D3D8" w14:textId="77777777" w:rsidR="00D71F9E" w:rsidRPr="00E577C9" w:rsidRDefault="00D71F9E" w:rsidP="00A22BDA">
            <w:pPr>
              <w:tabs>
                <w:tab w:val="left" w:pos="1950"/>
                <w:tab w:val="left" w:pos="5610"/>
              </w:tabs>
              <w:rPr>
                <w:b/>
              </w:rPr>
            </w:pPr>
          </w:p>
        </w:tc>
        <w:tc>
          <w:tcPr>
            <w:tcW w:w="940" w:type="dxa"/>
          </w:tcPr>
          <w:p w14:paraId="04AD06B9" w14:textId="1A763B7E" w:rsidR="00D71F9E" w:rsidRPr="00A22BDA" w:rsidRDefault="00D71F9E" w:rsidP="00A22BDA">
            <w:pPr>
              <w:tabs>
                <w:tab w:val="left" w:pos="1950"/>
                <w:tab w:val="left" w:pos="5610"/>
              </w:tabs>
            </w:pPr>
            <w:r>
              <w:t>110</w:t>
            </w:r>
          </w:p>
        </w:tc>
        <w:tc>
          <w:tcPr>
            <w:tcW w:w="1369" w:type="dxa"/>
          </w:tcPr>
          <w:p w14:paraId="7CE7A76B" w14:textId="44D50573" w:rsidR="00D71F9E" w:rsidRDefault="00D71F9E" w:rsidP="007579D7">
            <w:pPr>
              <w:tabs>
                <w:tab w:val="left" w:pos="1950"/>
              </w:tabs>
            </w:pPr>
            <w:r>
              <w:t>62,90</w:t>
            </w:r>
          </w:p>
        </w:tc>
      </w:tr>
      <w:tr w:rsidR="00A22BDA" w14:paraId="52C9E825" w14:textId="77777777" w:rsidTr="00A85254">
        <w:tc>
          <w:tcPr>
            <w:tcW w:w="6232" w:type="dxa"/>
          </w:tcPr>
          <w:p w14:paraId="40E36BED" w14:textId="02361074" w:rsidR="00A22BDA" w:rsidRPr="00A22BDA" w:rsidRDefault="00A22BDA" w:rsidP="00A22BDA">
            <w:pPr>
              <w:tabs>
                <w:tab w:val="left" w:pos="1950"/>
                <w:tab w:val="left" w:pos="5610"/>
              </w:tabs>
            </w:pPr>
            <w:r w:rsidRPr="00A22BDA">
              <w:t>Vanduo</w:t>
            </w:r>
          </w:p>
        </w:tc>
        <w:tc>
          <w:tcPr>
            <w:tcW w:w="1370" w:type="dxa"/>
          </w:tcPr>
          <w:p w14:paraId="6FB04C1B" w14:textId="77777777" w:rsidR="00A22BDA" w:rsidRPr="00E577C9" w:rsidRDefault="00A22BDA" w:rsidP="00A22BDA">
            <w:pPr>
              <w:tabs>
                <w:tab w:val="left" w:pos="1950"/>
                <w:tab w:val="left" w:pos="5610"/>
              </w:tabs>
              <w:rPr>
                <w:b/>
              </w:rPr>
            </w:pPr>
          </w:p>
        </w:tc>
        <w:tc>
          <w:tcPr>
            <w:tcW w:w="940" w:type="dxa"/>
          </w:tcPr>
          <w:p w14:paraId="5964AAA2" w14:textId="48F0C5F2" w:rsidR="00A22BDA" w:rsidRPr="00A22BDA" w:rsidRDefault="00A22BDA" w:rsidP="00A22BDA">
            <w:pPr>
              <w:tabs>
                <w:tab w:val="left" w:pos="1950"/>
                <w:tab w:val="left" w:pos="5610"/>
              </w:tabs>
            </w:pPr>
            <w:r w:rsidRPr="00A22BDA">
              <w:t>200</w:t>
            </w:r>
          </w:p>
        </w:tc>
        <w:tc>
          <w:tcPr>
            <w:tcW w:w="1369" w:type="dxa"/>
          </w:tcPr>
          <w:p w14:paraId="05F2E864" w14:textId="57E6B3EC" w:rsidR="00A22BDA" w:rsidRDefault="00A22BDA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22BDA" w14:paraId="67A7D1EB" w14:textId="77777777" w:rsidTr="007F3A47">
        <w:tc>
          <w:tcPr>
            <w:tcW w:w="8542" w:type="dxa"/>
            <w:gridSpan w:val="3"/>
          </w:tcPr>
          <w:p w14:paraId="70D91622" w14:textId="77777777" w:rsidR="00A22BDA" w:rsidRPr="00E577C9" w:rsidRDefault="00A22BDA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53330731" w14:textId="755EC15F" w:rsidR="00A22BDA" w:rsidRDefault="00D71F9E" w:rsidP="007579D7">
            <w:pPr>
              <w:tabs>
                <w:tab w:val="left" w:pos="1950"/>
              </w:tabs>
            </w:pPr>
            <w:r>
              <w:t>709,4</w:t>
            </w:r>
          </w:p>
        </w:tc>
      </w:tr>
    </w:tbl>
    <w:p w14:paraId="2D7BFBE8" w14:textId="1C157240" w:rsidR="00A22BDA" w:rsidRDefault="00A22BDA" w:rsidP="00A22BDA"/>
    <w:p w14:paraId="2B4667E4" w14:textId="77777777" w:rsidR="00A22BDA" w:rsidRPr="00A22BDA" w:rsidRDefault="00A22BDA" w:rsidP="00A22BDA"/>
    <w:p w14:paraId="3F958DCA" w14:textId="166FA04E" w:rsidR="00A22BDA" w:rsidRDefault="00A22BDA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4744AE86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182CB5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7D63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13014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7E491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7627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9E23A" w14:textId="6AF19514" w:rsidR="00A22BDA" w:rsidRDefault="008A675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880DF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745D5A6B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1768" w14:textId="0201152E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tvirtadienis</w:t>
            </w:r>
            <w:r w:rsidR="008A675E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Direktorė</w:t>
            </w:r>
          </w:p>
          <w:p w14:paraId="52D6CA9F" w14:textId="74E5CABF" w:rsidR="00A22BDA" w:rsidRDefault="008A675E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15280770" w14:textId="2122B7AB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</w:t>
            </w:r>
            <w:r w:rsidRPr="008A675E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3BB206B7" w14:textId="52F6C105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A675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2020-08-26</w:t>
            </w:r>
          </w:p>
          <w:p w14:paraId="37B868B5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895B382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2144E34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400901C6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495DD73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66"/>
        <w:gridCol w:w="943"/>
        <w:gridCol w:w="1370"/>
      </w:tblGrid>
      <w:tr w:rsidR="00A22BDA" w14:paraId="338062BC" w14:textId="77777777" w:rsidTr="00A85254">
        <w:tc>
          <w:tcPr>
            <w:tcW w:w="6232" w:type="dxa"/>
          </w:tcPr>
          <w:p w14:paraId="3FD310A0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66" w:type="dxa"/>
          </w:tcPr>
          <w:p w14:paraId="1F319129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3" w:type="dxa"/>
          </w:tcPr>
          <w:p w14:paraId="4B9A8CDD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70" w:type="dxa"/>
          </w:tcPr>
          <w:p w14:paraId="031AD241" w14:textId="77777777" w:rsidR="00A22BDA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3700C488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22BDA" w14:paraId="30F3D750" w14:textId="77777777" w:rsidTr="00A85254">
        <w:tc>
          <w:tcPr>
            <w:tcW w:w="6232" w:type="dxa"/>
          </w:tcPr>
          <w:p w14:paraId="5F58A228" w14:textId="5F5ED577" w:rsidR="00A22BDA" w:rsidRDefault="008A675E" w:rsidP="007579D7">
            <w:pPr>
              <w:tabs>
                <w:tab w:val="left" w:pos="1950"/>
              </w:tabs>
            </w:pPr>
            <w:r>
              <w:t>Žirnių sriuba</w:t>
            </w:r>
          </w:p>
        </w:tc>
        <w:tc>
          <w:tcPr>
            <w:tcW w:w="1366" w:type="dxa"/>
          </w:tcPr>
          <w:p w14:paraId="6651CCE5" w14:textId="42D4F820" w:rsidR="00A22BDA" w:rsidRDefault="008A675E" w:rsidP="007579D7">
            <w:pPr>
              <w:tabs>
                <w:tab w:val="left" w:pos="1950"/>
              </w:tabs>
            </w:pPr>
            <w:r>
              <w:t>1-10AT</w:t>
            </w:r>
          </w:p>
        </w:tc>
        <w:tc>
          <w:tcPr>
            <w:tcW w:w="943" w:type="dxa"/>
          </w:tcPr>
          <w:p w14:paraId="6B2E4A66" w14:textId="0731F80B" w:rsidR="00A22BDA" w:rsidRDefault="00A22BDA" w:rsidP="007579D7">
            <w:pPr>
              <w:tabs>
                <w:tab w:val="left" w:pos="1950"/>
              </w:tabs>
            </w:pPr>
            <w:r>
              <w:t>150</w:t>
            </w:r>
          </w:p>
        </w:tc>
        <w:tc>
          <w:tcPr>
            <w:tcW w:w="1370" w:type="dxa"/>
          </w:tcPr>
          <w:p w14:paraId="69E929C2" w14:textId="0BB0C516" w:rsidR="00A22BDA" w:rsidRDefault="00A22BDA" w:rsidP="007579D7">
            <w:pPr>
              <w:tabs>
                <w:tab w:val="left" w:pos="1950"/>
              </w:tabs>
            </w:pPr>
            <w:r>
              <w:t>190,90</w:t>
            </w:r>
          </w:p>
        </w:tc>
      </w:tr>
      <w:tr w:rsidR="00A22BDA" w14:paraId="32CF2182" w14:textId="77777777" w:rsidTr="00A85254">
        <w:tc>
          <w:tcPr>
            <w:tcW w:w="6232" w:type="dxa"/>
          </w:tcPr>
          <w:p w14:paraId="1597D7C1" w14:textId="6511CC88" w:rsidR="00A22BDA" w:rsidRDefault="00A22BDA" w:rsidP="007579D7">
            <w:pPr>
              <w:tabs>
                <w:tab w:val="left" w:pos="1950"/>
              </w:tabs>
            </w:pPr>
            <w:r w:rsidRPr="00A22BDA">
              <w:t>Nesaldintas jogurtas (2,5%)</w:t>
            </w:r>
          </w:p>
        </w:tc>
        <w:tc>
          <w:tcPr>
            <w:tcW w:w="1366" w:type="dxa"/>
          </w:tcPr>
          <w:p w14:paraId="7D3CC9B9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943" w:type="dxa"/>
          </w:tcPr>
          <w:p w14:paraId="2013AA68" w14:textId="2305669C" w:rsidR="00A22BDA" w:rsidRDefault="00A22BDA" w:rsidP="007579D7">
            <w:pPr>
              <w:tabs>
                <w:tab w:val="left" w:pos="1950"/>
              </w:tabs>
            </w:pPr>
            <w:r>
              <w:t>5</w:t>
            </w:r>
          </w:p>
        </w:tc>
        <w:tc>
          <w:tcPr>
            <w:tcW w:w="1370" w:type="dxa"/>
          </w:tcPr>
          <w:p w14:paraId="2D7D1659" w14:textId="178585E8" w:rsidR="00A22BDA" w:rsidRDefault="00A22BDA" w:rsidP="007579D7">
            <w:pPr>
              <w:tabs>
                <w:tab w:val="left" w:pos="1950"/>
              </w:tabs>
            </w:pPr>
            <w:r>
              <w:t>3,00</w:t>
            </w:r>
          </w:p>
        </w:tc>
      </w:tr>
      <w:tr w:rsidR="00A22BDA" w14:paraId="4F77D88D" w14:textId="77777777" w:rsidTr="00A85254">
        <w:tc>
          <w:tcPr>
            <w:tcW w:w="6232" w:type="dxa"/>
          </w:tcPr>
          <w:p w14:paraId="4F455583" w14:textId="0B1A9517" w:rsidR="00A22BDA" w:rsidRDefault="00A22BDA" w:rsidP="007579D7">
            <w:pPr>
              <w:tabs>
                <w:tab w:val="left" w:pos="1950"/>
              </w:tabs>
            </w:pPr>
            <w:r w:rsidRPr="00A22BDA">
              <w:t>Viso grūdo ruginė duona</w:t>
            </w:r>
          </w:p>
        </w:tc>
        <w:tc>
          <w:tcPr>
            <w:tcW w:w="1366" w:type="dxa"/>
          </w:tcPr>
          <w:p w14:paraId="31EE61E6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943" w:type="dxa"/>
          </w:tcPr>
          <w:p w14:paraId="212E9032" w14:textId="213E3362" w:rsidR="00A22BDA" w:rsidRDefault="00A22BDA" w:rsidP="007579D7">
            <w:pPr>
              <w:tabs>
                <w:tab w:val="left" w:pos="1950"/>
              </w:tabs>
            </w:pPr>
            <w:r>
              <w:t>30</w:t>
            </w:r>
          </w:p>
        </w:tc>
        <w:tc>
          <w:tcPr>
            <w:tcW w:w="1370" w:type="dxa"/>
          </w:tcPr>
          <w:p w14:paraId="125E8743" w14:textId="786ECF7F" w:rsidR="00A22BDA" w:rsidRDefault="00A22BDA" w:rsidP="007579D7">
            <w:pPr>
              <w:tabs>
                <w:tab w:val="left" w:pos="1950"/>
              </w:tabs>
            </w:pPr>
            <w:r>
              <w:t>64,60</w:t>
            </w:r>
          </w:p>
        </w:tc>
      </w:tr>
      <w:tr w:rsidR="00A22BDA" w14:paraId="59AB3CEB" w14:textId="77777777" w:rsidTr="00A85254">
        <w:tc>
          <w:tcPr>
            <w:tcW w:w="6232" w:type="dxa"/>
          </w:tcPr>
          <w:p w14:paraId="43BB7070" w14:textId="6A6E6D19" w:rsidR="00A22BDA" w:rsidRDefault="00A22BDA" w:rsidP="007579D7">
            <w:pPr>
              <w:tabs>
                <w:tab w:val="left" w:pos="1950"/>
              </w:tabs>
            </w:pPr>
            <w:r w:rsidRPr="00A22BDA">
              <w:t>Kiaulienos ir morkų troškinys su porais</w:t>
            </w:r>
            <w:r w:rsidR="00A85254">
              <w:t xml:space="preserve"> </w:t>
            </w:r>
            <w:r w:rsidR="00A85254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66" w:type="dxa"/>
          </w:tcPr>
          <w:p w14:paraId="08D56304" w14:textId="5304B912" w:rsidR="00A22BDA" w:rsidRDefault="00A85254" w:rsidP="007579D7">
            <w:pPr>
              <w:tabs>
                <w:tab w:val="left" w:pos="1950"/>
              </w:tabs>
            </w:pPr>
            <w:r>
              <w:t>11-5/102T</w:t>
            </w:r>
          </w:p>
        </w:tc>
        <w:tc>
          <w:tcPr>
            <w:tcW w:w="943" w:type="dxa"/>
          </w:tcPr>
          <w:p w14:paraId="7D443A42" w14:textId="6A45FFBB" w:rsidR="00A22BDA" w:rsidRDefault="00A22BDA" w:rsidP="007579D7">
            <w:pPr>
              <w:tabs>
                <w:tab w:val="left" w:pos="1950"/>
              </w:tabs>
            </w:pPr>
            <w:r>
              <w:t>78/22</w:t>
            </w:r>
          </w:p>
        </w:tc>
        <w:tc>
          <w:tcPr>
            <w:tcW w:w="1370" w:type="dxa"/>
          </w:tcPr>
          <w:p w14:paraId="3D7C03D1" w14:textId="4E1B4082" w:rsidR="00A22BDA" w:rsidRDefault="00A22BDA" w:rsidP="007579D7">
            <w:pPr>
              <w:tabs>
                <w:tab w:val="left" w:pos="1950"/>
              </w:tabs>
            </w:pPr>
            <w:r>
              <w:t>182,10</w:t>
            </w:r>
          </w:p>
        </w:tc>
      </w:tr>
      <w:tr w:rsidR="00A22BDA" w14:paraId="3C0051C2" w14:textId="77777777" w:rsidTr="00A85254">
        <w:tc>
          <w:tcPr>
            <w:tcW w:w="6232" w:type="dxa"/>
          </w:tcPr>
          <w:p w14:paraId="194CF4F7" w14:textId="5242E8D7" w:rsidR="00A22BDA" w:rsidRDefault="00A22BDA" w:rsidP="007579D7">
            <w:pPr>
              <w:tabs>
                <w:tab w:val="left" w:pos="1950"/>
              </w:tabs>
            </w:pPr>
            <w:r w:rsidRPr="00A22BDA">
              <w:t>Biri žalių grikių košė su sviestu (82%)</w:t>
            </w:r>
            <w:r w:rsidR="00A85254">
              <w:t xml:space="preserve"> </w:t>
            </w:r>
            <w:r w:rsidR="00A85254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66" w:type="dxa"/>
          </w:tcPr>
          <w:p w14:paraId="385E694B" w14:textId="773CB995" w:rsidR="00A22BDA" w:rsidRDefault="00A85254" w:rsidP="007579D7">
            <w:pPr>
              <w:tabs>
                <w:tab w:val="left" w:pos="1950"/>
              </w:tabs>
            </w:pPr>
            <w:r>
              <w:t>3-3/50T</w:t>
            </w:r>
          </w:p>
        </w:tc>
        <w:tc>
          <w:tcPr>
            <w:tcW w:w="943" w:type="dxa"/>
          </w:tcPr>
          <w:p w14:paraId="18FA399D" w14:textId="1A708D91" w:rsidR="00A22BDA" w:rsidRDefault="00A22BDA" w:rsidP="007579D7">
            <w:pPr>
              <w:tabs>
                <w:tab w:val="left" w:pos="1950"/>
              </w:tabs>
            </w:pPr>
            <w:r>
              <w:t>90</w:t>
            </w:r>
          </w:p>
        </w:tc>
        <w:tc>
          <w:tcPr>
            <w:tcW w:w="1370" w:type="dxa"/>
          </w:tcPr>
          <w:p w14:paraId="52810DEE" w14:textId="0686A15C" w:rsidR="00A22BDA" w:rsidRDefault="00A22BDA" w:rsidP="007579D7">
            <w:pPr>
              <w:tabs>
                <w:tab w:val="left" w:pos="1950"/>
              </w:tabs>
            </w:pPr>
            <w:r>
              <w:t>169,20</w:t>
            </w:r>
          </w:p>
        </w:tc>
      </w:tr>
      <w:tr w:rsidR="00A22BDA" w14:paraId="5F8C4E66" w14:textId="77777777" w:rsidTr="00A85254">
        <w:tc>
          <w:tcPr>
            <w:tcW w:w="6232" w:type="dxa"/>
          </w:tcPr>
          <w:p w14:paraId="734D4156" w14:textId="3C67037D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 w:rsidRPr="00A22BDA">
              <w:t>Švieži pomidorai</w:t>
            </w:r>
          </w:p>
        </w:tc>
        <w:tc>
          <w:tcPr>
            <w:tcW w:w="1366" w:type="dxa"/>
          </w:tcPr>
          <w:p w14:paraId="75D0737B" w14:textId="77777777" w:rsidR="00A22BDA" w:rsidRPr="00E577C9" w:rsidRDefault="00A22BDA" w:rsidP="007579D7">
            <w:pPr>
              <w:tabs>
                <w:tab w:val="left" w:pos="1950"/>
                <w:tab w:val="left" w:pos="5610"/>
              </w:tabs>
              <w:rPr>
                <w:b/>
              </w:rPr>
            </w:pPr>
          </w:p>
        </w:tc>
        <w:tc>
          <w:tcPr>
            <w:tcW w:w="943" w:type="dxa"/>
          </w:tcPr>
          <w:p w14:paraId="58EB1D9C" w14:textId="6AF3A4FA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>
              <w:t>80</w:t>
            </w:r>
          </w:p>
        </w:tc>
        <w:tc>
          <w:tcPr>
            <w:tcW w:w="1370" w:type="dxa"/>
          </w:tcPr>
          <w:p w14:paraId="4EDBC11D" w14:textId="75E8E9A3" w:rsidR="00A22BDA" w:rsidRDefault="00A22BDA" w:rsidP="007579D7">
            <w:pPr>
              <w:tabs>
                <w:tab w:val="left" w:pos="1950"/>
              </w:tabs>
            </w:pPr>
            <w:r>
              <w:t>1,80</w:t>
            </w:r>
          </w:p>
        </w:tc>
      </w:tr>
      <w:tr w:rsidR="00A22BDA" w14:paraId="029D6AF8" w14:textId="77777777" w:rsidTr="00A85254">
        <w:tc>
          <w:tcPr>
            <w:tcW w:w="6232" w:type="dxa"/>
          </w:tcPr>
          <w:p w14:paraId="24A8893B" w14:textId="40F1930D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 w:rsidRPr="00A22BDA">
              <w:t>Virti burokėliai su svogūnais</w:t>
            </w:r>
            <w:r w:rsidR="00A85254">
              <w:t xml:space="preserve"> (augalinis) </w:t>
            </w:r>
            <w:r w:rsidR="00A85254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366" w:type="dxa"/>
          </w:tcPr>
          <w:p w14:paraId="70A55EAB" w14:textId="6FA8855C" w:rsidR="00A22BDA" w:rsidRPr="00A85254" w:rsidRDefault="00A85254" w:rsidP="007579D7">
            <w:pPr>
              <w:tabs>
                <w:tab w:val="left" w:pos="1950"/>
                <w:tab w:val="left" w:pos="5610"/>
              </w:tabs>
            </w:pPr>
            <w:r w:rsidRPr="00A85254">
              <w:t>4-3/69AT</w:t>
            </w:r>
          </w:p>
        </w:tc>
        <w:tc>
          <w:tcPr>
            <w:tcW w:w="943" w:type="dxa"/>
          </w:tcPr>
          <w:p w14:paraId="132DB5D8" w14:textId="200CF898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>
              <w:t>60</w:t>
            </w:r>
          </w:p>
        </w:tc>
        <w:tc>
          <w:tcPr>
            <w:tcW w:w="1370" w:type="dxa"/>
          </w:tcPr>
          <w:p w14:paraId="5BA5CC59" w14:textId="0357FA4B" w:rsidR="00A22BDA" w:rsidRDefault="00A22BDA" w:rsidP="007579D7">
            <w:pPr>
              <w:tabs>
                <w:tab w:val="left" w:pos="1950"/>
              </w:tabs>
            </w:pPr>
            <w:r>
              <w:t>58,00</w:t>
            </w:r>
          </w:p>
        </w:tc>
      </w:tr>
      <w:tr w:rsidR="00D71F9E" w14:paraId="263FE361" w14:textId="77777777" w:rsidTr="00A85254">
        <w:tc>
          <w:tcPr>
            <w:tcW w:w="6232" w:type="dxa"/>
          </w:tcPr>
          <w:p w14:paraId="33A6CD71" w14:textId="7C02B86E" w:rsidR="00D71F9E" w:rsidRPr="00A22BDA" w:rsidRDefault="00D71F9E" w:rsidP="007579D7">
            <w:pPr>
              <w:tabs>
                <w:tab w:val="left" w:pos="1950"/>
                <w:tab w:val="left" w:pos="5610"/>
              </w:tabs>
            </w:pPr>
            <w:r>
              <w:t>Bananai</w:t>
            </w:r>
          </w:p>
        </w:tc>
        <w:tc>
          <w:tcPr>
            <w:tcW w:w="1366" w:type="dxa"/>
          </w:tcPr>
          <w:p w14:paraId="21242F89" w14:textId="77777777" w:rsidR="00D71F9E" w:rsidRPr="00E577C9" w:rsidRDefault="00D71F9E" w:rsidP="007579D7">
            <w:pPr>
              <w:tabs>
                <w:tab w:val="left" w:pos="1950"/>
                <w:tab w:val="left" w:pos="5610"/>
              </w:tabs>
              <w:rPr>
                <w:b/>
              </w:rPr>
            </w:pPr>
          </w:p>
        </w:tc>
        <w:tc>
          <w:tcPr>
            <w:tcW w:w="943" w:type="dxa"/>
          </w:tcPr>
          <w:p w14:paraId="04405930" w14:textId="0F6A5D02" w:rsidR="00D71F9E" w:rsidRDefault="00D71F9E" w:rsidP="007579D7">
            <w:pPr>
              <w:tabs>
                <w:tab w:val="left" w:pos="1950"/>
                <w:tab w:val="left" w:pos="5610"/>
              </w:tabs>
            </w:pPr>
            <w:r>
              <w:t>130</w:t>
            </w:r>
          </w:p>
        </w:tc>
        <w:tc>
          <w:tcPr>
            <w:tcW w:w="1370" w:type="dxa"/>
          </w:tcPr>
          <w:p w14:paraId="33AA45AE" w14:textId="7E7ED1BE" w:rsidR="00D71F9E" w:rsidRDefault="00D71F9E" w:rsidP="007579D7">
            <w:pPr>
              <w:tabs>
                <w:tab w:val="left" w:pos="1950"/>
              </w:tabs>
            </w:pPr>
            <w:r>
              <w:t>74,4</w:t>
            </w:r>
          </w:p>
        </w:tc>
      </w:tr>
      <w:tr w:rsidR="00A22BDA" w14:paraId="5F7DA79B" w14:textId="77777777" w:rsidTr="00A85254">
        <w:tc>
          <w:tcPr>
            <w:tcW w:w="6232" w:type="dxa"/>
          </w:tcPr>
          <w:p w14:paraId="0C997744" w14:textId="37D0707E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 w:rsidRPr="00A22BDA">
              <w:t>Vanduo</w:t>
            </w:r>
          </w:p>
        </w:tc>
        <w:tc>
          <w:tcPr>
            <w:tcW w:w="1366" w:type="dxa"/>
          </w:tcPr>
          <w:p w14:paraId="7681137D" w14:textId="77777777" w:rsidR="00A22BDA" w:rsidRPr="00E577C9" w:rsidRDefault="00A22BDA" w:rsidP="007579D7">
            <w:pPr>
              <w:tabs>
                <w:tab w:val="left" w:pos="1950"/>
                <w:tab w:val="left" w:pos="5610"/>
              </w:tabs>
              <w:rPr>
                <w:b/>
              </w:rPr>
            </w:pPr>
          </w:p>
        </w:tc>
        <w:tc>
          <w:tcPr>
            <w:tcW w:w="943" w:type="dxa"/>
          </w:tcPr>
          <w:p w14:paraId="50D58D8F" w14:textId="2CA996BE" w:rsidR="00A22BDA" w:rsidRPr="00A22BDA" w:rsidRDefault="00A22BDA" w:rsidP="007579D7">
            <w:pPr>
              <w:tabs>
                <w:tab w:val="left" w:pos="1950"/>
                <w:tab w:val="left" w:pos="5610"/>
              </w:tabs>
            </w:pPr>
            <w:r>
              <w:t>200</w:t>
            </w:r>
          </w:p>
        </w:tc>
        <w:tc>
          <w:tcPr>
            <w:tcW w:w="1370" w:type="dxa"/>
          </w:tcPr>
          <w:p w14:paraId="2BA47733" w14:textId="0108C15B" w:rsidR="00A22BDA" w:rsidRDefault="00A22BDA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22BDA" w14:paraId="6A8AF2DF" w14:textId="77777777" w:rsidTr="00A85254">
        <w:tc>
          <w:tcPr>
            <w:tcW w:w="8541" w:type="dxa"/>
            <w:gridSpan w:val="3"/>
          </w:tcPr>
          <w:p w14:paraId="6C1D7080" w14:textId="77777777" w:rsidR="00A22BDA" w:rsidRPr="00E577C9" w:rsidRDefault="00A22BDA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70" w:type="dxa"/>
          </w:tcPr>
          <w:p w14:paraId="4071D87C" w14:textId="7F13123C" w:rsidR="00A22BDA" w:rsidRDefault="00D71F9E" w:rsidP="007579D7">
            <w:pPr>
              <w:tabs>
                <w:tab w:val="left" w:pos="1950"/>
              </w:tabs>
            </w:pPr>
            <w:r>
              <w:t>743,9</w:t>
            </w:r>
          </w:p>
        </w:tc>
      </w:tr>
    </w:tbl>
    <w:p w14:paraId="53659665" w14:textId="10C26744" w:rsidR="00A22BDA" w:rsidRDefault="00A22BDA" w:rsidP="00A22BDA"/>
    <w:p w14:paraId="2F06FBF2" w14:textId="77777777" w:rsidR="00A22BDA" w:rsidRPr="00A22BDA" w:rsidRDefault="00A22BDA" w:rsidP="00A22BDA"/>
    <w:p w14:paraId="1F6F95E8" w14:textId="1BDAB0F7" w:rsidR="00A22BDA" w:rsidRDefault="00A22BDA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1225816F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C5B4BD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3605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30354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2389AE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9BB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13D4F0" w14:textId="3A5E9717" w:rsidR="00A22BDA" w:rsidRDefault="008A675E" w:rsidP="007579D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VIRTINU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DCAEA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4BB4D013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E3325A" w14:textId="0FF2648F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  <w:r w:rsidR="008A675E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Direktorė</w:t>
            </w:r>
          </w:p>
          <w:p w14:paraId="7E0F74EB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2054D7D" w14:textId="7E2E4ABD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</w:t>
            </w:r>
            <w:r w:rsidRPr="008A675E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107A8077" w14:textId="32F6178C" w:rsidR="00A22BDA" w:rsidRPr="008A675E" w:rsidRDefault="008A675E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A675E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2020-08-26</w:t>
            </w:r>
          </w:p>
          <w:p w14:paraId="469F16B8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037613D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79A5D8A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0803650E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5488F79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1226"/>
        <w:gridCol w:w="942"/>
        <w:gridCol w:w="1369"/>
      </w:tblGrid>
      <w:tr w:rsidR="00A22BDA" w14:paraId="3B178AD2" w14:textId="77777777" w:rsidTr="00A85254">
        <w:tc>
          <w:tcPr>
            <w:tcW w:w="6374" w:type="dxa"/>
          </w:tcPr>
          <w:p w14:paraId="28E86719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226" w:type="dxa"/>
          </w:tcPr>
          <w:p w14:paraId="76C7F4A2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2" w:type="dxa"/>
          </w:tcPr>
          <w:p w14:paraId="7000E0C9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6CBC7B9F" w14:textId="77777777" w:rsidR="00A22BDA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15DF85AA" w14:textId="77777777" w:rsidR="00A22BDA" w:rsidRPr="00E577C9" w:rsidRDefault="00A22BDA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22BDA" w14:paraId="5EB3CAD5" w14:textId="77777777" w:rsidTr="00A85254">
        <w:tc>
          <w:tcPr>
            <w:tcW w:w="6374" w:type="dxa"/>
          </w:tcPr>
          <w:p w14:paraId="11357FBF" w14:textId="030F073E" w:rsidR="00A22BDA" w:rsidRDefault="008A675E" w:rsidP="007579D7">
            <w:pPr>
              <w:tabs>
                <w:tab w:val="left" w:pos="1950"/>
              </w:tabs>
            </w:pPr>
            <w:r>
              <w:t>Ryžių kruopų sriuba su vištienos gabaliukais</w:t>
            </w:r>
          </w:p>
        </w:tc>
        <w:tc>
          <w:tcPr>
            <w:tcW w:w="1226" w:type="dxa"/>
          </w:tcPr>
          <w:p w14:paraId="4C72739D" w14:textId="1E7F1D30" w:rsidR="00A22BDA" w:rsidRDefault="008A675E" w:rsidP="007579D7">
            <w:pPr>
              <w:tabs>
                <w:tab w:val="left" w:pos="1950"/>
              </w:tabs>
            </w:pPr>
            <w:r>
              <w:t>1-1-1AT</w:t>
            </w:r>
          </w:p>
        </w:tc>
        <w:tc>
          <w:tcPr>
            <w:tcW w:w="942" w:type="dxa"/>
          </w:tcPr>
          <w:p w14:paraId="5DCA34D6" w14:textId="2ACAC443" w:rsidR="00A22BDA" w:rsidRDefault="00A22BDA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3159D7AD" w14:textId="238E1D3A" w:rsidR="00A22BDA" w:rsidRDefault="00A22BDA" w:rsidP="007579D7">
            <w:pPr>
              <w:tabs>
                <w:tab w:val="left" w:pos="1950"/>
              </w:tabs>
            </w:pPr>
            <w:r>
              <w:t>140,20</w:t>
            </w:r>
          </w:p>
        </w:tc>
      </w:tr>
      <w:tr w:rsidR="00A22BDA" w14:paraId="776E4E58" w14:textId="77777777" w:rsidTr="00A85254">
        <w:tc>
          <w:tcPr>
            <w:tcW w:w="6374" w:type="dxa"/>
          </w:tcPr>
          <w:p w14:paraId="3279360E" w14:textId="20FD1684" w:rsidR="00A22BDA" w:rsidRDefault="008A675E" w:rsidP="005442E9">
            <w:pPr>
              <w:tabs>
                <w:tab w:val="left" w:pos="1950"/>
              </w:tabs>
            </w:pPr>
            <w:r>
              <w:t>Kepta su garais riebi (lašiša, skumbrė, šamas) žuvis su provanso žolelėmis (tausojantis)</w:t>
            </w:r>
          </w:p>
        </w:tc>
        <w:tc>
          <w:tcPr>
            <w:tcW w:w="1226" w:type="dxa"/>
          </w:tcPr>
          <w:p w14:paraId="6F1B8768" w14:textId="078ADE21" w:rsidR="00A22BDA" w:rsidRDefault="008A675E" w:rsidP="007579D7">
            <w:pPr>
              <w:tabs>
                <w:tab w:val="left" w:pos="1950"/>
              </w:tabs>
            </w:pPr>
            <w:r>
              <w:t>9-7/145T</w:t>
            </w:r>
          </w:p>
        </w:tc>
        <w:tc>
          <w:tcPr>
            <w:tcW w:w="942" w:type="dxa"/>
          </w:tcPr>
          <w:p w14:paraId="0E269632" w14:textId="28460BB7" w:rsidR="00A22BDA" w:rsidRDefault="008A675E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369" w:type="dxa"/>
          </w:tcPr>
          <w:p w14:paraId="795CC7EA" w14:textId="16D3AF27" w:rsidR="00A22BDA" w:rsidRDefault="008A675E" w:rsidP="007579D7">
            <w:pPr>
              <w:tabs>
                <w:tab w:val="left" w:pos="1950"/>
              </w:tabs>
            </w:pPr>
            <w:r>
              <w:t>301,90</w:t>
            </w:r>
          </w:p>
        </w:tc>
      </w:tr>
      <w:tr w:rsidR="00A22BDA" w14:paraId="1B9AA040" w14:textId="77777777" w:rsidTr="00A85254">
        <w:tc>
          <w:tcPr>
            <w:tcW w:w="6374" w:type="dxa"/>
          </w:tcPr>
          <w:p w14:paraId="5DC08D5D" w14:textId="3B657D5E" w:rsidR="00A22BDA" w:rsidRDefault="008A675E" w:rsidP="007579D7">
            <w:pPr>
              <w:tabs>
                <w:tab w:val="left" w:pos="1950"/>
              </w:tabs>
            </w:pPr>
            <w:r>
              <w:t>Virtos bulvės (augalinis) (tausojantis)</w:t>
            </w:r>
          </w:p>
        </w:tc>
        <w:tc>
          <w:tcPr>
            <w:tcW w:w="1226" w:type="dxa"/>
          </w:tcPr>
          <w:p w14:paraId="3EFC0B51" w14:textId="08C7ACCD" w:rsidR="00A22BDA" w:rsidRDefault="008A675E" w:rsidP="007579D7">
            <w:pPr>
              <w:tabs>
                <w:tab w:val="left" w:pos="1950"/>
              </w:tabs>
            </w:pPr>
            <w:r>
              <w:t>4-3/65AT</w:t>
            </w:r>
          </w:p>
        </w:tc>
        <w:tc>
          <w:tcPr>
            <w:tcW w:w="942" w:type="dxa"/>
          </w:tcPr>
          <w:p w14:paraId="664AF6CB" w14:textId="5158A8C0" w:rsidR="00A22BDA" w:rsidRDefault="008A675E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369" w:type="dxa"/>
          </w:tcPr>
          <w:p w14:paraId="64EAB7D0" w14:textId="3D63BE04" w:rsidR="00A22BDA" w:rsidRDefault="008A675E" w:rsidP="007579D7">
            <w:pPr>
              <w:tabs>
                <w:tab w:val="left" w:pos="1950"/>
              </w:tabs>
            </w:pPr>
            <w:r>
              <w:t>93,00</w:t>
            </w:r>
          </w:p>
        </w:tc>
      </w:tr>
      <w:tr w:rsidR="00A22BDA" w14:paraId="007A6B79" w14:textId="77777777" w:rsidTr="00A85254">
        <w:tc>
          <w:tcPr>
            <w:tcW w:w="6374" w:type="dxa"/>
          </w:tcPr>
          <w:p w14:paraId="16026A21" w14:textId="3955729A" w:rsidR="00A22BDA" w:rsidRDefault="008A675E" w:rsidP="007579D7">
            <w:pPr>
              <w:tabs>
                <w:tab w:val="left" w:pos="1950"/>
              </w:tabs>
            </w:pPr>
            <w:r>
              <w:t>Virtų burokėlių salotos su apelsinų sultimis (augalinis)</w:t>
            </w:r>
          </w:p>
        </w:tc>
        <w:tc>
          <w:tcPr>
            <w:tcW w:w="1226" w:type="dxa"/>
          </w:tcPr>
          <w:p w14:paraId="75AE3446" w14:textId="1F4E8A9A" w:rsidR="00A22BDA" w:rsidRDefault="008A675E" w:rsidP="007579D7">
            <w:pPr>
              <w:tabs>
                <w:tab w:val="left" w:pos="1950"/>
              </w:tabs>
            </w:pPr>
            <w:r>
              <w:t>2-3/62A</w:t>
            </w:r>
          </w:p>
        </w:tc>
        <w:tc>
          <w:tcPr>
            <w:tcW w:w="942" w:type="dxa"/>
          </w:tcPr>
          <w:p w14:paraId="37185BCA" w14:textId="19D195DF" w:rsidR="00A22BDA" w:rsidRDefault="008A675E" w:rsidP="007579D7">
            <w:pPr>
              <w:tabs>
                <w:tab w:val="left" w:pos="1950"/>
              </w:tabs>
            </w:pPr>
            <w:r>
              <w:t>130</w:t>
            </w:r>
          </w:p>
        </w:tc>
        <w:tc>
          <w:tcPr>
            <w:tcW w:w="1369" w:type="dxa"/>
          </w:tcPr>
          <w:p w14:paraId="3C861FB0" w14:textId="74800774" w:rsidR="00A22BDA" w:rsidRDefault="008A675E" w:rsidP="007579D7">
            <w:pPr>
              <w:tabs>
                <w:tab w:val="left" w:pos="1950"/>
              </w:tabs>
            </w:pPr>
            <w:r>
              <w:t>92,40</w:t>
            </w:r>
          </w:p>
        </w:tc>
      </w:tr>
      <w:tr w:rsidR="00D71F9E" w14:paraId="471C4C0A" w14:textId="77777777" w:rsidTr="00A85254">
        <w:tc>
          <w:tcPr>
            <w:tcW w:w="6374" w:type="dxa"/>
          </w:tcPr>
          <w:p w14:paraId="68FFA77B" w14:textId="239DE930" w:rsidR="00D71F9E" w:rsidRPr="00A22BDA" w:rsidRDefault="00D71F9E" w:rsidP="007579D7">
            <w:pPr>
              <w:tabs>
                <w:tab w:val="left" w:pos="1950"/>
              </w:tabs>
            </w:pPr>
            <w:r>
              <w:t>Plėšoma sūrio lazdelė</w:t>
            </w:r>
          </w:p>
        </w:tc>
        <w:tc>
          <w:tcPr>
            <w:tcW w:w="1226" w:type="dxa"/>
          </w:tcPr>
          <w:p w14:paraId="32C8FEEA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63E819B1" w14:textId="7C0789D6" w:rsidR="00D71F9E" w:rsidRDefault="00D71F9E" w:rsidP="007579D7">
            <w:pPr>
              <w:tabs>
                <w:tab w:val="left" w:pos="1950"/>
              </w:tabs>
            </w:pPr>
            <w:r>
              <w:t>20</w:t>
            </w:r>
          </w:p>
        </w:tc>
        <w:tc>
          <w:tcPr>
            <w:tcW w:w="1369" w:type="dxa"/>
          </w:tcPr>
          <w:p w14:paraId="5A2E8E77" w14:textId="483FC7CF" w:rsidR="00D71F9E" w:rsidRDefault="00D71F9E" w:rsidP="007579D7">
            <w:pPr>
              <w:tabs>
                <w:tab w:val="left" w:pos="1950"/>
              </w:tabs>
            </w:pPr>
            <w:r>
              <w:t>59,00</w:t>
            </w:r>
          </w:p>
        </w:tc>
      </w:tr>
      <w:tr w:rsidR="00D71F9E" w14:paraId="0AFF3559" w14:textId="77777777" w:rsidTr="00A85254">
        <w:tc>
          <w:tcPr>
            <w:tcW w:w="6374" w:type="dxa"/>
          </w:tcPr>
          <w:p w14:paraId="12BBB777" w14:textId="7BAE4124" w:rsidR="00D71F9E" w:rsidRPr="00A22BDA" w:rsidRDefault="00D71F9E" w:rsidP="007579D7">
            <w:pPr>
              <w:tabs>
                <w:tab w:val="left" w:pos="1950"/>
              </w:tabs>
            </w:pPr>
            <w:r>
              <w:t>Kriaušė</w:t>
            </w:r>
          </w:p>
        </w:tc>
        <w:tc>
          <w:tcPr>
            <w:tcW w:w="1226" w:type="dxa"/>
          </w:tcPr>
          <w:p w14:paraId="467A0953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52C49EBA" w14:textId="6705E98D" w:rsidR="00D71F9E" w:rsidRDefault="00D71F9E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5C0A1CC9" w14:textId="68DDC094" w:rsidR="00D71F9E" w:rsidRDefault="00D71F9E" w:rsidP="007579D7">
            <w:pPr>
              <w:tabs>
                <w:tab w:val="left" w:pos="1950"/>
              </w:tabs>
            </w:pPr>
            <w:r>
              <w:t>68,60</w:t>
            </w:r>
          </w:p>
        </w:tc>
      </w:tr>
      <w:tr w:rsidR="00A22BDA" w14:paraId="1ABAF103" w14:textId="77777777" w:rsidTr="00A85254">
        <w:tc>
          <w:tcPr>
            <w:tcW w:w="6374" w:type="dxa"/>
          </w:tcPr>
          <w:p w14:paraId="7379ADD6" w14:textId="1D1F2CC1" w:rsidR="00A22BDA" w:rsidRDefault="00A22BDA" w:rsidP="007579D7">
            <w:pPr>
              <w:tabs>
                <w:tab w:val="left" w:pos="1950"/>
              </w:tabs>
            </w:pPr>
            <w:r w:rsidRPr="00A22BDA">
              <w:t>Vanduo</w:t>
            </w:r>
          </w:p>
        </w:tc>
        <w:tc>
          <w:tcPr>
            <w:tcW w:w="1226" w:type="dxa"/>
          </w:tcPr>
          <w:p w14:paraId="1E0EE361" w14:textId="77777777" w:rsidR="00A22BDA" w:rsidRDefault="00A22BDA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3C35D030" w14:textId="6A5AB7D9" w:rsidR="00A22BDA" w:rsidRDefault="007F6DD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77809401" w14:textId="6CBF1ADB" w:rsidR="00A22BDA" w:rsidRDefault="00A22BDA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22BDA" w14:paraId="710A6331" w14:textId="77777777" w:rsidTr="00A85254">
        <w:tc>
          <w:tcPr>
            <w:tcW w:w="8542" w:type="dxa"/>
            <w:gridSpan w:val="3"/>
          </w:tcPr>
          <w:p w14:paraId="302D0CB5" w14:textId="77777777" w:rsidR="00A22BDA" w:rsidRPr="00E577C9" w:rsidRDefault="00A22BDA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4B4D56DE" w14:textId="5EE728EA" w:rsidR="00A22BDA" w:rsidRDefault="00837A13" w:rsidP="007579D7">
            <w:pPr>
              <w:tabs>
                <w:tab w:val="left" w:pos="1950"/>
              </w:tabs>
            </w:pPr>
            <w:r>
              <w:t>755,10</w:t>
            </w:r>
          </w:p>
        </w:tc>
      </w:tr>
    </w:tbl>
    <w:p w14:paraId="2FC3B84B" w14:textId="4D80CBDA" w:rsidR="00A22BDA" w:rsidRDefault="00A22BDA" w:rsidP="00A22BDA"/>
    <w:p w14:paraId="6420B423" w14:textId="77777777" w:rsidR="00A22BDA" w:rsidRPr="00A22BDA" w:rsidRDefault="00A22BDA" w:rsidP="00A22BDA"/>
    <w:p w14:paraId="3270DBBF" w14:textId="77777777" w:rsidR="00A22BDA" w:rsidRPr="00A22BDA" w:rsidRDefault="00A22BDA" w:rsidP="00A22BDA"/>
    <w:p w14:paraId="6F902B76" w14:textId="77777777" w:rsidR="00A22BDA" w:rsidRPr="00A22BDA" w:rsidRDefault="00A22BDA" w:rsidP="00A22BDA"/>
    <w:p w14:paraId="61195A83" w14:textId="543E032F" w:rsidR="00A105B3" w:rsidRDefault="00A105B3">
      <w:r>
        <w:br w:type="page"/>
      </w:r>
    </w:p>
    <w:tbl>
      <w:tblPr>
        <w:tblW w:w="9550" w:type="dxa"/>
        <w:tblInd w:w="108" w:type="dxa"/>
        <w:tblLook w:val="0420" w:firstRow="1" w:lastRow="0" w:firstColumn="0" w:lastColumn="0" w:noHBand="0" w:noVBand="1"/>
      </w:tblPr>
      <w:tblGrid>
        <w:gridCol w:w="2657"/>
        <w:gridCol w:w="6893"/>
      </w:tblGrid>
      <w:tr w:rsidR="00A105B3" w14:paraId="0FB7CE88" w14:textId="77777777" w:rsidTr="00837A13">
        <w:trPr>
          <w:gridAfter w:val="1"/>
          <w:wAfter w:w="6893" w:type="dxa"/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0D0CFC" w14:textId="0D047B0A" w:rsidR="00A105B3" w:rsidRDefault="00837A13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A105B3" w14:paraId="2B3C168C" w14:textId="77777777" w:rsidTr="00837A13">
        <w:trPr>
          <w:trHeight w:val="300"/>
        </w:trPr>
        <w:tc>
          <w:tcPr>
            <w:tcW w:w="95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AE69D" w14:textId="6494EA23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</w:t>
            </w:r>
            <w:r w:rsidRPr="00837A13">
              <w:rPr>
                <w:bCs/>
                <w:color w:val="000000"/>
                <w:szCs w:val="24"/>
                <w:lang w:eastAsia="lt-LT"/>
              </w:rPr>
              <w:t>3 savaitė                                                                                                    TVIRTINU</w:t>
            </w:r>
          </w:p>
          <w:p w14:paraId="1AEDE6CE" w14:textId="318D0114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Pirmadienis                                                                                                Direktorė</w:t>
            </w:r>
          </w:p>
          <w:p w14:paraId="33BC1EFC" w14:textId="7AA0348B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</w:t>
            </w:r>
          </w:p>
          <w:p w14:paraId="52FD6903" w14:textId="7282A7B4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</w:t>
            </w:r>
            <w:r>
              <w:rPr>
                <w:bCs/>
                <w:color w:val="000000"/>
                <w:szCs w:val="24"/>
                <w:lang w:eastAsia="lt-LT"/>
              </w:rPr>
              <w:t xml:space="preserve">                              </w:t>
            </w:r>
            <w:r w:rsidRPr="00837A13">
              <w:rPr>
                <w:bCs/>
                <w:color w:val="000000"/>
                <w:szCs w:val="24"/>
                <w:lang w:eastAsia="lt-LT"/>
              </w:rPr>
              <w:t>Ona Šalkauskienė</w:t>
            </w:r>
          </w:p>
          <w:p w14:paraId="5EB26C28" w14:textId="271010E0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</w:t>
            </w:r>
            <w:r>
              <w:rPr>
                <w:bCs/>
                <w:color w:val="000000"/>
                <w:szCs w:val="24"/>
                <w:lang w:eastAsia="lt-LT"/>
              </w:rPr>
              <w:t xml:space="preserve">         </w:t>
            </w:r>
            <w:r w:rsidR="00D21D46">
              <w:rPr>
                <w:bCs/>
                <w:color w:val="000000"/>
                <w:szCs w:val="24"/>
                <w:lang w:eastAsia="lt-LT"/>
              </w:rPr>
              <w:t xml:space="preserve">                     </w:t>
            </w:r>
            <w:r w:rsidRPr="00837A13">
              <w:rPr>
                <w:bCs/>
                <w:color w:val="000000"/>
                <w:szCs w:val="24"/>
                <w:lang w:eastAsia="lt-LT"/>
              </w:rPr>
              <w:t>2020-08-26</w:t>
            </w:r>
          </w:p>
          <w:p w14:paraId="7DEC3316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970DD28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29E145A3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2394C97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6A0D1071" w14:textId="77777777" w:rsidR="00A22BDA" w:rsidRDefault="00A22BDA" w:rsidP="00A22B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1224"/>
        <w:gridCol w:w="943"/>
        <w:gridCol w:w="1370"/>
      </w:tblGrid>
      <w:tr w:rsidR="00A105B3" w14:paraId="588E2C07" w14:textId="77777777" w:rsidTr="00A85254">
        <w:tc>
          <w:tcPr>
            <w:tcW w:w="6374" w:type="dxa"/>
          </w:tcPr>
          <w:p w14:paraId="1E07A769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224" w:type="dxa"/>
          </w:tcPr>
          <w:p w14:paraId="26AE3140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3" w:type="dxa"/>
          </w:tcPr>
          <w:p w14:paraId="03A43BE2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70" w:type="dxa"/>
          </w:tcPr>
          <w:p w14:paraId="4E99FDD8" w14:textId="77777777" w:rsidR="00A105B3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04AC1429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105B3" w14:paraId="38D09C67" w14:textId="77777777" w:rsidTr="00A85254">
        <w:tc>
          <w:tcPr>
            <w:tcW w:w="6374" w:type="dxa"/>
          </w:tcPr>
          <w:p w14:paraId="613BFF27" w14:textId="4735C173" w:rsidR="00A105B3" w:rsidRDefault="00837A13" w:rsidP="007579D7">
            <w:pPr>
              <w:tabs>
                <w:tab w:val="left" w:pos="1950"/>
              </w:tabs>
            </w:pPr>
            <w:r>
              <w:t>Raugintų kopūstų sriuba</w:t>
            </w:r>
          </w:p>
        </w:tc>
        <w:tc>
          <w:tcPr>
            <w:tcW w:w="1224" w:type="dxa"/>
          </w:tcPr>
          <w:p w14:paraId="55B8699C" w14:textId="66FA74C2" w:rsidR="00A105B3" w:rsidRDefault="00837A13" w:rsidP="007579D7">
            <w:pPr>
              <w:tabs>
                <w:tab w:val="left" w:pos="1950"/>
              </w:tabs>
            </w:pPr>
            <w:r>
              <w:t>1-3/26AT</w:t>
            </w:r>
          </w:p>
        </w:tc>
        <w:tc>
          <w:tcPr>
            <w:tcW w:w="943" w:type="dxa"/>
          </w:tcPr>
          <w:p w14:paraId="1EB87BD6" w14:textId="31E01955" w:rsidR="00A105B3" w:rsidRDefault="00A105B3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70" w:type="dxa"/>
          </w:tcPr>
          <w:p w14:paraId="26738561" w14:textId="09544DC7" w:rsidR="00A105B3" w:rsidRDefault="00A105B3" w:rsidP="007579D7">
            <w:pPr>
              <w:tabs>
                <w:tab w:val="left" w:pos="1950"/>
              </w:tabs>
            </w:pPr>
            <w:r>
              <w:t>202,70</w:t>
            </w:r>
          </w:p>
        </w:tc>
      </w:tr>
      <w:tr w:rsidR="00A105B3" w14:paraId="562EC515" w14:textId="77777777" w:rsidTr="00A85254">
        <w:tc>
          <w:tcPr>
            <w:tcW w:w="6374" w:type="dxa"/>
          </w:tcPr>
          <w:p w14:paraId="360CDDCE" w14:textId="25A7124C" w:rsidR="00A105B3" w:rsidRDefault="00A105B3" w:rsidP="007579D7">
            <w:pPr>
              <w:tabs>
                <w:tab w:val="left" w:pos="1950"/>
              </w:tabs>
            </w:pPr>
            <w:r w:rsidRPr="00A105B3">
              <w:t>Viso grūdo ruginė duona</w:t>
            </w:r>
          </w:p>
        </w:tc>
        <w:tc>
          <w:tcPr>
            <w:tcW w:w="1224" w:type="dxa"/>
          </w:tcPr>
          <w:p w14:paraId="26A5FF21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3" w:type="dxa"/>
          </w:tcPr>
          <w:p w14:paraId="49395FEB" w14:textId="7D38904A" w:rsidR="00A105B3" w:rsidRDefault="00A105B3" w:rsidP="007579D7">
            <w:pPr>
              <w:tabs>
                <w:tab w:val="left" w:pos="1950"/>
              </w:tabs>
            </w:pPr>
            <w:r>
              <w:t>40</w:t>
            </w:r>
          </w:p>
        </w:tc>
        <w:tc>
          <w:tcPr>
            <w:tcW w:w="1370" w:type="dxa"/>
          </w:tcPr>
          <w:p w14:paraId="3921866D" w14:textId="023879AD" w:rsidR="00A105B3" w:rsidRDefault="00A105B3" w:rsidP="007579D7">
            <w:pPr>
              <w:tabs>
                <w:tab w:val="left" w:pos="1950"/>
              </w:tabs>
            </w:pPr>
            <w:r>
              <w:t>86,10</w:t>
            </w:r>
          </w:p>
        </w:tc>
      </w:tr>
      <w:tr w:rsidR="00A105B3" w14:paraId="19AA5091" w14:textId="77777777" w:rsidTr="00A85254">
        <w:tc>
          <w:tcPr>
            <w:tcW w:w="6374" w:type="dxa"/>
          </w:tcPr>
          <w:p w14:paraId="5B4BAD64" w14:textId="3BF80B69" w:rsidR="00A105B3" w:rsidRDefault="00837A13" w:rsidP="007579D7">
            <w:pPr>
              <w:tabs>
                <w:tab w:val="left" w:pos="1950"/>
              </w:tabs>
            </w:pPr>
            <w:r>
              <w:t>Kalakutienos šlaunelių mėsos troškinys su konservuotais kukurūzais, morkomis ir paprikomis (tausojantis)</w:t>
            </w:r>
          </w:p>
        </w:tc>
        <w:tc>
          <w:tcPr>
            <w:tcW w:w="1224" w:type="dxa"/>
          </w:tcPr>
          <w:p w14:paraId="0147AB5A" w14:textId="00DEECB6" w:rsidR="00A105B3" w:rsidRDefault="00837A13" w:rsidP="007579D7">
            <w:pPr>
              <w:tabs>
                <w:tab w:val="left" w:pos="1950"/>
              </w:tabs>
            </w:pPr>
            <w:r>
              <w:t>10-5/102T</w:t>
            </w:r>
          </w:p>
        </w:tc>
        <w:tc>
          <w:tcPr>
            <w:tcW w:w="943" w:type="dxa"/>
          </w:tcPr>
          <w:p w14:paraId="35853CE4" w14:textId="1A3051A9" w:rsidR="00A105B3" w:rsidRDefault="00837A13" w:rsidP="007579D7">
            <w:pPr>
              <w:tabs>
                <w:tab w:val="left" w:pos="1950"/>
              </w:tabs>
            </w:pPr>
            <w:r>
              <w:t>89/41</w:t>
            </w:r>
          </w:p>
        </w:tc>
        <w:tc>
          <w:tcPr>
            <w:tcW w:w="1370" w:type="dxa"/>
          </w:tcPr>
          <w:p w14:paraId="537DBC36" w14:textId="36ABA398" w:rsidR="00A105B3" w:rsidRDefault="00837A13" w:rsidP="007579D7">
            <w:pPr>
              <w:tabs>
                <w:tab w:val="left" w:pos="1950"/>
              </w:tabs>
            </w:pPr>
            <w:r>
              <w:t>183,90</w:t>
            </w:r>
          </w:p>
        </w:tc>
      </w:tr>
      <w:tr w:rsidR="00A105B3" w14:paraId="3D7B6B77" w14:textId="77777777" w:rsidTr="00A85254">
        <w:tc>
          <w:tcPr>
            <w:tcW w:w="6374" w:type="dxa"/>
          </w:tcPr>
          <w:p w14:paraId="35E18233" w14:textId="72517A6B" w:rsidR="00A105B3" w:rsidRDefault="00837A13" w:rsidP="007579D7">
            <w:pPr>
              <w:tabs>
                <w:tab w:val="left" w:pos="1950"/>
              </w:tabs>
            </w:pPr>
            <w:r>
              <w:t>Troškintos morkos su ryžiais (augalinis) (tausojantis) (36/54)</w:t>
            </w:r>
          </w:p>
        </w:tc>
        <w:tc>
          <w:tcPr>
            <w:tcW w:w="1224" w:type="dxa"/>
          </w:tcPr>
          <w:p w14:paraId="274CA8DC" w14:textId="707FF8A6" w:rsidR="00A105B3" w:rsidRDefault="00837A13" w:rsidP="007579D7">
            <w:pPr>
              <w:tabs>
                <w:tab w:val="left" w:pos="1950"/>
              </w:tabs>
            </w:pPr>
            <w:r>
              <w:t>4-5/104AT</w:t>
            </w:r>
          </w:p>
        </w:tc>
        <w:tc>
          <w:tcPr>
            <w:tcW w:w="943" w:type="dxa"/>
          </w:tcPr>
          <w:p w14:paraId="42F6BA97" w14:textId="286E9AFA" w:rsidR="00A105B3" w:rsidRDefault="00837A13" w:rsidP="007579D7">
            <w:pPr>
              <w:tabs>
                <w:tab w:val="left" w:pos="1950"/>
              </w:tabs>
            </w:pPr>
            <w:r>
              <w:t>90</w:t>
            </w:r>
          </w:p>
        </w:tc>
        <w:tc>
          <w:tcPr>
            <w:tcW w:w="1370" w:type="dxa"/>
          </w:tcPr>
          <w:p w14:paraId="0E611551" w14:textId="091188DD" w:rsidR="00A105B3" w:rsidRDefault="00837A13" w:rsidP="007579D7">
            <w:pPr>
              <w:tabs>
                <w:tab w:val="left" w:pos="1950"/>
              </w:tabs>
            </w:pPr>
            <w:r>
              <w:t>118,50</w:t>
            </w:r>
          </w:p>
        </w:tc>
      </w:tr>
      <w:tr w:rsidR="00A105B3" w14:paraId="286A3765" w14:textId="77777777" w:rsidTr="00A85254">
        <w:tc>
          <w:tcPr>
            <w:tcW w:w="6374" w:type="dxa"/>
          </w:tcPr>
          <w:p w14:paraId="42D6800F" w14:textId="235DCAA0" w:rsidR="00A105B3" w:rsidRDefault="00837A13" w:rsidP="007579D7">
            <w:pPr>
              <w:tabs>
                <w:tab w:val="left" w:pos="1950"/>
              </w:tabs>
            </w:pPr>
            <w:r>
              <w:t>Cukinijų, agurkų ir morkų salotos (augalinis)</w:t>
            </w:r>
          </w:p>
        </w:tc>
        <w:tc>
          <w:tcPr>
            <w:tcW w:w="1224" w:type="dxa"/>
          </w:tcPr>
          <w:p w14:paraId="39FB9265" w14:textId="2B20AFED" w:rsidR="00A105B3" w:rsidRDefault="00837A13" w:rsidP="007579D7">
            <w:pPr>
              <w:tabs>
                <w:tab w:val="left" w:pos="1950"/>
              </w:tabs>
            </w:pPr>
            <w:r>
              <w:t>2-1/16A</w:t>
            </w:r>
          </w:p>
        </w:tc>
        <w:tc>
          <w:tcPr>
            <w:tcW w:w="943" w:type="dxa"/>
          </w:tcPr>
          <w:p w14:paraId="032C0975" w14:textId="45A4775D" w:rsidR="00A105B3" w:rsidRDefault="00837A13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70" w:type="dxa"/>
          </w:tcPr>
          <w:p w14:paraId="4B737C09" w14:textId="02307971" w:rsidR="00A105B3" w:rsidRDefault="00837A13" w:rsidP="007579D7">
            <w:pPr>
              <w:tabs>
                <w:tab w:val="left" w:pos="1950"/>
              </w:tabs>
            </w:pPr>
            <w:r>
              <w:t>61,00</w:t>
            </w:r>
          </w:p>
        </w:tc>
      </w:tr>
      <w:tr w:rsidR="00D71F9E" w14:paraId="2CE03AED" w14:textId="77777777" w:rsidTr="00A85254">
        <w:tc>
          <w:tcPr>
            <w:tcW w:w="6374" w:type="dxa"/>
          </w:tcPr>
          <w:p w14:paraId="50C9317B" w14:textId="31415244" w:rsidR="00D71F9E" w:rsidRPr="00A105B3" w:rsidRDefault="00D71F9E" w:rsidP="007579D7">
            <w:pPr>
              <w:tabs>
                <w:tab w:val="left" w:pos="1950"/>
              </w:tabs>
            </w:pPr>
            <w:r>
              <w:t>Apelsinai</w:t>
            </w:r>
          </w:p>
        </w:tc>
        <w:tc>
          <w:tcPr>
            <w:tcW w:w="1224" w:type="dxa"/>
          </w:tcPr>
          <w:p w14:paraId="517C28A1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3" w:type="dxa"/>
          </w:tcPr>
          <w:p w14:paraId="232F8660" w14:textId="31FDCF13" w:rsidR="00D71F9E" w:rsidRDefault="00D71F9E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370" w:type="dxa"/>
          </w:tcPr>
          <w:p w14:paraId="7142DB34" w14:textId="70FDD39B" w:rsidR="00D71F9E" w:rsidRDefault="00D71F9E" w:rsidP="007579D7">
            <w:pPr>
              <w:tabs>
                <w:tab w:val="left" w:pos="1950"/>
              </w:tabs>
            </w:pPr>
            <w:r>
              <w:t>77,3</w:t>
            </w:r>
          </w:p>
        </w:tc>
      </w:tr>
      <w:tr w:rsidR="00A105B3" w14:paraId="0A2D160B" w14:textId="77777777" w:rsidTr="00A85254">
        <w:tc>
          <w:tcPr>
            <w:tcW w:w="6374" w:type="dxa"/>
          </w:tcPr>
          <w:p w14:paraId="00D3480F" w14:textId="461CB012" w:rsidR="00A105B3" w:rsidRPr="00A105B3" w:rsidRDefault="00A105B3" w:rsidP="007579D7">
            <w:pPr>
              <w:tabs>
                <w:tab w:val="left" w:pos="1950"/>
              </w:tabs>
            </w:pPr>
            <w:r w:rsidRPr="00A105B3">
              <w:t>Vanduo</w:t>
            </w:r>
          </w:p>
        </w:tc>
        <w:tc>
          <w:tcPr>
            <w:tcW w:w="1224" w:type="dxa"/>
          </w:tcPr>
          <w:p w14:paraId="44801AC6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3" w:type="dxa"/>
          </w:tcPr>
          <w:p w14:paraId="01900809" w14:textId="41BE7EBC" w:rsidR="00A105B3" w:rsidRDefault="00A105B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70" w:type="dxa"/>
          </w:tcPr>
          <w:p w14:paraId="0D90E1A4" w14:textId="4410D0A2" w:rsidR="00A105B3" w:rsidRDefault="00A105B3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105B3" w14:paraId="605F0EB2" w14:textId="77777777" w:rsidTr="00A85254">
        <w:tc>
          <w:tcPr>
            <w:tcW w:w="8541" w:type="dxa"/>
            <w:gridSpan w:val="3"/>
          </w:tcPr>
          <w:p w14:paraId="0DDBEB2C" w14:textId="77777777" w:rsidR="00A105B3" w:rsidRPr="00E577C9" w:rsidRDefault="00A105B3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70" w:type="dxa"/>
          </w:tcPr>
          <w:p w14:paraId="48D9A36B" w14:textId="632E3E81" w:rsidR="00A105B3" w:rsidRDefault="00837A13" w:rsidP="007579D7">
            <w:pPr>
              <w:tabs>
                <w:tab w:val="left" w:pos="1950"/>
              </w:tabs>
            </w:pPr>
            <w:r>
              <w:t>729,50</w:t>
            </w:r>
          </w:p>
        </w:tc>
      </w:tr>
    </w:tbl>
    <w:p w14:paraId="70190B5E" w14:textId="0FD11306" w:rsidR="00A105B3" w:rsidRDefault="00A105B3" w:rsidP="00A22BDA"/>
    <w:p w14:paraId="515ECE4F" w14:textId="77777777" w:rsidR="00A105B3" w:rsidRPr="00A105B3" w:rsidRDefault="00A105B3" w:rsidP="00A105B3"/>
    <w:p w14:paraId="33F828B0" w14:textId="77777777" w:rsidR="00A105B3" w:rsidRPr="00A105B3" w:rsidRDefault="00A105B3" w:rsidP="00A105B3"/>
    <w:p w14:paraId="2728967E" w14:textId="77777777" w:rsidR="00A105B3" w:rsidRPr="00A105B3" w:rsidRDefault="00A105B3" w:rsidP="00A105B3"/>
    <w:p w14:paraId="62D37F9B" w14:textId="5B221E43" w:rsidR="00A105B3" w:rsidRDefault="00A105B3" w:rsidP="00A105B3"/>
    <w:p w14:paraId="46EFDCE9" w14:textId="7AFAB80C" w:rsidR="00A105B3" w:rsidRDefault="00A105B3" w:rsidP="00A105B3"/>
    <w:p w14:paraId="7F73A9A7" w14:textId="1AF2140D" w:rsidR="00A105B3" w:rsidRDefault="00A105B3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A105B3" w14:paraId="48DD5375" w14:textId="77777777" w:rsidTr="00837A13">
        <w:trPr>
          <w:trHeight w:val="300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722C" w14:textId="256C9EA4" w:rsidR="00A105B3" w:rsidRDefault="00837A1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 savaitė</w:t>
            </w:r>
          </w:p>
          <w:p w14:paraId="7038F539" w14:textId="266F72F4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837A13">
              <w:rPr>
                <w:bCs/>
                <w:color w:val="000000"/>
                <w:szCs w:val="24"/>
                <w:lang w:eastAsia="lt-LT"/>
              </w:rPr>
              <w:t>Antradienis                                                                                                       TVIRTINU</w:t>
            </w:r>
          </w:p>
          <w:p w14:paraId="542473A2" w14:textId="31961995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</w:t>
            </w:r>
            <w:r w:rsidR="00D21D46">
              <w:rPr>
                <w:bCs/>
                <w:color w:val="000000"/>
                <w:szCs w:val="24"/>
                <w:lang w:eastAsia="lt-LT"/>
              </w:rPr>
              <w:t xml:space="preserve">            </w:t>
            </w:r>
            <w:r w:rsidRPr="00837A13">
              <w:rPr>
                <w:bCs/>
                <w:color w:val="000000"/>
                <w:szCs w:val="24"/>
                <w:lang w:eastAsia="lt-LT"/>
              </w:rPr>
              <w:t>Direktorė</w:t>
            </w:r>
          </w:p>
          <w:p w14:paraId="1574E54C" w14:textId="6C086B14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408D471D" w14:textId="4803F61B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06EDE759" w14:textId="11734D3D" w:rsidR="00A105B3" w:rsidRPr="00837A13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837A13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2020-08-26</w:t>
            </w:r>
          </w:p>
          <w:p w14:paraId="0F66CD0B" w14:textId="77777777" w:rsidR="00837A13" w:rsidRDefault="00837A1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FD10391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4082C165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34212EF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837A13" w14:paraId="27E5D740" w14:textId="77777777" w:rsidTr="007579D7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AE0FB" w14:textId="77777777" w:rsidR="00837A13" w:rsidRDefault="00837A13" w:rsidP="007579D7">
            <w:pPr>
              <w:rPr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68"/>
        <w:gridCol w:w="942"/>
        <w:gridCol w:w="1369"/>
      </w:tblGrid>
      <w:tr w:rsidR="00A105B3" w14:paraId="59D1FB29" w14:textId="77777777" w:rsidTr="00915D91">
        <w:tc>
          <w:tcPr>
            <w:tcW w:w="6232" w:type="dxa"/>
          </w:tcPr>
          <w:p w14:paraId="7E6B1F0A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68" w:type="dxa"/>
          </w:tcPr>
          <w:p w14:paraId="6E92CD53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2" w:type="dxa"/>
          </w:tcPr>
          <w:p w14:paraId="10DBCB63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5B164D89" w14:textId="77777777" w:rsidR="00A105B3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01A95FEF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105B3" w14:paraId="6D64DB78" w14:textId="77777777" w:rsidTr="00915D91">
        <w:tc>
          <w:tcPr>
            <w:tcW w:w="6232" w:type="dxa"/>
          </w:tcPr>
          <w:p w14:paraId="679D3B98" w14:textId="0A23A8C7" w:rsidR="00A105B3" w:rsidRDefault="0052359F" w:rsidP="007579D7">
            <w:pPr>
              <w:tabs>
                <w:tab w:val="left" w:pos="1950"/>
              </w:tabs>
            </w:pPr>
            <w:r>
              <w:t>Rūgštynių sriuba</w:t>
            </w:r>
          </w:p>
        </w:tc>
        <w:tc>
          <w:tcPr>
            <w:tcW w:w="1368" w:type="dxa"/>
          </w:tcPr>
          <w:p w14:paraId="16042A83" w14:textId="4C9EE91E" w:rsidR="00A105B3" w:rsidRDefault="0052359F" w:rsidP="007579D7">
            <w:pPr>
              <w:tabs>
                <w:tab w:val="left" w:pos="1950"/>
              </w:tabs>
            </w:pPr>
            <w:r>
              <w:t>1-3/29 AT</w:t>
            </w:r>
          </w:p>
        </w:tc>
        <w:tc>
          <w:tcPr>
            <w:tcW w:w="942" w:type="dxa"/>
          </w:tcPr>
          <w:p w14:paraId="38DF9378" w14:textId="4C924BFD" w:rsidR="00A105B3" w:rsidRDefault="00A105B3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69" w:type="dxa"/>
          </w:tcPr>
          <w:p w14:paraId="74293F0D" w14:textId="38BD873B" w:rsidR="00A105B3" w:rsidRDefault="00A105B3" w:rsidP="007579D7">
            <w:pPr>
              <w:tabs>
                <w:tab w:val="left" w:pos="1950"/>
              </w:tabs>
            </w:pPr>
            <w:r>
              <w:t>157,30</w:t>
            </w:r>
          </w:p>
        </w:tc>
      </w:tr>
      <w:tr w:rsidR="00A105B3" w14:paraId="3C628C10" w14:textId="77777777" w:rsidTr="00915D91">
        <w:tc>
          <w:tcPr>
            <w:tcW w:w="6232" w:type="dxa"/>
          </w:tcPr>
          <w:p w14:paraId="51446D46" w14:textId="62832A4D" w:rsidR="00A105B3" w:rsidRDefault="00A105B3" w:rsidP="007579D7">
            <w:pPr>
              <w:tabs>
                <w:tab w:val="left" w:pos="1950"/>
              </w:tabs>
            </w:pPr>
            <w:r w:rsidRPr="00A105B3">
              <w:t>Nesaldintas jogurtas (2,5 %)</w:t>
            </w:r>
          </w:p>
        </w:tc>
        <w:tc>
          <w:tcPr>
            <w:tcW w:w="1368" w:type="dxa"/>
          </w:tcPr>
          <w:p w14:paraId="4920F8CF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10F60A00" w14:textId="2379FE7B" w:rsidR="00A105B3" w:rsidRDefault="00A105B3" w:rsidP="007579D7">
            <w:pPr>
              <w:tabs>
                <w:tab w:val="left" w:pos="1950"/>
              </w:tabs>
            </w:pPr>
            <w:r>
              <w:t>10</w:t>
            </w:r>
          </w:p>
        </w:tc>
        <w:tc>
          <w:tcPr>
            <w:tcW w:w="1369" w:type="dxa"/>
          </w:tcPr>
          <w:p w14:paraId="49EA4B96" w14:textId="59F9C38A" w:rsidR="00A105B3" w:rsidRDefault="00A105B3" w:rsidP="007579D7">
            <w:pPr>
              <w:tabs>
                <w:tab w:val="left" w:pos="1950"/>
              </w:tabs>
            </w:pPr>
            <w:r>
              <w:t>5,60</w:t>
            </w:r>
          </w:p>
        </w:tc>
      </w:tr>
      <w:tr w:rsidR="00A105B3" w14:paraId="72D76CC5" w14:textId="77777777" w:rsidTr="00915D91">
        <w:tc>
          <w:tcPr>
            <w:tcW w:w="6232" w:type="dxa"/>
          </w:tcPr>
          <w:p w14:paraId="2BA42219" w14:textId="3A94AE20" w:rsidR="00A105B3" w:rsidRDefault="00A105B3" w:rsidP="007579D7">
            <w:pPr>
              <w:tabs>
                <w:tab w:val="left" w:pos="1950"/>
              </w:tabs>
            </w:pPr>
            <w:r w:rsidRPr="00A105B3">
              <w:t>Viso grūdo ruginė duona</w:t>
            </w:r>
          </w:p>
        </w:tc>
        <w:tc>
          <w:tcPr>
            <w:tcW w:w="1368" w:type="dxa"/>
          </w:tcPr>
          <w:p w14:paraId="52BCDC38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32592098" w14:textId="1A2478CC" w:rsidR="00A105B3" w:rsidRDefault="00A105B3" w:rsidP="007579D7">
            <w:pPr>
              <w:tabs>
                <w:tab w:val="left" w:pos="1950"/>
              </w:tabs>
            </w:pPr>
            <w:r>
              <w:t>40</w:t>
            </w:r>
          </w:p>
        </w:tc>
        <w:tc>
          <w:tcPr>
            <w:tcW w:w="1369" w:type="dxa"/>
          </w:tcPr>
          <w:p w14:paraId="20442F4D" w14:textId="5DCF6E8E" w:rsidR="00A105B3" w:rsidRDefault="00A105B3" w:rsidP="007579D7">
            <w:pPr>
              <w:tabs>
                <w:tab w:val="left" w:pos="1950"/>
              </w:tabs>
            </w:pPr>
            <w:r>
              <w:t>86,10</w:t>
            </w:r>
          </w:p>
        </w:tc>
      </w:tr>
      <w:tr w:rsidR="00A105B3" w14:paraId="15EEAE1B" w14:textId="77777777" w:rsidTr="00915D91">
        <w:tc>
          <w:tcPr>
            <w:tcW w:w="6232" w:type="dxa"/>
          </w:tcPr>
          <w:p w14:paraId="4D74AC90" w14:textId="48195426" w:rsidR="00A105B3" w:rsidRDefault="0052359F" w:rsidP="007579D7">
            <w:pPr>
              <w:tabs>
                <w:tab w:val="left" w:pos="1950"/>
              </w:tabs>
            </w:pPr>
            <w:r>
              <w:t>Ryžių plovas su vištienos file (tausojantis)</w:t>
            </w:r>
          </w:p>
        </w:tc>
        <w:tc>
          <w:tcPr>
            <w:tcW w:w="1368" w:type="dxa"/>
          </w:tcPr>
          <w:p w14:paraId="100CF8D7" w14:textId="56B7F50A" w:rsidR="00A105B3" w:rsidRDefault="0052359F" w:rsidP="007579D7">
            <w:pPr>
              <w:tabs>
                <w:tab w:val="left" w:pos="1950"/>
              </w:tabs>
            </w:pPr>
            <w:r>
              <w:t>10/5/111T</w:t>
            </w:r>
          </w:p>
        </w:tc>
        <w:tc>
          <w:tcPr>
            <w:tcW w:w="942" w:type="dxa"/>
          </w:tcPr>
          <w:p w14:paraId="5CB3127E" w14:textId="043AE1DC" w:rsidR="00A105B3" w:rsidRDefault="00A105B3" w:rsidP="007579D7">
            <w:pPr>
              <w:tabs>
                <w:tab w:val="left" w:pos="1950"/>
              </w:tabs>
            </w:pPr>
            <w:r>
              <w:t>80/80</w:t>
            </w:r>
          </w:p>
        </w:tc>
        <w:tc>
          <w:tcPr>
            <w:tcW w:w="1369" w:type="dxa"/>
          </w:tcPr>
          <w:p w14:paraId="5CD94310" w14:textId="79D12D3A" w:rsidR="00A105B3" w:rsidRDefault="00A105B3" w:rsidP="007579D7">
            <w:pPr>
              <w:tabs>
                <w:tab w:val="left" w:pos="1950"/>
              </w:tabs>
            </w:pPr>
            <w:r>
              <w:t>260,00</w:t>
            </w:r>
          </w:p>
        </w:tc>
      </w:tr>
      <w:tr w:rsidR="00A105B3" w14:paraId="35231B7A" w14:textId="77777777" w:rsidTr="00915D91">
        <w:tc>
          <w:tcPr>
            <w:tcW w:w="6232" w:type="dxa"/>
          </w:tcPr>
          <w:p w14:paraId="009A0DDD" w14:textId="33B53B04" w:rsidR="00A105B3" w:rsidRDefault="0052359F" w:rsidP="007579D7">
            <w:pPr>
              <w:tabs>
                <w:tab w:val="left" w:pos="1950"/>
              </w:tabs>
            </w:pPr>
            <w:r>
              <w:t>Marinuoti agurkai</w:t>
            </w:r>
          </w:p>
        </w:tc>
        <w:tc>
          <w:tcPr>
            <w:tcW w:w="1368" w:type="dxa"/>
          </w:tcPr>
          <w:p w14:paraId="311298C6" w14:textId="102B17FE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317BB455" w14:textId="61F76DCA" w:rsidR="00A105B3" w:rsidRDefault="00A105B3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71C1DC08" w14:textId="68C0FCA2" w:rsidR="00A105B3" w:rsidRDefault="00A105B3" w:rsidP="007579D7">
            <w:pPr>
              <w:tabs>
                <w:tab w:val="left" w:pos="1950"/>
              </w:tabs>
            </w:pPr>
            <w:r>
              <w:t>157,60</w:t>
            </w:r>
          </w:p>
        </w:tc>
      </w:tr>
      <w:tr w:rsidR="00D71F9E" w14:paraId="72DC8729" w14:textId="77777777" w:rsidTr="00915D91">
        <w:tc>
          <w:tcPr>
            <w:tcW w:w="6232" w:type="dxa"/>
          </w:tcPr>
          <w:p w14:paraId="1F15A4CC" w14:textId="2088F1B6" w:rsidR="00D71F9E" w:rsidRPr="00A105B3" w:rsidRDefault="0052359F" w:rsidP="007579D7">
            <w:pPr>
              <w:tabs>
                <w:tab w:val="left" w:pos="1950"/>
              </w:tabs>
            </w:pPr>
            <w:r>
              <w:t>Pik-nik sūrio lazdelė</w:t>
            </w:r>
          </w:p>
        </w:tc>
        <w:tc>
          <w:tcPr>
            <w:tcW w:w="1368" w:type="dxa"/>
          </w:tcPr>
          <w:p w14:paraId="1C5FF589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285B50ED" w14:textId="3A232182" w:rsidR="00D71F9E" w:rsidRDefault="00D71F9E" w:rsidP="007579D7">
            <w:pPr>
              <w:tabs>
                <w:tab w:val="left" w:pos="1950"/>
              </w:tabs>
            </w:pPr>
            <w:r>
              <w:t>20</w:t>
            </w:r>
          </w:p>
        </w:tc>
        <w:tc>
          <w:tcPr>
            <w:tcW w:w="1369" w:type="dxa"/>
          </w:tcPr>
          <w:p w14:paraId="523C6ADD" w14:textId="70C9452D" w:rsidR="00D71F9E" w:rsidRDefault="00D71F9E" w:rsidP="007579D7">
            <w:pPr>
              <w:tabs>
                <w:tab w:val="left" w:pos="1950"/>
              </w:tabs>
            </w:pPr>
            <w:r>
              <w:t>59,00</w:t>
            </w:r>
          </w:p>
        </w:tc>
      </w:tr>
      <w:tr w:rsidR="00D71F9E" w14:paraId="2FC091AF" w14:textId="77777777" w:rsidTr="00915D91">
        <w:tc>
          <w:tcPr>
            <w:tcW w:w="6232" w:type="dxa"/>
          </w:tcPr>
          <w:p w14:paraId="10CD55D8" w14:textId="7CD608F9" w:rsidR="00D71F9E" w:rsidRPr="00A105B3" w:rsidRDefault="00D71F9E" w:rsidP="007579D7">
            <w:pPr>
              <w:tabs>
                <w:tab w:val="left" w:pos="1950"/>
              </w:tabs>
            </w:pPr>
            <w:r>
              <w:t>Melionai</w:t>
            </w:r>
          </w:p>
        </w:tc>
        <w:tc>
          <w:tcPr>
            <w:tcW w:w="1368" w:type="dxa"/>
          </w:tcPr>
          <w:p w14:paraId="30630767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621FBC47" w14:textId="746FBE17" w:rsidR="00D71F9E" w:rsidRDefault="00D71F9E" w:rsidP="007579D7">
            <w:pPr>
              <w:tabs>
                <w:tab w:val="left" w:pos="1950"/>
              </w:tabs>
            </w:pPr>
            <w:r>
              <w:t>100</w:t>
            </w:r>
          </w:p>
        </w:tc>
        <w:tc>
          <w:tcPr>
            <w:tcW w:w="1369" w:type="dxa"/>
          </w:tcPr>
          <w:p w14:paraId="7686E308" w14:textId="7DDC642D" w:rsidR="00D71F9E" w:rsidRDefault="00D71F9E" w:rsidP="007579D7">
            <w:pPr>
              <w:tabs>
                <w:tab w:val="left" w:pos="1950"/>
              </w:tabs>
            </w:pPr>
            <w:r>
              <w:t>68,4</w:t>
            </w:r>
          </w:p>
        </w:tc>
      </w:tr>
      <w:tr w:rsidR="00A105B3" w14:paraId="6D51E804" w14:textId="77777777" w:rsidTr="00915D91">
        <w:tc>
          <w:tcPr>
            <w:tcW w:w="6232" w:type="dxa"/>
          </w:tcPr>
          <w:p w14:paraId="1EE1DD3B" w14:textId="3E142FEE" w:rsidR="00A105B3" w:rsidRPr="00A105B3" w:rsidRDefault="00A105B3" w:rsidP="007579D7">
            <w:pPr>
              <w:tabs>
                <w:tab w:val="left" w:pos="1950"/>
              </w:tabs>
            </w:pPr>
            <w:r w:rsidRPr="00A105B3">
              <w:t>Vanduo</w:t>
            </w:r>
          </w:p>
        </w:tc>
        <w:tc>
          <w:tcPr>
            <w:tcW w:w="1368" w:type="dxa"/>
          </w:tcPr>
          <w:p w14:paraId="59F0E5F7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09B32427" w14:textId="6C3BD96A" w:rsidR="00A105B3" w:rsidRDefault="00A105B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387EA377" w14:textId="4F109B16" w:rsidR="00A105B3" w:rsidRDefault="00A105B3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105B3" w14:paraId="431AEF4C" w14:textId="77777777" w:rsidTr="00915D91">
        <w:tc>
          <w:tcPr>
            <w:tcW w:w="8542" w:type="dxa"/>
            <w:gridSpan w:val="3"/>
          </w:tcPr>
          <w:p w14:paraId="7A3ECED8" w14:textId="77777777" w:rsidR="00A105B3" w:rsidRPr="00E577C9" w:rsidRDefault="00A105B3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56923C2A" w14:textId="7FD425D5" w:rsidR="00A105B3" w:rsidRDefault="00D71F9E" w:rsidP="007579D7">
            <w:pPr>
              <w:tabs>
                <w:tab w:val="left" w:pos="1950"/>
              </w:tabs>
            </w:pPr>
            <w:r>
              <w:t>794,0</w:t>
            </w:r>
          </w:p>
        </w:tc>
      </w:tr>
    </w:tbl>
    <w:p w14:paraId="53F8071F" w14:textId="05B3002D" w:rsidR="00A105B3" w:rsidRDefault="00A105B3" w:rsidP="00A105B3"/>
    <w:p w14:paraId="3FC7D447" w14:textId="77777777" w:rsidR="00A105B3" w:rsidRPr="00A105B3" w:rsidRDefault="00A105B3" w:rsidP="00A105B3"/>
    <w:p w14:paraId="3717F05A" w14:textId="77777777" w:rsidR="00A105B3" w:rsidRPr="00A105B3" w:rsidRDefault="00A105B3" w:rsidP="00A105B3"/>
    <w:p w14:paraId="58B19B9D" w14:textId="77777777" w:rsidR="00A105B3" w:rsidRPr="00A105B3" w:rsidRDefault="00A105B3" w:rsidP="00A105B3"/>
    <w:p w14:paraId="49D104A5" w14:textId="77777777" w:rsidR="00A105B3" w:rsidRPr="00A105B3" w:rsidRDefault="00A105B3" w:rsidP="00A105B3"/>
    <w:p w14:paraId="4C6E586E" w14:textId="77777777" w:rsidR="00A105B3" w:rsidRPr="00A105B3" w:rsidRDefault="00A105B3" w:rsidP="00A105B3"/>
    <w:p w14:paraId="7453DD61" w14:textId="77777777" w:rsidR="00A105B3" w:rsidRPr="00A105B3" w:rsidRDefault="00A105B3" w:rsidP="00A105B3"/>
    <w:p w14:paraId="2B4863E3" w14:textId="77777777" w:rsidR="00A105B3" w:rsidRPr="00A105B3" w:rsidRDefault="00A105B3" w:rsidP="00A105B3"/>
    <w:p w14:paraId="3A0E425D" w14:textId="77777777" w:rsidR="00A105B3" w:rsidRPr="00A105B3" w:rsidRDefault="00A105B3" w:rsidP="00A105B3"/>
    <w:p w14:paraId="4479E723" w14:textId="77777777" w:rsidR="00A105B3" w:rsidRPr="00A105B3" w:rsidRDefault="00A105B3" w:rsidP="00A105B3"/>
    <w:p w14:paraId="3D8604C0" w14:textId="77777777" w:rsidR="00A105B3" w:rsidRPr="00A105B3" w:rsidRDefault="00A105B3" w:rsidP="00A105B3"/>
    <w:p w14:paraId="3F1A74BF" w14:textId="5970FDA2" w:rsidR="00A105B3" w:rsidRDefault="00A105B3" w:rsidP="00A105B3"/>
    <w:p w14:paraId="5EBF1F6B" w14:textId="65253777" w:rsidR="00A105B3" w:rsidRDefault="00A105B3" w:rsidP="00A105B3"/>
    <w:p w14:paraId="5FCDCA23" w14:textId="26D45732" w:rsidR="00A105B3" w:rsidRDefault="00A105B3" w:rsidP="00A105B3">
      <w:pPr>
        <w:tabs>
          <w:tab w:val="left" w:pos="2670"/>
        </w:tabs>
      </w:pPr>
      <w:r>
        <w:tab/>
      </w:r>
    </w:p>
    <w:p w14:paraId="3B21F361" w14:textId="77777777" w:rsidR="00A105B3" w:rsidRDefault="00A105B3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893"/>
      </w:tblGrid>
      <w:tr w:rsidR="00A105B3" w14:paraId="06AEE939" w14:textId="77777777" w:rsidTr="007579D7">
        <w:trPr>
          <w:gridAfter w:val="1"/>
          <w:wAfter w:w="6893" w:type="dxa"/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E7518" w14:textId="351BA7C9" w:rsidR="00A105B3" w:rsidRDefault="00A105B3" w:rsidP="007579D7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A105B3" w14:paraId="2ADF9F91" w14:textId="77777777" w:rsidTr="007579D7">
        <w:trPr>
          <w:trHeight w:val="300"/>
        </w:trPr>
        <w:tc>
          <w:tcPr>
            <w:tcW w:w="95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5D877" w14:textId="432DBBCF" w:rsidR="00A105B3" w:rsidRDefault="00D21D4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 savaitė</w:t>
            </w:r>
            <w:r w:rsidR="00837A13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</w:t>
            </w:r>
            <w:r>
              <w:rPr>
                <w:color w:val="000000"/>
                <w:szCs w:val="24"/>
                <w:lang w:eastAsia="lt-LT"/>
              </w:rPr>
              <w:t xml:space="preserve">                               </w:t>
            </w:r>
            <w:r w:rsidR="00837A13">
              <w:rPr>
                <w:color w:val="000000"/>
                <w:szCs w:val="24"/>
                <w:lang w:eastAsia="lt-LT"/>
              </w:rPr>
              <w:t>TVIRTINU</w:t>
            </w:r>
          </w:p>
          <w:p w14:paraId="4FBE463D" w14:textId="75EC60A0" w:rsidR="00A105B3" w:rsidRPr="00D21D46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D21D46" w:rsidRPr="00D21D46">
              <w:rPr>
                <w:bCs/>
                <w:color w:val="000000"/>
                <w:szCs w:val="24"/>
                <w:lang w:eastAsia="lt-LT"/>
              </w:rPr>
              <w:t>Trečiadienis</w:t>
            </w:r>
            <w:r w:rsidRPr="00D21D46">
              <w:rPr>
                <w:bCs/>
                <w:color w:val="000000"/>
                <w:szCs w:val="24"/>
                <w:lang w:eastAsia="lt-LT"/>
              </w:rPr>
              <w:t xml:space="preserve">    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</w:t>
            </w:r>
            <w:r w:rsidR="00D21D46">
              <w:rPr>
                <w:b/>
                <w:bCs/>
                <w:color w:val="000000"/>
                <w:szCs w:val="24"/>
                <w:lang w:eastAsia="lt-LT"/>
              </w:rPr>
              <w:t xml:space="preserve">      </w:t>
            </w:r>
            <w:r w:rsidRPr="00D21D46">
              <w:rPr>
                <w:bCs/>
                <w:color w:val="000000"/>
                <w:szCs w:val="24"/>
                <w:lang w:eastAsia="lt-LT"/>
              </w:rPr>
              <w:t>Direktorė</w:t>
            </w:r>
          </w:p>
          <w:p w14:paraId="07D67666" w14:textId="32FBB001" w:rsidR="00A105B3" w:rsidRPr="00D21D46" w:rsidRDefault="00A105B3" w:rsidP="007579D7">
            <w:pPr>
              <w:rPr>
                <w:bCs/>
                <w:color w:val="000000"/>
                <w:szCs w:val="24"/>
                <w:lang w:eastAsia="lt-LT"/>
              </w:rPr>
            </w:pPr>
          </w:p>
          <w:p w14:paraId="4988CD31" w14:textId="7747C193" w:rsidR="00A105B3" w:rsidRPr="00D21D46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D21D46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</w:t>
            </w:r>
            <w:r w:rsidR="00D21D46">
              <w:rPr>
                <w:bCs/>
                <w:color w:val="000000"/>
                <w:szCs w:val="24"/>
                <w:lang w:eastAsia="lt-LT"/>
              </w:rPr>
              <w:t>alkauskie</w:t>
            </w:r>
            <w:r w:rsidRPr="00D21D46">
              <w:rPr>
                <w:bCs/>
                <w:color w:val="000000"/>
                <w:szCs w:val="24"/>
                <w:lang w:eastAsia="lt-LT"/>
              </w:rPr>
              <w:t>nė</w:t>
            </w:r>
          </w:p>
          <w:p w14:paraId="2034BC1A" w14:textId="160AC172" w:rsidR="00A105B3" w:rsidRPr="00D21D46" w:rsidRDefault="00837A13" w:rsidP="007579D7">
            <w:pPr>
              <w:rPr>
                <w:bCs/>
                <w:color w:val="000000"/>
                <w:szCs w:val="24"/>
                <w:lang w:eastAsia="lt-LT"/>
              </w:rPr>
            </w:pPr>
            <w:r w:rsidRPr="00D21D46">
              <w:rPr>
                <w:bCs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</w:t>
            </w:r>
            <w:r w:rsidR="00D21D46" w:rsidRPr="00D21D46">
              <w:rPr>
                <w:bCs/>
                <w:color w:val="000000"/>
                <w:szCs w:val="24"/>
                <w:lang w:eastAsia="lt-LT"/>
              </w:rPr>
              <w:t>2020-08-26</w:t>
            </w:r>
          </w:p>
          <w:p w14:paraId="606EC82B" w14:textId="77777777" w:rsidR="00D21D46" w:rsidRDefault="00D21D4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220E91F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639BFC2A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225B00C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68"/>
        <w:gridCol w:w="942"/>
        <w:gridCol w:w="1369"/>
      </w:tblGrid>
      <w:tr w:rsidR="00A105B3" w14:paraId="0D105E58" w14:textId="77777777" w:rsidTr="00915D91">
        <w:tc>
          <w:tcPr>
            <w:tcW w:w="6232" w:type="dxa"/>
          </w:tcPr>
          <w:p w14:paraId="2CF4596C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68" w:type="dxa"/>
          </w:tcPr>
          <w:p w14:paraId="351742E0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2" w:type="dxa"/>
          </w:tcPr>
          <w:p w14:paraId="586D5F85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76F64A7A" w14:textId="77777777" w:rsidR="00A105B3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6194305E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105B3" w14:paraId="3E2EDE49" w14:textId="77777777" w:rsidTr="00915D91">
        <w:tc>
          <w:tcPr>
            <w:tcW w:w="6232" w:type="dxa"/>
          </w:tcPr>
          <w:p w14:paraId="4800016D" w14:textId="0F1AAED2" w:rsidR="00A105B3" w:rsidRDefault="00D21D46" w:rsidP="007579D7">
            <w:pPr>
              <w:tabs>
                <w:tab w:val="left" w:pos="1950"/>
              </w:tabs>
            </w:pPr>
            <w:r>
              <w:t>Špinatų sriuba su bulvėmis</w:t>
            </w:r>
          </w:p>
        </w:tc>
        <w:tc>
          <w:tcPr>
            <w:tcW w:w="1368" w:type="dxa"/>
          </w:tcPr>
          <w:p w14:paraId="434399ED" w14:textId="5009657D" w:rsidR="00A105B3" w:rsidRDefault="00D21D46" w:rsidP="007579D7">
            <w:pPr>
              <w:tabs>
                <w:tab w:val="left" w:pos="1950"/>
              </w:tabs>
            </w:pPr>
            <w:r>
              <w:t>1-22AT</w:t>
            </w:r>
          </w:p>
        </w:tc>
        <w:tc>
          <w:tcPr>
            <w:tcW w:w="942" w:type="dxa"/>
          </w:tcPr>
          <w:p w14:paraId="1374DF15" w14:textId="2F5A868F" w:rsidR="00A105B3" w:rsidRDefault="00A105B3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69" w:type="dxa"/>
          </w:tcPr>
          <w:p w14:paraId="059EF522" w14:textId="1E690153" w:rsidR="00A105B3" w:rsidRDefault="00A105B3" w:rsidP="007579D7">
            <w:pPr>
              <w:tabs>
                <w:tab w:val="left" w:pos="1950"/>
              </w:tabs>
            </w:pPr>
            <w:r>
              <w:t>93,00</w:t>
            </w:r>
          </w:p>
        </w:tc>
      </w:tr>
      <w:tr w:rsidR="00A105B3" w14:paraId="3E462A79" w14:textId="77777777" w:rsidTr="00915D91">
        <w:tc>
          <w:tcPr>
            <w:tcW w:w="6232" w:type="dxa"/>
          </w:tcPr>
          <w:p w14:paraId="2712748E" w14:textId="08E9CFE3" w:rsidR="00A105B3" w:rsidRDefault="00A105B3" w:rsidP="007579D7">
            <w:pPr>
              <w:tabs>
                <w:tab w:val="left" w:pos="1950"/>
              </w:tabs>
            </w:pPr>
            <w:r w:rsidRPr="00A105B3">
              <w:t>Nesaldintas jogurtas (2,5 %)</w:t>
            </w:r>
          </w:p>
        </w:tc>
        <w:tc>
          <w:tcPr>
            <w:tcW w:w="1368" w:type="dxa"/>
          </w:tcPr>
          <w:p w14:paraId="0A0E43DB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604DDAFC" w14:textId="3EE8FAE2" w:rsidR="00A105B3" w:rsidRDefault="00A105B3" w:rsidP="007579D7">
            <w:pPr>
              <w:tabs>
                <w:tab w:val="left" w:pos="1950"/>
              </w:tabs>
            </w:pPr>
            <w:r>
              <w:t>5</w:t>
            </w:r>
          </w:p>
        </w:tc>
        <w:tc>
          <w:tcPr>
            <w:tcW w:w="1369" w:type="dxa"/>
          </w:tcPr>
          <w:p w14:paraId="25D6D8C1" w14:textId="3D649B3A" w:rsidR="00A105B3" w:rsidRDefault="00A105B3" w:rsidP="007579D7">
            <w:pPr>
              <w:tabs>
                <w:tab w:val="left" w:pos="1950"/>
              </w:tabs>
            </w:pPr>
            <w:r>
              <w:t>2,80</w:t>
            </w:r>
          </w:p>
        </w:tc>
      </w:tr>
      <w:tr w:rsidR="00A105B3" w14:paraId="21DE8C39" w14:textId="77777777" w:rsidTr="00915D91">
        <w:tc>
          <w:tcPr>
            <w:tcW w:w="6232" w:type="dxa"/>
          </w:tcPr>
          <w:p w14:paraId="24D82CF0" w14:textId="35846A41" w:rsidR="00A105B3" w:rsidRDefault="00A105B3" w:rsidP="007579D7">
            <w:pPr>
              <w:tabs>
                <w:tab w:val="left" w:pos="1950"/>
              </w:tabs>
            </w:pPr>
            <w:r w:rsidRPr="00A105B3">
              <w:t>Viso grūdo ruginė duona</w:t>
            </w:r>
          </w:p>
        </w:tc>
        <w:tc>
          <w:tcPr>
            <w:tcW w:w="1368" w:type="dxa"/>
          </w:tcPr>
          <w:p w14:paraId="1440C9E2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148D9CA6" w14:textId="0AED8F44" w:rsidR="00A105B3" w:rsidRDefault="00A105B3" w:rsidP="007579D7">
            <w:pPr>
              <w:tabs>
                <w:tab w:val="left" w:pos="1950"/>
              </w:tabs>
            </w:pPr>
            <w:r>
              <w:t>40</w:t>
            </w:r>
          </w:p>
        </w:tc>
        <w:tc>
          <w:tcPr>
            <w:tcW w:w="1369" w:type="dxa"/>
          </w:tcPr>
          <w:p w14:paraId="17BF52F7" w14:textId="57A3E440" w:rsidR="00A105B3" w:rsidRDefault="00A105B3" w:rsidP="007579D7">
            <w:pPr>
              <w:tabs>
                <w:tab w:val="left" w:pos="1950"/>
              </w:tabs>
            </w:pPr>
            <w:r>
              <w:t>86,10</w:t>
            </w:r>
          </w:p>
        </w:tc>
      </w:tr>
      <w:tr w:rsidR="00A105B3" w14:paraId="78FDCA2F" w14:textId="77777777" w:rsidTr="00915D91">
        <w:tc>
          <w:tcPr>
            <w:tcW w:w="6232" w:type="dxa"/>
          </w:tcPr>
          <w:p w14:paraId="71B62CEA" w14:textId="52F93BE1" w:rsidR="00A105B3" w:rsidRDefault="00A105B3" w:rsidP="007579D7">
            <w:pPr>
              <w:tabs>
                <w:tab w:val="left" w:pos="1950"/>
              </w:tabs>
            </w:pPr>
            <w:r w:rsidRPr="00A105B3">
              <w:t>Orkaitėje kepti kiaulienos kukuliai su burokėliais</w:t>
            </w:r>
            <w:r w:rsidR="00915D91">
              <w:t xml:space="preserve"> </w:t>
            </w:r>
            <w:r w:rsidR="00915D91">
              <w:rPr>
                <w:color w:val="000000"/>
                <w:szCs w:val="24"/>
                <w:lang w:eastAsia="zh-CN"/>
              </w:rPr>
              <w:t>(tausojantis) (100/20)</w:t>
            </w:r>
          </w:p>
        </w:tc>
        <w:tc>
          <w:tcPr>
            <w:tcW w:w="1368" w:type="dxa"/>
          </w:tcPr>
          <w:p w14:paraId="74E5EE69" w14:textId="1E47D2B8" w:rsidR="00A105B3" w:rsidRDefault="00915D91" w:rsidP="007579D7">
            <w:pPr>
              <w:tabs>
                <w:tab w:val="left" w:pos="1950"/>
              </w:tabs>
            </w:pPr>
            <w:r>
              <w:t>11-8/161T</w:t>
            </w:r>
          </w:p>
        </w:tc>
        <w:tc>
          <w:tcPr>
            <w:tcW w:w="942" w:type="dxa"/>
          </w:tcPr>
          <w:p w14:paraId="33F83771" w14:textId="569DCB0A" w:rsidR="00A105B3" w:rsidRDefault="00A105B3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5473C949" w14:textId="45783F78" w:rsidR="00A105B3" w:rsidRDefault="00A105B3" w:rsidP="007579D7">
            <w:pPr>
              <w:tabs>
                <w:tab w:val="left" w:pos="1950"/>
              </w:tabs>
            </w:pPr>
            <w:r>
              <w:t>208,60</w:t>
            </w:r>
          </w:p>
        </w:tc>
      </w:tr>
      <w:tr w:rsidR="00A105B3" w14:paraId="10E0C4D7" w14:textId="77777777" w:rsidTr="00915D91">
        <w:tc>
          <w:tcPr>
            <w:tcW w:w="6232" w:type="dxa"/>
          </w:tcPr>
          <w:p w14:paraId="3B427705" w14:textId="2605C647" w:rsidR="00A105B3" w:rsidRDefault="00A105B3" w:rsidP="007579D7">
            <w:pPr>
              <w:tabs>
                <w:tab w:val="left" w:pos="1950"/>
              </w:tabs>
            </w:pPr>
            <w:r w:rsidRPr="00A105B3">
              <w:t>Virta bulvių ir brokolių košė</w:t>
            </w:r>
            <w:r w:rsidR="00915D91">
              <w:t xml:space="preserve"> </w:t>
            </w:r>
            <w:r w:rsidR="00915D91">
              <w:rPr>
                <w:color w:val="000000"/>
                <w:szCs w:val="24"/>
                <w:lang w:eastAsia="zh-CN"/>
              </w:rPr>
              <w:t>(tausojantis) (50/50)</w:t>
            </w:r>
          </w:p>
        </w:tc>
        <w:tc>
          <w:tcPr>
            <w:tcW w:w="1368" w:type="dxa"/>
          </w:tcPr>
          <w:p w14:paraId="7FDCBDB9" w14:textId="446BAE4A" w:rsidR="00A105B3" w:rsidRDefault="00915D91" w:rsidP="007579D7">
            <w:pPr>
              <w:tabs>
                <w:tab w:val="left" w:pos="1950"/>
              </w:tabs>
            </w:pPr>
            <w:r>
              <w:t>4-3/61T</w:t>
            </w:r>
          </w:p>
        </w:tc>
        <w:tc>
          <w:tcPr>
            <w:tcW w:w="942" w:type="dxa"/>
          </w:tcPr>
          <w:p w14:paraId="52676A47" w14:textId="7E832654" w:rsidR="00A105B3" w:rsidRDefault="00A105B3" w:rsidP="007579D7">
            <w:pPr>
              <w:tabs>
                <w:tab w:val="left" w:pos="1950"/>
              </w:tabs>
            </w:pPr>
            <w:r>
              <w:t>100</w:t>
            </w:r>
          </w:p>
        </w:tc>
        <w:tc>
          <w:tcPr>
            <w:tcW w:w="1369" w:type="dxa"/>
          </w:tcPr>
          <w:p w14:paraId="6464FA3C" w14:textId="3127BEBA" w:rsidR="00A105B3" w:rsidRDefault="00A105B3" w:rsidP="007579D7">
            <w:pPr>
              <w:tabs>
                <w:tab w:val="left" w:pos="1950"/>
              </w:tabs>
            </w:pPr>
            <w:r>
              <w:t>159,10</w:t>
            </w:r>
          </w:p>
        </w:tc>
      </w:tr>
      <w:tr w:rsidR="00A105B3" w14:paraId="52B793F2" w14:textId="77777777" w:rsidTr="00915D91">
        <w:tc>
          <w:tcPr>
            <w:tcW w:w="6232" w:type="dxa"/>
          </w:tcPr>
          <w:p w14:paraId="19EC14F2" w14:textId="50CE3CDB" w:rsidR="00A105B3" w:rsidRPr="00A105B3" w:rsidRDefault="00A105B3" w:rsidP="007579D7">
            <w:pPr>
              <w:tabs>
                <w:tab w:val="left" w:pos="1950"/>
              </w:tabs>
            </w:pPr>
            <w:r w:rsidRPr="00A105B3">
              <w:t>Baltųjų ridikų ir morkų salotos su ypač tyru alyvuogių aliejumi (augalinis)</w:t>
            </w:r>
          </w:p>
        </w:tc>
        <w:tc>
          <w:tcPr>
            <w:tcW w:w="1368" w:type="dxa"/>
          </w:tcPr>
          <w:p w14:paraId="10EC3B2B" w14:textId="720A37BA" w:rsidR="00A105B3" w:rsidRDefault="00915D91" w:rsidP="007579D7">
            <w:pPr>
              <w:tabs>
                <w:tab w:val="left" w:pos="1950"/>
              </w:tabs>
            </w:pPr>
            <w:r>
              <w:t>2-1/5A</w:t>
            </w:r>
          </w:p>
        </w:tc>
        <w:tc>
          <w:tcPr>
            <w:tcW w:w="942" w:type="dxa"/>
          </w:tcPr>
          <w:p w14:paraId="51A69D63" w14:textId="086273B5" w:rsidR="00A105B3" w:rsidRDefault="00A105B3" w:rsidP="007579D7">
            <w:pPr>
              <w:tabs>
                <w:tab w:val="left" w:pos="1950"/>
              </w:tabs>
            </w:pPr>
            <w:r>
              <w:t>110</w:t>
            </w:r>
          </w:p>
        </w:tc>
        <w:tc>
          <w:tcPr>
            <w:tcW w:w="1369" w:type="dxa"/>
          </w:tcPr>
          <w:p w14:paraId="7FF0C4B7" w14:textId="5CCCC122" w:rsidR="00A105B3" w:rsidRDefault="00A105B3" w:rsidP="007579D7">
            <w:pPr>
              <w:tabs>
                <w:tab w:val="left" w:pos="1950"/>
              </w:tabs>
            </w:pPr>
            <w:r>
              <w:t>111,10</w:t>
            </w:r>
          </w:p>
        </w:tc>
      </w:tr>
      <w:tr w:rsidR="00D71F9E" w14:paraId="57E53D47" w14:textId="77777777" w:rsidTr="00915D91">
        <w:tc>
          <w:tcPr>
            <w:tcW w:w="6232" w:type="dxa"/>
          </w:tcPr>
          <w:p w14:paraId="46D4312A" w14:textId="106CA6A3" w:rsidR="00D71F9E" w:rsidRPr="00A105B3" w:rsidRDefault="00D71F9E" w:rsidP="007579D7">
            <w:pPr>
              <w:tabs>
                <w:tab w:val="left" w:pos="1950"/>
              </w:tabs>
            </w:pPr>
            <w:r>
              <w:t>Bananai</w:t>
            </w:r>
          </w:p>
        </w:tc>
        <w:tc>
          <w:tcPr>
            <w:tcW w:w="1368" w:type="dxa"/>
          </w:tcPr>
          <w:p w14:paraId="556EF1CC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1C3EFB46" w14:textId="33416686" w:rsidR="00D71F9E" w:rsidRDefault="00D71F9E" w:rsidP="007579D7">
            <w:pPr>
              <w:tabs>
                <w:tab w:val="left" w:pos="1950"/>
              </w:tabs>
            </w:pPr>
            <w:r>
              <w:t>130</w:t>
            </w:r>
          </w:p>
        </w:tc>
        <w:tc>
          <w:tcPr>
            <w:tcW w:w="1369" w:type="dxa"/>
          </w:tcPr>
          <w:p w14:paraId="373A6FF1" w14:textId="6F06FC11" w:rsidR="00D71F9E" w:rsidRDefault="00D71F9E" w:rsidP="007579D7">
            <w:pPr>
              <w:tabs>
                <w:tab w:val="left" w:pos="1950"/>
              </w:tabs>
            </w:pPr>
            <w:r>
              <w:t>74,4</w:t>
            </w:r>
          </w:p>
        </w:tc>
      </w:tr>
      <w:tr w:rsidR="00A105B3" w14:paraId="1580E0FE" w14:textId="77777777" w:rsidTr="00915D91">
        <w:tc>
          <w:tcPr>
            <w:tcW w:w="6232" w:type="dxa"/>
          </w:tcPr>
          <w:p w14:paraId="7781B333" w14:textId="6B22D591" w:rsidR="00A105B3" w:rsidRPr="00A105B3" w:rsidRDefault="00A105B3" w:rsidP="007579D7">
            <w:pPr>
              <w:tabs>
                <w:tab w:val="left" w:pos="1950"/>
              </w:tabs>
            </w:pPr>
            <w:r w:rsidRPr="00A105B3">
              <w:t>Vanduo</w:t>
            </w:r>
          </w:p>
        </w:tc>
        <w:tc>
          <w:tcPr>
            <w:tcW w:w="1368" w:type="dxa"/>
          </w:tcPr>
          <w:p w14:paraId="45C49759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21EF19DC" w14:textId="43FD9EBA" w:rsidR="00A105B3" w:rsidRDefault="00A105B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6CBFCF4E" w14:textId="73BF1358" w:rsidR="00A105B3" w:rsidRDefault="00A105B3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105B3" w14:paraId="4B223E70" w14:textId="77777777" w:rsidTr="00915D91">
        <w:tc>
          <w:tcPr>
            <w:tcW w:w="8542" w:type="dxa"/>
            <w:gridSpan w:val="3"/>
          </w:tcPr>
          <w:p w14:paraId="67B3814E" w14:textId="77777777" w:rsidR="00A105B3" w:rsidRPr="00E577C9" w:rsidRDefault="00A105B3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6C7477BB" w14:textId="155386F5" w:rsidR="00A105B3" w:rsidRDefault="00D71F9E" w:rsidP="007579D7">
            <w:pPr>
              <w:tabs>
                <w:tab w:val="left" w:pos="1950"/>
              </w:tabs>
            </w:pPr>
            <w:r>
              <w:t>735,1</w:t>
            </w:r>
          </w:p>
        </w:tc>
      </w:tr>
    </w:tbl>
    <w:p w14:paraId="6A7BB4CF" w14:textId="31F334B6" w:rsidR="00A105B3" w:rsidRDefault="00A105B3" w:rsidP="00A105B3">
      <w:pPr>
        <w:tabs>
          <w:tab w:val="left" w:pos="2670"/>
        </w:tabs>
      </w:pPr>
    </w:p>
    <w:p w14:paraId="11C59162" w14:textId="77777777" w:rsidR="00A105B3" w:rsidRPr="00A105B3" w:rsidRDefault="00A105B3" w:rsidP="00A105B3"/>
    <w:p w14:paraId="031D29BC" w14:textId="77777777" w:rsidR="00A105B3" w:rsidRPr="00A105B3" w:rsidRDefault="00A105B3" w:rsidP="00A105B3"/>
    <w:p w14:paraId="1BF6DE35" w14:textId="77777777" w:rsidR="00A105B3" w:rsidRPr="00A105B3" w:rsidRDefault="00A105B3" w:rsidP="00A105B3"/>
    <w:p w14:paraId="5D753A2E" w14:textId="77777777" w:rsidR="00A105B3" w:rsidRPr="00A105B3" w:rsidRDefault="00A105B3" w:rsidP="00A105B3"/>
    <w:p w14:paraId="11B4EA87" w14:textId="77777777" w:rsidR="00A105B3" w:rsidRPr="00A105B3" w:rsidRDefault="00A105B3" w:rsidP="00A105B3"/>
    <w:p w14:paraId="691BDA42" w14:textId="77777777" w:rsidR="00A105B3" w:rsidRPr="00A105B3" w:rsidRDefault="00A105B3" w:rsidP="00A105B3"/>
    <w:p w14:paraId="5A3A053B" w14:textId="2091DECD" w:rsidR="00A105B3" w:rsidRDefault="00A105B3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893"/>
      </w:tblGrid>
      <w:tr w:rsidR="00A105B3" w14:paraId="65055A08" w14:textId="77777777" w:rsidTr="007579D7">
        <w:trPr>
          <w:gridAfter w:val="1"/>
          <w:wAfter w:w="6893" w:type="dxa"/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BACE9" w14:textId="77777777" w:rsidR="00A105B3" w:rsidRDefault="00A105B3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 savaitė</w:t>
            </w:r>
          </w:p>
        </w:tc>
      </w:tr>
      <w:tr w:rsidR="00A105B3" w14:paraId="59AD7B09" w14:textId="77777777" w:rsidTr="007579D7">
        <w:trPr>
          <w:trHeight w:val="300"/>
        </w:trPr>
        <w:tc>
          <w:tcPr>
            <w:tcW w:w="95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BDA9F" w14:textId="640B11A1" w:rsidR="00A105B3" w:rsidRDefault="00A105B3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tvirtadienis</w:t>
            </w:r>
            <w:r w:rsidR="00D21D46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TVIRTINU</w:t>
            </w:r>
          </w:p>
          <w:p w14:paraId="17B03F02" w14:textId="262EC71E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Direktorė</w:t>
            </w:r>
          </w:p>
          <w:p w14:paraId="6B998BD5" w14:textId="4A7F341E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</w:t>
            </w:r>
          </w:p>
          <w:p w14:paraId="0CFF42CF" w14:textId="3F8D060E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Ona Šalkauskienė</w:t>
            </w:r>
          </w:p>
          <w:p w14:paraId="202E2A5E" w14:textId="60CC1DED" w:rsidR="00D21D46" w:rsidRDefault="00D21D4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2020-08-26</w:t>
            </w:r>
          </w:p>
          <w:p w14:paraId="73DEC6F2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483332A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84EB8D5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F15B6C4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F1172E9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B7262A2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4E3EC2C8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EFB00D7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8C35C01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1226"/>
        <w:gridCol w:w="942"/>
        <w:gridCol w:w="1369"/>
      </w:tblGrid>
      <w:tr w:rsidR="00A105B3" w14:paraId="2941A789" w14:textId="77777777" w:rsidTr="00915D91">
        <w:tc>
          <w:tcPr>
            <w:tcW w:w="6374" w:type="dxa"/>
          </w:tcPr>
          <w:p w14:paraId="714BE691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226" w:type="dxa"/>
          </w:tcPr>
          <w:p w14:paraId="07D934BA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2" w:type="dxa"/>
          </w:tcPr>
          <w:p w14:paraId="32C8745A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4F245DB0" w14:textId="77777777" w:rsidR="00A105B3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412AFD3B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105B3" w14:paraId="6CAB723F" w14:textId="77777777" w:rsidTr="00915D91">
        <w:tc>
          <w:tcPr>
            <w:tcW w:w="6374" w:type="dxa"/>
          </w:tcPr>
          <w:p w14:paraId="56C50A36" w14:textId="53514540" w:rsidR="00A105B3" w:rsidRDefault="00D21D46" w:rsidP="007579D7">
            <w:pPr>
              <w:tabs>
                <w:tab w:val="left" w:pos="1950"/>
              </w:tabs>
            </w:pPr>
            <w:r>
              <w:t>Barščiai su bulvėmis</w:t>
            </w:r>
          </w:p>
        </w:tc>
        <w:tc>
          <w:tcPr>
            <w:tcW w:w="1226" w:type="dxa"/>
          </w:tcPr>
          <w:p w14:paraId="6025927B" w14:textId="4A53A8D2" w:rsidR="00A105B3" w:rsidRDefault="00D21D46" w:rsidP="007579D7">
            <w:pPr>
              <w:tabs>
                <w:tab w:val="left" w:pos="1950"/>
              </w:tabs>
            </w:pPr>
            <w:r>
              <w:t>1-6AT</w:t>
            </w:r>
          </w:p>
        </w:tc>
        <w:tc>
          <w:tcPr>
            <w:tcW w:w="942" w:type="dxa"/>
          </w:tcPr>
          <w:p w14:paraId="1C7162DC" w14:textId="3AFEAE4A" w:rsidR="00A105B3" w:rsidRDefault="00A105B3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69" w:type="dxa"/>
          </w:tcPr>
          <w:p w14:paraId="44EA5429" w14:textId="3FBE6B03" w:rsidR="00A105B3" w:rsidRDefault="00A105B3" w:rsidP="007579D7">
            <w:pPr>
              <w:tabs>
                <w:tab w:val="left" w:pos="1950"/>
              </w:tabs>
            </w:pPr>
            <w:r>
              <w:t>239,70</w:t>
            </w:r>
          </w:p>
        </w:tc>
      </w:tr>
      <w:tr w:rsidR="00A105B3" w14:paraId="52A52E0A" w14:textId="77777777" w:rsidTr="00915D91">
        <w:tc>
          <w:tcPr>
            <w:tcW w:w="6374" w:type="dxa"/>
          </w:tcPr>
          <w:p w14:paraId="084AD46D" w14:textId="5932226A" w:rsidR="00A105B3" w:rsidRDefault="00A105B3" w:rsidP="007579D7">
            <w:pPr>
              <w:tabs>
                <w:tab w:val="left" w:pos="1950"/>
              </w:tabs>
            </w:pPr>
            <w:r w:rsidRPr="00A105B3">
              <w:t>Varškės (9 %) apkepas</w:t>
            </w:r>
            <w:r w:rsidR="00915D91">
              <w:t xml:space="preserve"> </w:t>
            </w:r>
            <w:r w:rsidR="00915D91"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1226" w:type="dxa"/>
          </w:tcPr>
          <w:p w14:paraId="39C3FEB0" w14:textId="1EEE013B" w:rsidR="00A105B3" w:rsidRDefault="00915D91" w:rsidP="007579D7">
            <w:pPr>
              <w:tabs>
                <w:tab w:val="left" w:pos="1950"/>
              </w:tabs>
            </w:pPr>
            <w:r>
              <w:t>7-8/169T</w:t>
            </w:r>
          </w:p>
        </w:tc>
        <w:tc>
          <w:tcPr>
            <w:tcW w:w="942" w:type="dxa"/>
          </w:tcPr>
          <w:p w14:paraId="2F0E7C68" w14:textId="577125BF" w:rsidR="00A105B3" w:rsidRDefault="00A105B3" w:rsidP="007579D7">
            <w:pPr>
              <w:tabs>
                <w:tab w:val="left" w:pos="1950"/>
              </w:tabs>
            </w:pPr>
            <w:r>
              <w:t>180</w:t>
            </w:r>
          </w:p>
        </w:tc>
        <w:tc>
          <w:tcPr>
            <w:tcW w:w="1369" w:type="dxa"/>
          </w:tcPr>
          <w:p w14:paraId="59C76CC9" w14:textId="071C245D" w:rsidR="00A105B3" w:rsidRDefault="00A105B3" w:rsidP="007579D7">
            <w:pPr>
              <w:tabs>
                <w:tab w:val="left" w:pos="1950"/>
              </w:tabs>
            </w:pPr>
            <w:r>
              <w:t>381,00</w:t>
            </w:r>
          </w:p>
        </w:tc>
      </w:tr>
      <w:tr w:rsidR="00A105B3" w14:paraId="404DAC31" w14:textId="77777777" w:rsidTr="00915D91">
        <w:tc>
          <w:tcPr>
            <w:tcW w:w="6374" w:type="dxa"/>
          </w:tcPr>
          <w:p w14:paraId="25E4195D" w14:textId="44031BB9" w:rsidR="00A105B3" w:rsidRDefault="00A105B3" w:rsidP="007579D7">
            <w:pPr>
              <w:tabs>
                <w:tab w:val="left" w:pos="1950"/>
              </w:tabs>
            </w:pPr>
            <w:r w:rsidRPr="00A105B3">
              <w:t>Jogurtinis padažas (jogurtas 2,5 %) su žalumynais</w:t>
            </w:r>
          </w:p>
        </w:tc>
        <w:tc>
          <w:tcPr>
            <w:tcW w:w="1226" w:type="dxa"/>
          </w:tcPr>
          <w:p w14:paraId="3AADD58F" w14:textId="2BB2013D" w:rsidR="00A105B3" w:rsidRDefault="00915D91" w:rsidP="007579D7">
            <w:pPr>
              <w:tabs>
                <w:tab w:val="left" w:pos="1950"/>
              </w:tabs>
            </w:pPr>
            <w:r>
              <w:t>14-1/2</w:t>
            </w:r>
          </w:p>
        </w:tc>
        <w:tc>
          <w:tcPr>
            <w:tcW w:w="942" w:type="dxa"/>
          </w:tcPr>
          <w:p w14:paraId="39E6A172" w14:textId="2AC1FA90" w:rsidR="00A105B3" w:rsidRDefault="00A105B3" w:rsidP="007579D7">
            <w:pPr>
              <w:tabs>
                <w:tab w:val="left" w:pos="1950"/>
              </w:tabs>
            </w:pPr>
            <w:r>
              <w:t>25</w:t>
            </w:r>
          </w:p>
        </w:tc>
        <w:tc>
          <w:tcPr>
            <w:tcW w:w="1369" w:type="dxa"/>
          </w:tcPr>
          <w:p w14:paraId="5FCC6BBA" w14:textId="5DABC831" w:rsidR="00A105B3" w:rsidRDefault="00A105B3" w:rsidP="007579D7">
            <w:pPr>
              <w:tabs>
                <w:tab w:val="left" w:pos="1950"/>
              </w:tabs>
            </w:pPr>
            <w:r>
              <w:t>37,40</w:t>
            </w:r>
          </w:p>
        </w:tc>
      </w:tr>
      <w:tr w:rsidR="00D71F9E" w14:paraId="3200743E" w14:textId="77777777" w:rsidTr="00915D91">
        <w:tc>
          <w:tcPr>
            <w:tcW w:w="6374" w:type="dxa"/>
          </w:tcPr>
          <w:p w14:paraId="41F5AC43" w14:textId="56783A93" w:rsidR="00D71F9E" w:rsidRPr="00A105B3" w:rsidRDefault="00D71F9E" w:rsidP="007579D7">
            <w:pPr>
              <w:tabs>
                <w:tab w:val="left" w:pos="1950"/>
              </w:tabs>
            </w:pPr>
            <w:r>
              <w:t>Vynuogės</w:t>
            </w:r>
          </w:p>
        </w:tc>
        <w:tc>
          <w:tcPr>
            <w:tcW w:w="1226" w:type="dxa"/>
          </w:tcPr>
          <w:p w14:paraId="08DE6EDE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584FFD09" w14:textId="5D6C0140" w:rsidR="00D71F9E" w:rsidRDefault="00D71F9E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0FAB1990" w14:textId="1378EB04" w:rsidR="00D71F9E" w:rsidRDefault="00D71F9E" w:rsidP="007579D7">
            <w:pPr>
              <w:tabs>
                <w:tab w:val="left" w:pos="1950"/>
              </w:tabs>
            </w:pPr>
            <w:r>
              <w:t>81,8</w:t>
            </w:r>
          </w:p>
        </w:tc>
      </w:tr>
      <w:tr w:rsidR="00A105B3" w14:paraId="39389367" w14:textId="77777777" w:rsidTr="00915D91">
        <w:tc>
          <w:tcPr>
            <w:tcW w:w="6374" w:type="dxa"/>
          </w:tcPr>
          <w:p w14:paraId="7ED3A3AC" w14:textId="106AEED8" w:rsidR="00A105B3" w:rsidRDefault="00A105B3" w:rsidP="007579D7">
            <w:pPr>
              <w:tabs>
                <w:tab w:val="left" w:pos="1950"/>
              </w:tabs>
            </w:pPr>
            <w:r w:rsidRPr="00A105B3">
              <w:t>Vanduo</w:t>
            </w:r>
          </w:p>
        </w:tc>
        <w:tc>
          <w:tcPr>
            <w:tcW w:w="1226" w:type="dxa"/>
          </w:tcPr>
          <w:p w14:paraId="183AEF74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2" w:type="dxa"/>
          </w:tcPr>
          <w:p w14:paraId="2800F342" w14:textId="4D3C960F" w:rsidR="00A105B3" w:rsidRDefault="007F6DD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4780F4B5" w14:textId="5D3E7293" w:rsidR="00A105B3" w:rsidRDefault="00A105B3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105B3" w14:paraId="5269CE69" w14:textId="77777777" w:rsidTr="00915D91">
        <w:tc>
          <w:tcPr>
            <w:tcW w:w="8542" w:type="dxa"/>
            <w:gridSpan w:val="3"/>
          </w:tcPr>
          <w:p w14:paraId="7C52A3D3" w14:textId="77777777" w:rsidR="00A105B3" w:rsidRPr="00E577C9" w:rsidRDefault="00A105B3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0963BD82" w14:textId="4C2A01BA" w:rsidR="00A105B3" w:rsidRDefault="00D71F9E" w:rsidP="007579D7">
            <w:pPr>
              <w:tabs>
                <w:tab w:val="left" w:pos="1950"/>
              </w:tabs>
            </w:pPr>
            <w:r>
              <w:t>739,9</w:t>
            </w:r>
          </w:p>
        </w:tc>
      </w:tr>
    </w:tbl>
    <w:p w14:paraId="171D3551" w14:textId="1DE7994F" w:rsidR="00A105B3" w:rsidRDefault="00A105B3" w:rsidP="00A105B3"/>
    <w:p w14:paraId="29572D95" w14:textId="77777777" w:rsidR="00A105B3" w:rsidRPr="00A105B3" w:rsidRDefault="00A105B3" w:rsidP="00A105B3"/>
    <w:p w14:paraId="13EE0E4C" w14:textId="77777777" w:rsidR="00A105B3" w:rsidRPr="00A105B3" w:rsidRDefault="00A105B3" w:rsidP="00A105B3"/>
    <w:p w14:paraId="5D06A758" w14:textId="77777777" w:rsidR="00A105B3" w:rsidRPr="00A105B3" w:rsidRDefault="00A105B3" w:rsidP="00A105B3"/>
    <w:p w14:paraId="6257E2DF" w14:textId="0C1A62C6" w:rsidR="00A105B3" w:rsidRDefault="00A105B3">
      <w:r>
        <w:br w:type="page"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893"/>
      </w:tblGrid>
      <w:tr w:rsidR="00A105B3" w14:paraId="0E6ABA3D" w14:textId="77777777" w:rsidTr="007579D7">
        <w:trPr>
          <w:gridAfter w:val="1"/>
          <w:wAfter w:w="6893" w:type="dxa"/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CC412" w14:textId="77777777" w:rsidR="00A105B3" w:rsidRDefault="00A105B3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 savaitė</w:t>
            </w:r>
          </w:p>
        </w:tc>
      </w:tr>
      <w:tr w:rsidR="00A105B3" w14:paraId="7FA3385A" w14:textId="77777777" w:rsidTr="007579D7">
        <w:trPr>
          <w:trHeight w:val="300"/>
        </w:trPr>
        <w:tc>
          <w:tcPr>
            <w:tcW w:w="95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776584" w14:textId="5B032A47" w:rsidR="00A105B3" w:rsidRDefault="00A105B3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  <w:r w:rsidR="00D21D46"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TVIRTINU</w:t>
            </w:r>
          </w:p>
          <w:p w14:paraId="2379C51B" w14:textId="3A91A986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 Direktorė</w:t>
            </w:r>
          </w:p>
          <w:p w14:paraId="01213FE4" w14:textId="3F8601BE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</w:p>
          <w:p w14:paraId="12FD9D49" w14:textId="0C4CF63B" w:rsidR="00D21D46" w:rsidRDefault="00D21D46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 Ona Šalkauskienė</w:t>
            </w:r>
          </w:p>
          <w:p w14:paraId="7F8EE6F5" w14:textId="5367D355" w:rsidR="00D21D46" w:rsidRDefault="00D21D4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 2020-08-26</w:t>
            </w:r>
          </w:p>
          <w:p w14:paraId="127E4B01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21014DF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DFD68A3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DA3DC7A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24E150E" w14:textId="77777777" w:rsidR="00A105B3" w:rsidRDefault="00A105B3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88A80AC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0.35 val. – 12.00 val.</w:t>
            </w:r>
          </w:p>
          <w:p w14:paraId="6476FE01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3FB5D0E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D2DC31F" w14:textId="77777777" w:rsidR="00A105B3" w:rsidRDefault="00A105B3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1370"/>
        <w:gridCol w:w="940"/>
        <w:gridCol w:w="1369"/>
      </w:tblGrid>
      <w:tr w:rsidR="00A105B3" w14:paraId="5F900BEB" w14:textId="77777777" w:rsidTr="00915D91">
        <w:tc>
          <w:tcPr>
            <w:tcW w:w="6232" w:type="dxa"/>
          </w:tcPr>
          <w:p w14:paraId="0AD7997C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Patiekalo pavadinimas</w:t>
            </w:r>
          </w:p>
        </w:tc>
        <w:tc>
          <w:tcPr>
            <w:tcW w:w="1370" w:type="dxa"/>
          </w:tcPr>
          <w:p w14:paraId="0C27E133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Rp. Nr.</w:t>
            </w:r>
          </w:p>
        </w:tc>
        <w:tc>
          <w:tcPr>
            <w:tcW w:w="940" w:type="dxa"/>
          </w:tcPr>
          <w:p w14:paraId="70F70903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Išeiga</w:t>
            </w:r>
          </w:p>
        </w:tc>
        <w:tc>
          <w:tcPr>
            <w:tcW w:w="1369" w:type="dxa"/>
          </w:tcPr>
          <w:p w14:paraId="5021ADBA" w14:textId="77777777" w:rsidR="00A105B3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>Energetinė vertė,</w:t>
            </w:r>
          </w:p>
          <w:p w14:paraId="3712994E" w14:textId="77777777" w:rsidR="00A105B3" w:rsidRPr="00E577C9" w:rsidRDefault="00A105B3" w:rsidP="007579D7">
            <w:pPr>
              <w:tabs>
                <w:tab w:val="left" w:pos="1950"/>
              </w:tabs>
              <w:jc w:val="center"/>
              <w:rPr>
                <w:b/>
              </w:rPr>
            </w:pPr>
            <w:r w:rsidRPr="00E577C9">
              <w:rPr>
                <w:b/>
              </w:rPr>
              <w:t xml:space="preserve"> kcal</w:t>
            </w:r>
          </w:p>
        </w:tc>
      </w:tr>
      <w:tr w:rsidR="00A105B3" w14:paraId="1B9AB2B6" w14:textId="77777777" w:rsidTr="00915D91">
        <w:tc>
          <w:tcPr>
            <w:tcW w:w="6232" w:type="dxa"/>
          </w:tcPr>
          <w:p w14:paraId="34261442" w14:textId="114C887A" w:rsidR="00A105B3" w:rsidRDefault="00D21D46" w:rsidP="007579D7">
            <w:pPr>
              <w:tabs>
                <w:tab w:val="left" w:pos="1950"/>
              </w:tabs>
            </w:pPr>
            <w:r>
              <w:t>Tiršta agurkinė sriuba su bulvėmis, perlinėmis kruopomis ir morkomis</w:t>
            </w:r>
          </w:p>
        </w:tc>
        <w:tc>
          <w:tcPr>
            <w:tcW w:w="1370" w:type="dxa"/>
          </w:tcPr>
          <w:p w14:paraId="33E3F24E" w14:textId="4A974075" w:rsidR="00A105B3" w:rsidRDefault="00D21D46" w:rsidP="007579D7">
            <w:pPr>
              <w:tabs>
                <w:tab w:val="left" w:pos="1950"/>
              </w:tabs>
            </w:pPr>
            <w:r>
              <w:t>1-3/25/AT</w:t>
            </w:r>
          </w:p>
        </w:tc>
        <w:tc>
          <w:tcPr>
            <w:tcW w:w="940" w:type="dxa"/>
          </w:tcPr>
          <w:p w14:paraId="4AD37B5E" w14:textId="5966F8CF" w:rsidR="00A105B3" w:rsidRDefault="00D21D46" w:rsidP="007579D7">
            <w:pPr>
              <w:tabs>
                <w:tab w:val="left" w:pos="1950"/>
              </w:tabs>
            </w:pPr>
            <w:r>
              <w:t>250</w:t>
            </w:r>
          </w:p>
        </w:tc>
        <w:tc>
          <w:tcPr>
            <w:tcW w:w="1369" w:type="dxa"/>
          </w:tcPr>
          <w:p w14:paraId="2E30A79B" w14:textId="2910A4A2" w:rsidR="00A105B3" w:rsidRDefault="00D21D46" w:rsidP="007579D7">
            <w:pPr>
              <w:tabs>
                <w:tab w:val="left" w:pos="1950"/>
              </w:tabs>
            </w:pPr>
            <w:r>
              <w:t>235,00</w:t>
            </w:r>
          </w:p>
        </w:tc>
      </w:tr>
      <w:tr w:rsidR="00A105B3" w14:paraId="18374F50" w14:textId="77777777" w:rsidTr="00915D91">
        <w:tc>
          <w:tcPr>
            <w:tcW w:w="6232" w:type="dxa"/>
          </w:tcPr>
          <w:p w14:paraId="608AD930" w14:textId="5FE17210" w:rsidR="00A105B3" w:rsidRDefault="00A105B3" w:rsidP="007579D7">
            <w:pPr>
              <w:tabs>
                <w:tab w:val="left" w:pos="1950"/>
              </w:tabs>
            </w:pPr>
            <w:r w:rsidRPr="00A105B3">
              <w:t>Viso grūdo ruginė duona</w:t>
            </w:r>
          </w:p>
        </w:tc>
        <w:tc>
          <w:tcPr>
            <w:tcW w:w="1370" w:type="dxa"/>
          </w:tcPr>
          <w:p w14:paraId="49BADE2E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0" w:type="dxa"/>
          </w:tcPr>
          <w:p w14:paraId="20EA5917" w14:textId="5ECBEC2D" w:rsidR="00A105B3" w:rsidRDefault="00A105B3" w:rsidP="007579D7">
            <w:pPr>
              <w:tabs>
                <w:tab w:val="left" w:pos="1950"/>
              </w:tabs>
            </w:pPr>
            <w:r>
              <w:t>30</w:t>
            </w:r>
          </w:p>
        </w:tc>
        <w:tc>
          <w:tcPr>
            <w:tcW w:w="1369" w:type="dxa"/>
          </w:tcPr>
          <w:p w14:paraId="59687AAE" w14:textId="6762F365" w:rsidR="00A105B3" w:rsidRDefault="00A105B3" w:rsidP="007579D7">
            <w:pPr>
              <w:tabs>
                <w:tab w:val="left" w:pos="1950"/>
              </w:tabs>
            </w:pPr>
            <w:r>
              <w:t>64,60</w:t>
            </w:r>
          </w:p>
        </w:tc>
      </w:tr>
      <w:tr w:rsidR="00A105B3" w14:paraId="615396BC" w14:textId="77777777" w:rsidTr="00915D91">
        <w:tc>
          <w:tcPr>
            <w:tcW w:w="6232" w:type="dxa"/>
          </w:tcPr>
          <w:p w14:paraId="1CEA6B55" w14:textId="0B396D32" w:rsidR="00A105B3" w:rsidRDefault="00D21D46" w:rsidP="007579D7">
            <w:pPr>
              <w:tabs>
                <w:tab w:val="left" w:pos="1950"/>
              </w:tabs>
            </w:pPr>
            <w:r>
              <w:t>Kepta su garais žuvis (menkė) (tausojantis)</w:t>
            </w:r>
          </w:p>
        </w:tc>
        <w:tc>
          <w:tcPr>
            <w:tcW w:w="1370" w:type="dxa"/>
          </w:tcPr>
          <w:p w14:paraId="6824695A" w14:textId="3794E18D" w:rsidR="00A105B3" w:rsidRDefault="00D21D46" w:rsidP="007579D7">
            <w:pPr>
              <w:tabs>
                <w:tab w:val="left" w:pos="1950"/>
              </w:tabs>
            </w:pPr>
            <w:r>
              <w:t>9-7/140T</w:t>
            </w:r>
          </w:p>
        </w:tc>
        <w:tc>
          <w:tcPr>
            <w:tcW w:w="940" w:type="dxa"/>
          </w:tcPr>
          <w:p w14:paraId="57EA9ADA" w14:textId="3421A985" w:rsidR="00A105B3" w:rsidRDefault="00D21D46" w:rsidP="007579D7">
            <w:pPr>
              <w:tabs>
                <w:tab w:val="left" w:pos="1950"/>
              </w:tabs>
            </w:pPr>
            <w:r>
              <w:t>140</w:t>
            </w:r>
          </w:p>
        </w:tc>
        <w:tc>
          <w:tcPr>
            <w:tcW w:w="1369" w:type="dxa"/>
          </w:tcPr>
          <w:p w14:paraId="5E439262" w14:textId="1AD0FFCF" w:rsidR="00A105B3" w:rsidRDefault="00D21D46" w:rsidP="007579D7">
            <w:pPr>
              <w:tabs>
                <w:tab w:val="left" w:pos="1950"/>
              </w:tabs>
            </w:pPr>
            <w:r>
              <w:t>100,30</w:t>
            </w:r>
          </w:p>
        </w:tc>
      </w:tr>
      <w:tr w:rsidR="00A105B3" w14:paraId="48499542" w14:textId="77777777" w:rsidTr="00915D91">
        <w:tc>
          <w:tcPr>
            <w:tcW w:w="6232" w:type="dxa"/>
          </w:tcPr>
          <w:p w14:paraId="511DAA09" w14:textId="3F0ED795" w:rsidR="00A105B3" w:rsidRPr="00D21D46" w:rsidRDefault="00D21D46" w:rsidP="007579D7">
            <w:pPr>
              <w:tabs>
                <w:tab w:val="left" w:pos="1950"/>
              </w:tabs>
            </w:pPr>
            <w:r>
              <w:t>Žiedinių kopūstų ir ryžių troškinys su grietinėle (10 %) (tausojantis) (60/80/10)</w:t>
            </w:r>
          </w:p>
        </w:tc>
        <w:tc>
          <w:tcPr>
            <w:tcW w:w="1370" w:type="dxa"/>
          </w:tcPr>
          <w:p w14:paraId="7A10E957" w14:textId="61173B37" w:rsidR="00A105B3" w:rsidRDefault="008B758B" w:rsidP="007579D7">
            <w:pPr>
              <w:tabs>
                <w:tab w:val="left" w:pos="1950"/>
              </w:tabs>
            </w:pPr>
            <w:r>
              <w:t>4-5/107T</w:t>
            </w:r>
          </w:p>
        </w:tc>
        <w:tc>
          <w:tcPr>
            <w:tcW w:w="940" w:type="dxa"/>
          </w:tcPr>
          <w:p w14:paraId="75D4B925" w14:textId="2E5E945C" w:rsidR="00A105B3" w:rsidRDefault="008B758B" w:rsidP="007579D7">
            <w:pPr>
              <w:tabs>
                <w:tab w:val="left" w:pos="1950"/>
              </w:tabs>
            </w:pPr>
            <w:r>
              <w:t>150</w:t>
            </w:r>
          </w:p>
        </w:tc>
        <w:tc>
          <w:tcPr>
            <w:tcW w:w="1369" w:type="dxa"/>
          </w:tcPr>
          <w:p w14:paraId="7CCFBB18" w14:textId="38EE3694" w:rsidR="00A105B3" w:rsidRDefault="008B758B" w:rsidP="007579D7">
            <w:pPr>
              <w:tabs>
                <w:tab w:val="left" w:pos="1950"/>
              </w:tabs>
            </w:pPr>
            <w:r>
              <w:t>192,40</w:t>
            </w:r>
          </w:p>
        </w:tc>
      </w:tr>
      <w:tr w:rsidR="00A105B3" w14:paraId="47A040AD" w14:textId="77777777" w:rsidTr="00915D91">
        <w:tc>
          <w:tcPr>
            <w:tcW w:w="6232" w:type="dxa"/>
          </w:tcPr>
          <w:p w14:paraId="1785E5E1" w14:textId="131AE93B" w:rsidR="00A105B3" w:rsidRPr="00A105B3" w:rsidRDefault="008B758B" w:rsidP="007579D7">
            <w:pPr>
              <w:tabs>
                <w:tab w:val="left" w:pos="1950"/>
              </w:tabs>
            </w:pPr>
            <w:r>
              <w:t>Morkų, obuolių salotos su nesaldintu jogurtu 2,5 %</w:t>
            </w:r>
          </w:p>
        </w:tc>
        <w:tc>
          <w:tcPr>
            <w:tcW w:w="1370" w:type="dxa"/>
          </w:tcPr>
          <w:p w14:paraId="06D09C38" w14:textId="2C0B8D4A" w:rsidR="00A105B3" w:rsidRDefault="008B758B" w:rsidP="007579D7">
            <w:pPr>
              <w:tabs>
                <w:tab w:val="left" w:pos="1950"/>
              </w:tabs>
            </w:pPr>
            <w:r>
              <w:t>2-1/12</w:t>
            </w:r>
          </w:p>
        </w:tc>
        <w:tc>
          <w:tcPr>
            <w:tcW w:w="940" w:type="dxa"/>
          </w:tcPr>
          <w:p w14:paraId="0C05BBA8" w14:textId="587BEF11" w:rsidR="00A105B3" w:rsidRDefault="008B758B" w:rsidP="007579D7">
            <w:pPr>
              <w:tabs>
                <w:tab w:val="left" w:pos="1950"/>
              </w:tabs>
            </w:pPr>
            <w:r>
              <w:t>180</w:t>
            </w:r>
          </w:p>
        </w:tc>
        <w:tc>
          <w:tcPr>
            <w:tcW w:w="1369" w:type="dxa"/>
          </w:tcPr>
          <w:p w14:paraId="52FCCF0E" w14:textId="40124BDE" w:rsidR="00A105B3" w:rsidRDefault="008B758B" w:rsidP="007579D7">
            <w:pPr>
              <w:tabs>
                <w:tab w:val="left" w:pos="1950"/>
              </w:tabs>
            </w:pPr>
            <w:r>
              <w:t>86,80</w:t>
            </w:r>
          </w:p>
        </w:tc>
      </w:tr>
      <w:tr w:rsidR="00D71F9E" w14:paraId="09103A92" w14:textId="77777777" w:rsidTr="00915D91">
        <w:tc>
          <w:tcPr>
            <w:tcW w:w="6232" w:type="dxa"/>
          </w:tcPr>
          <w:p w14:paraId="260762E9" w14:textId="3613F8D9" w:rsidR="00D71F9E" w:rsidRPr="00A105B3" w:rsidRDefault="00D71F9E" w:rsidP="007579D7">
            <w:pPr>
              <w:tabs>
                <w:tab w:val="left" w:pos="1950"/>
              </w:tabs>
            </w:pPr>
            <w:r>
              <w:t>Kriaušės</w:t>
            </w:r>
          </w:p>
        </w:tc>
        <w:tc>
          <w:tcPr>
            <w:tcW w:w="1370" w:type="dxa"/>
          </w:tcPr>
          <w:p w14:paraId="046A434A" w14:textId="77777777" w:rsidR="00D71F9E" w:rsidRDefault="00D71F9E" w:rsidP="007579D7">
            <w:pPr>
              <w:tabs>
                <w:tab w:val="left" w:pos="1950"/>
              </w:tabs>
            </w:pPr>
          </w:p>
        </w:tc>
        <w:tc>
          <w:tcPr>
            <w:tcW w:w="940" w:type="dxa"/>
          </w:tcPr>
          <w:p w14:paraId="7BA41BA9" w14:textId="373E673D" w:rsidR="00D71F9E" w:rsidRDefault="00D71F9E" w:rsidP="007579D7">
            <w:pPr>
              <w:tabs>
                <w:tab w:val="left" w:pos="1950"/>
              </w:tabs>
            </w:pPr>
            <w:r>
              <w:t>120</w:t>
            </w:r>
          </w:p>
        </w:tc>
        <w:tc>
          <w:tcPr>
            <w:tcW w:w="1369" w:type="dxa"/>
          </w:tcPr>
          <w:p w14:paraId="61C621EC" w14:textId="700B50CB" w:rsidR="00D71F9E" w:rsidRDefault="00D71F9E" w:rsidP="007579D7">
            <w:pPr>
              <w:tabs>
                <w:tab w:val="left" w:pos="1950"/>
              </w:tabs>
            </w:pPr>
            <w:r>
              <w:t>68,60</w:t>
            </w:r>
          </w:p>
        </w:tc>
      </w:tr>
      <w:tr w:rsidR="00A105B3" w14:paraId="2FD129DA" w14:textId="77777777" w:rsidTr="00915D91">
        <w:tc>
          <w:tcPr>
            <w:tcW w:w="6232" w:type="dxa"/>
          </w:tcPr>
          <w:p w14:paraId="0CEF107F" w14:textId="66AF1BDD" w:rsidR="00A105B3" w:rsidRPr="00A105B3" w:rsidRDefault="00A105B3" w:rsidP="007579D7">
            <w:pPr>
              <w:tabs>
                <w:tab w:val="left" w:pos="1950"/>
              </w:tabs>
            </w:pPr>
            <w:r w:rsidRPr="00A105B3">
              <w:t>Vanduo</w:t>
            </w:r>
          </w:p>
        </w:tc>
        <w:tc>
          <w:tcPr>
            <w:tcW w:w="1370" w:type="dxa"/>
          </w:tcPr>
          <w:p w14:paraId="4A589607" w14:textId="77777777" w:rsidR="00A105B3" w:rsidRDefault="00A105B3" w:rsidP="007579D7">
            <w:pPr>
              <w:tabs>
                <w:tab w:val="left" w:pos="1950"/>
              </w:tabs>
            </w:pPr>
          </w:p>
        </w:tc>
        <w:tc>
          <w:tcPr>
            <w:tcW w:w="940" w:type="dxa"/>
          </w:tcPr>
          <w:p w14:paraId="438065BB" w14:textId="0B681B0D" w:rsidR="00A105B3" w:rsidRDefault="00A105B3" w:rsidP="007579D7">
            <w:pPr>
              <w:tabs>
                <w:tab w:val="left" w:pos="1950"/>
              </w:tabs>
            </w:pPr>
            <w:r>
              <w:t>200</w:t>
            </w:r>
          </w:p>
        </w:tc>
        <w:tc>
          <w:tcPr>
            <w:tcW w:w="1369" w:type="dxa"/>
          </w:tcPr>
          <w:p w14:paraId="2FCB92F2" w14:textId="33E27054" w:rsidR="00A105B3" w:rsidRDefault="00A105B3" w:rsidP="007579D7">
            <w:pPr>
              <w:tabs>
                <w:tab w:val="left" w:pos="1950"/>
              </w:tabs>
            </w:pPr>
            <w:r>
              <w:t>0,00</w:t>
            </w:r>
          </w:p>
        </w:tc>
      </w:tr>
      <w:tr w:rsidR="00A105B3" w14:paraId="6B402DBA" w14:textId="77777777" w:rsidTr="00915D91">
        <w:tc>
          <w:tcPr>
            <w:tcW w:w="8542" w:type="dxa"/>
            <w:gridSpan w:val="3"/>
          </w:tcPr>
          <w:p w14:paraId="5ECAA208" w14:textId="77777777" w:rsidR="00A105B3" w:rsidRPr="00E577C9" w:rsidRDefault="00A105B3" w:rsidP="007579D7">
            <w:pPr>
              <w:tabs>
                <w:tab w:val="left" w:pos="1950"/>
              </w:tabs>
              <w:jc w:val="right"/>
              <w:rPr>
                <w:b/>
              </w:rPr>
            </w:pPr>
            <w:r w:rsidRPr="00E577C9">
              <w:rPr>
                <w:b/>
              </w:rPr>
              <w:t>Iš viso:</w:t>
            </w:r>
          </w:p>
        </w:tc>
        <w:tc>
          <w:tcPr>
            <w:tcW w:w="1369" w:type="dxa"/>
          </w:tcPr>
          <w:p w14:paraId="1EB6F0CA" w14:textId="5679C660" w:rsidR="00A105B3" w:rsidRDefault="008B758B" w:rsidP="007579D7">
            <w:pPr>
              <w:tabs>
                <w:tab w:val="left" w:pos="1950"/>
              </w:tabs>
            </w:pPr>
            <w:r>
              <w:t>747,70</w:t>
            </w:r>
          </w:p>
        </w:tc>
      </w:tr>
    </w:tbl>
    <w:p w14:paraId="6B4BF5BB" w14:textId="404E5867" w:rsidR="00A105B3" w:rsidRDefault="00A105B3" w:rsidP="00A105B3"/>
    <w:p w14:paraId="44AFE328" w14:textId="77777777" w:rsidR="00A105B3" w:rsidRPr="00A105B3" w:rsidRDefault="00A105B3" w:rsidP="00A105B3"/>
    <w:p w14:paraId="627763E6" w14:textId="77777777" w:rsidR="00A105B3" w:rsidRPr="00A105B3" w:rsidRDefault="00A105B3" w:rsidP="00A105B3"/>
    <w:p w14:paraId="538D6C32" w14:textId="77777777" w:rsidR="00A105B3" w:rsidRPr="00A105B3" w:rsidRDefault="00A105B3" w:rsidP="00A105B3"/>
    <w:sectPr w:rsidR="00A105B3" w:rsidRPr="00A105B3" w:rsidSect="00B40CFC">
      <w:headerReference w:type="default" r:id="rId7"/>
      <w:pgSz w:w="11906" w:h="16838"/>
      <w:pgMar w:top="1134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46BB" w14:textId="77777777" w:rsidR="00865E3E" w:rsidRDefault="00865E3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01708B6" w14:textId="77777777" w:rsidR="00865E3E" w:rsidRDefault="00865E3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CC2B" w14:textId="77777777" w:rsidR="00865E3E" w:rsidRDefault="00865E3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90B0671" w14:textId="77777777" w:rsidR="00865E3E" w:rsidRDefault="00865E3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096913"/>
      <w:docPartObj>
        <w:docPartGallery w:val="Page Numbers (Top of Page)"/>
        <w:docPartUnique/>
      </w:docPartObj>
    </w:sdtPr>
    <w:sdtEndPr/>
    <w:sdtContent>
      <w:p w14:paraId="677ADD7B" w14:textId="445B8184" w:rsidR="00A16056" w:rsidRDefault="00A160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09">
          <w:rPr>
            <w:noProof/>
          </w:rPr>
          <w:t>10</w:t>
        </w:r>
        <w:r>
          <w:fldChar w:fldCharType="end"/>
        </w:r>
      </w:p>
    </w:sdtContent>
  </w:sdt>
  <w:p w14:paraId="28BD236E" w14:textId="77777777" w:rsidR="00A16056" w:rsidRDefault="00A1605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A1"/>
    <w:rsid w:val="000464B5"/>
    <w:rsid w:val="00065350"/>
    <w:rsid w:val="000949A0"/>
    <w:rsid w:val="000D615E"/>
    <w:rsid w:val="00104310"/>
    <w:rsid w:val="0012004E"/>
    <w:rsid w:val="002E1B62"/>
    <w:rsid w:val="00491D04"/>
    <w:rsid w:val="0052359F"/>
    <w:rsid w:val="005442E9"/>
    <w:rsid w:val="00573F6A"/>
    <w:rsid w:val="006C74B1"/>
    <w:rsid w:val="007579D7"/>
    <w:rsid w:val="007F3A47"/>
    <w:rsid w:val="007F6DD3"/>
    <w:rsid w:val="00837A13"/>
    <w:rsid w:val="00865E3E"/>
    <w:rsid w:val="008A675E"/>
    <w:rsid w:val="008B758B"/>
    <w:rsid w:val="008D52CD"/>
    <w:rsid w:val="00915D91"/>
    <w:rsid w:val="00945309"/>
    <w:rsid w:val="009C4C01"/>
    <w:rsid w:val="00A105B3"/>
    <w:rsid w:val="00A16056"/>
    <w:rsid w:val="00A22BDA"/>
    <w:rsid w:val="00A85254"/>
    <w:rsid w:val="00B40CFC"/>
    <w:rsid w:val="00C646D3"/>
    <w:rsid w:val="00D21D46"/>
    <w:rsid w:val="00D25D9D"/>
    <w:rsid w:val="00D71F9E"/>
    <w:rsid w:val="00E577C9"/>
    <w:rsid w:val="00EF4AD6"/>
    <w:rsid w:val="00F212A1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524EA"/>
  <w15:docId w15:val="{2B05C70B-A273-4184-B9AA-62B03443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49A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40C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0CFC"/>
  </w:style>
  <w:style w:type="paragraph" w:styleId="Porat">
    <w:name w:val="footer"/>
    <w:basedOn w:val="prastasis"/>
    <w:link w:val="PoratDiagrama"/>
    <w:rsid w:val="00B40C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0CFC"/>
  </w:style>
  <w:style w:type="table" w:styleId="Lentelstinklelis">
    <w:name w:val="Table Grid"/>
    <w:basedOn w:val="prastojilentel"/>
    <w:rsid w:val="0049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7F6D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F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4CD5-A1E3-441D-BE70-E5463BD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495</Words>
  <Characters>5413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VT</Company>
  <LinksUpToDate>false</LinksUpToDate>
  <CharactersWithSpaces>1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arasauskas</dc:creator>
  <cp:lastModifiedBy>Darbo vieta Nr. 2</cp:lastModifiedBy>
  <cp:revision>2</cp:revision>
  <cp:lastPrinted>2020-09-15T12:26:00Z</cp:lastPrinted>
  <dcterms:created xsi:type="dcterms:W3CDTF">2020-09-15T12:41:00Z</dcterms:created>
  <dcterms:modified xsi:type="dcterms:W3CDTF">2020-09-15T12:41:00Z</dcterms:modified>
</cp:coreProperties>
</file>